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bookmarkStart w:id="19" w:name="_Toc185503143"/>
      <w:bookmarkStart w:id="20" w:name="_Toc185503152"/>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6115925"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0F87C449" w14:textId="339EC8C7" w:rsidR="00C20317"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5503153" w:history="1">
            <w:r w:rsidR="00C20317" w:rsidRPr="000672CE">
              <w:rPr>
                <w:rStyle w:val="Hyperlink"/>
                <w:noProof/>
              </w:rPr>
              <w:t>Intro</w:t>
            </w:r>
            <w:r w:rsidR="00C20317">
              <w:rPr>
                <w:noProof/>
                <w:webHidden/>
              </w:rPr>
              <w:tab/>
            </w:r>
            <w:r w:rsidR="00C20317">
              <w:rPr>
                <w:noProof/>
                <w:webHidden/>
              </w:rPr>
              <w:fldChar w:fldCharType="begin"/>
            </w:r>
            <w:r w:rsidR="00C20317">
              <w:rPr>
                <w:noProof/>
                <w:webHidden/>
              </w:rPr>
              <w:instrText xml:space="preserve"> PAGEREF _Toc185503153 \h </w:instrText>
            </w:r>
            <w:r w:rsidR="00C20317">
              <w:rPr>
                <w:noProof/>
                <w:webHidden/>
              </w:rPr>
            </w:r>
            <w:r w:rsidR="00C20317">
              <w:rPr>
                <w:noProof/>
                <w:webHidden/>
              </w:rPr>
              <w:fldChar w:fldCharType="separate"/>
            </w:r>
            <w:r w:rsidR="00C20317">
              <w:rPr>
                <w:noProof/>
                <w:webHidden/>
              </w:rPr>
              <w:t>3</w:t>
            </w:r>
            <w:r w:rsidR="00C20317">
              <w:rPr>
                <w:noProof/>
                <w:webHidden/>
              </w:rPr>
              <w:fldChar w:fldCharType="end"/>
            </w:r>
          </w:hyperlink>
        </w:p>
        <w:p w14:paraId="6681F0C9" w14:textId="564805A0" w:rsidR="00C20317" w:rsidRDefault="00C20317">
          <w:pPr>
            <w:pStyle w:val="Inhopg1"/>
            <w:tabs>
              <w:tab w:val="right" w:leader="dot" w:pos="9062"/>
            </w:tabs>
            <w:rPr>
              <w:rFonts w:eastAsiaTheme="minorEastAsia"/>
              <w:noProof/>
              <w:lang w:eastAsia="nl-BE"/>
            </w:rPr>
          </w:pPr>
          <w:hyperlink w:anchor="_Toc185503154" w:history="1">
            <w:r w:rsidRPr="000672CE">
              <w:rPr>
                <w:rStyle w:val="Hyperlink"/>
                <w:noProof/>
              </w:rPr>
              <w:t>Electron</w:t>
            </w:r>
            <w:r>
              <w:rPr>
                <w:noProof/>
                <w:webHidden/>
              </w:rPr>
              <w:tab/>
            </w:r>
            <w:r>
              <w:rPr>
                <w:noProof/>
                <w:webHidden/>
              </w:rPr>
              <w:fldChar w:fldCharType="begin"/>
            </w:r>
            <w:r>
              <w:rPr>
                <w:noProof/>
                <w:webHidden/>
              </w:rPr>
              <w:instrText xml:space="preserve"> PAGEREF _Toc185503154 \h </w:instrText>
            </w:r>
            <w:r>
              <w:rPr>
                <w:noProof/>
                <w:webHidden/>
              </w:rPr>
            </w:r>
            <w:r>
              <w:rPr>
                <w:noProof/>
                <w:webHidden/>
              </w:rPr>
              <w:fldChar w:fldCharType="separate"/>
            </w:r>
            <w:r>
              <w:rPr>
                <w:noProof/>
                <w:webHidden/>
              </w:rPr>
              <w:t>3</w:t>
            </w:r>
            <w:r>
              <w:rPr>
                <w:noProof/>
                <w:webHidden/>
              </w:rPr>
              <w:fldChar w:fldCharType="end"/>
            </w:r>
          </w:hyperlink>
        </w:p>
        <w:p w14:paraId="21FF3C88" w14:textId="319B91E3" w:rsidR="00C20317" w:rsidRDefault="00C20317">
          <w:pPr>
            <w:pStyle w:val="Inhopg1"/>
            <w:tabs>
              <w:tab w:val="right" w:leader="dot" w:pos="9062"/>
            </w:tabs>
            <w:rPr>
              <w:rFonts w:eastAsiaTheme="minorEastAsia"/>
              <w:noProof/>
              <w:lang w:eastAsia="nl-BE"/>
            </w:rPr>
          </w:pPr>
          <w:hyperlink w:anchor="_Toc185503155" w:history="1">
            <w:r w:rsidRPr="000672CE">
              <w:rPr>
                <w:rStyle w:val="Hyperlink"/>
                <w:noProof/>
              </w:rPr>
              <w:t>Test case</w:t>
            </w:r>
            <w:r>
              <w:rPr>
                <w:noProof/>
                <w:webHidden/>
              </w:rPr>
              <w:tab/>
            </w:r>
            <w:r>
              <w:rPr>
                <w:noProof/>
                <w:webHidden/>
              </w:rPr>
              <w:fldChar w:fldCharType="begin"/>
            </w:r>
            <w:r>
              <w:rPr>
                <w:noProof/>
                <w:webHidden/>
              </w:rPr>
              <w:instrText xml:space="preserve"> PAGEREF _Toc185503155 \h </w:instrText>
            </w:r>
            <w:r>
              <w:rPr>
                <w:noProof/>
                <w:webHidden/>
              </w:rPr>
            </w:r>
            <w:r>
              <w:rPr>
                <w:noProof/>
                <w:webHidden/>
              </w:rPr>
              <w:fldChar w:fldCharType="separate"/>
            </w:r>
            <w:r>
              <w:rPr>
                <w:noProof/>
                <w:webHidden/>
              </w:rPr>
              <w:t>13</w:t>
            </w:r>
            <w:r>
              <w:rPr>
                <w:noProof/>
                <w:webHidden/>
              </w:rPr>
              <w:fldChar w:fldCharType="end"/>
            </w:r>
          </w:hyperlink>
        </w:p>
        <w:p w14:paraId="57C1DF9B" w14:textId="7D811A72" w:rsidR="00C20317" w:rsidRDefault="00C20317">
          <w:pPr>
            <w:pStyle w:val="Inhopg1"/>
            <w:tabs>
              <w:tab w:val="right" w:leader="dot" w:pos="9062"/>
            </w:tabs>
            <w:rPr>
              <w:rFonts w:eastAsiaTheme="minorEastAsia"/>
              <w:noProof/>
              <w:lang w:eastAsia="nl-BE"/>
            </w:rPr>
          </w:pPr>
          <w:hyperlink w:anchor="_Toc185503156" w:history="1">
            <w:r w:rsidRPr="000672CE">
              <w:rPr>
                <w:rStyle w:val="Hyperlink"/>
                <w:noProof/>
              </w:rPr>
              <w:t>Conclusie</w:t>
            </w:r>
            <w:r>
              <w:rPr>
                <w:noProof/>
                <w:webHidden/>
              </w:rPr>
              <w:tab/>
            </w:r>
            <w:r>
              <w:rPr>
                <w:noProof/>
                <w:webHidden/>
              </w:rPr>
              <w:fldChar w:fldCharType="begin"/>
            </w:r>
            <w:r>
              <w:rPr>
                <w:noProof/>
                <w:webHidden/>
              </w:rPr>
              <w:instrText xml:space="preserve"> PAGEREF _Toc185503156 \h </w:instrText>
            </w:r>
            <w:r>
              <w:rPr>
                <w:noProof/>
                <w:webHidden/>
              </w:rPr>
            </w:r>
            <w:r>
              <w:rPr>
                <w:noProof/>
                <w:webHidden/>
              </w:rPr>
              <w:fldChar w:fldCharType="separate"/>
            </w:r>
            <w:r>
              <w:rPr>
                <w:noProof/>
                <w:webHidden/>
              </w:rPr>
              <w:t>18</w:t>
            </w:r>
            <w:r>
              <w:rPr>
                <w:noProof/>
                <w:webHidden/>
              </w:rPr>
              <w:fldChar w:fldCharType="end"/>
            </w:r>
          </w:hyperlink>
        </w:p>
        <w:p w14:paraId="43AC31F9" w14:textId="392E9D59" w:rsidR="00C20317" w:rsidRDefault="00C20317">
          <w:pPr>
            <w:pStyle w:val="Inhopg1"/>
            <w:tabs>
              <w:tab w:val="right" w:leader="dot" w:pos="9062"/>
            </w:tabs>
            <w:rPr>
              <w:rFonts w:eastAsiaTheme="minorEastAsia"/>
              <w:noProof/>
              <w:lang w:eastAsia="nl-BE"/>
            </w:rPr>
          </w:pPr>
          <w:hyperlink w:anchor="_Toc185503157" w:history="1">
            <w:r w:rsidRPr="000672CE">
              <w:rPr>
                <w:rStyle w:val="Hyperlink"/>
                <w:noProof/>
              </w:rPr>
              <w:t>Link theorie</w:t>
            </w:r>
            <w:r>
              <w:rPr>
                <w:noProof/>
                <w:webHidden/>
              </w:rPr>
              <w:tab/>
            </w:r>
            <w:r>
              <w:rPr>
                <w:noProof/>
                <w:webHidden/>
              </w:rPr>
              <w:fldChar w:fldCharType="begin"/>
            </w:r>
            <w:r>
              <w:rPr>
                <w:noProof/>
                <w:webHidden/>
              </w:rPr>
              <w:instrText xml:space="preserve"> PAGEREF _Toc185503157 \h </w:instrText>
            </w:r>
            <w:r>
              <w:rPr>
                <w:noProof/>
                <w:webHidden/>
              </w:rPr>
            </w:r>
            <w:r>
              <w:rPr>
                <w:noProof/>
                <w:webHidden/>
              </w:rPr>
              <w:fldChar w:fldCharType="separate"/>
            </w:r>
            <w:r>
              <w:rPr>
                <w:noProof/>
                <w:webHidden/>
              </w:rPr>
              <w:t>19</w:t>
            </w:r>
            <w:r>
              <w:rPr>
                <w:noProof/>
                <w:webHidden/>
              </w:rPr>
              <w:fldChar w:fldCharType="end"/>
            </w:r>
          </w:hyperlink>
        </w:p>
        <w:p w14:paraId="4005F02E" w14:textId="21CB75C3" w:rsidR="00C20317" w:rsidRDefault="00C20317">
          <w:pPr>
            <w:pStyle w:val="Inhopg1"/>
            <w:tabs>
              <w:tab w:val="right" w:leader="dot" w:pos="9062"/>
            </w:tabs>
            <w:rPr>
              <w:rFonts w:eastAsiaTheme="minorEastAsia"/>
              <w:noProof/>
              <w:lang w:eastAsia="nl-BE"/>
            </w:rPr>
          </w:pPr>
          <w:hyperlink w:anchor="_Toc185503158" w:history="1">
            <w:r w:rsidRPr="000672CE">
              <w:rPr>
                <w:rStyle w:val="Hyperlink"/>
                <w:noProof/>
              </w:rPr>
              <w:t>Vergelijking</w:t>
            </w:r>
            <w:r>
              <w:rPr>
                <w:noProof/>
                <w:webHidden/>
              </w:rPr>
              <w:tab/>
            </w:r>
            <w:r>
              <w:rPr>
                <w:noProof/>
                <w:webHidden/>
              </w:rPr>
              <w:fldChar w:fldCharType="begin"/>
            </w:r>
            <w:r>
              <w:rPr>
                <w:noProof/>
                <w:webHidden/>
              </w:rPr>
              <w:instrText xml:space="preserve"> PAGEREF _Toc185503158 \h </w:instrText>
            </w:r>
            <w:r>
              <w:rPr>
                <w:noProof/>
                <w:webHidden/>
              </w:rPr>
            </w:r>
            <w:r>
              <w:rPr>
                <w:noProof/>
                <w:webHidden/>
              </w:rPr>
              <w:fldChar w:fldCharType="separate"/>
            </w:r>
            <w:r>
              <w:rPr>
                <w:noProof/>
                <w:webHidden/>
              </w:rPr>
              <w:t>26</w:t>
            </w:r>
            <w:r>
              <w:rPr>
                <w:noProof/>
                <w:webHidden/>
              </w:rPr>
              <w:fldChar w:fldCharType="end"/>
            </w:r>
          </w:hyperlink>
        </w:p>
        <w:p w14:paraId="3EDBDC91" w14:textId="1F445028" w:rsidR="00C20317" w:rsidRDefault="00C20317">
          <w:pPr>
            <w:pStyle w:val="Inhopg2"/>
            <w:tabs>
              <w:tab w:val="right" w:leader="dot" w:pos="9062"/>
            </w:tabs>
            <w:rPr>
              <w:rFonts w:eastAsiaTheme="minorEastAsia"/>
              <w:noProof/>
              <w:lang w:eastAsia="nl-BE"/>
            </w:rPr>
          </w:pPr>
          <w:hyperlink w:anchor="_Toc185503159" w:history="1">
            <w:r w:rsidRPr="000672CE">
              <w:rPr>
                <w:rStyle w:val="Hyperlink"/>
                <w:noProof/>
              </w:rPr>
              <w:t>Changes made</w:t>
            </w:r>
            <w:r>
              <w:rPr>
                <w:noProof/>
                <w:webHidden/>
              </w:rPr>
              <w:tab/>
            </w:r>
            <w:r>
              <w:rPr>
                <w:noProof/>
                <w:webHidden/>
              </w:rPr>
              <w:fldChar w:fldCharType="begin"/>
            </w:r>
            <w:r>
              <w:rPr>
                <w:noProof/>
                <w:webHidden/>
              </w:rPr>
              <w:instrText xml:space="preserve"> PAGEREF _Toc185503159 \h </w:instrText>
            </w:r>
            <w:r>
              <w:rPr>
                <w:noProof/>
                <w:webHidden/>
              </w:rPr>
            </w:r>
            <w:r>
              <w:rPr>
                <w:noProof/>
                <w:webHidden/>
              </w:rPr>
              <w:fldChar w:fldCharType="separate"/>
            </w:r>
            <w:r>
              <w:rPr>
                <w:noProof/>
                <w:webHidden/>
              </w:rPr>
              <w:t>26</w:t>
            </w:r>
            <w:r>
              <w:rPr>
                <w:noProof/>
                <w:webHidden/>
              </w:rPr>
              <w:fldChar w:fldCharType="end"/>
            </w:r>
          </w:hyperlink>
        </w:p>
        <w:p w14:paraId="13A987F0" w14:textId="212955C3" w:rsidR="00C20317" w:rsidRDefault="00C20317">
          <w:pPr>
            <w:pStyle w:val="Inhopg2"/>
            <w:tabs>
              <w:tab w:val="right" w:leader="dot" w:pos="9062"/>
            </w:tabs>
            <w:rPr>
              <w:rFonts w:eastAsiaTheme="minorEastAsia"/>
              <w:noProof/>
              <w:lang w:eastAsia="nl-BE"/>
            </w:rPr>
          </w:pPr>
          <w:hyperlink w:anchor="_Toc185503160" w:history="1">
            <w:r w:rsidRPr="000672CE">
              <w:rPr>
                <w:rStyle w:val="Hyperlink"/>
                <w:noProof/>
              </w:rPr>
              <w:t>Framework</w:t>
            </w:r>
            <w:r>
              <w:rPr>
                <w:noProof/>
                <w:webHidden/>
              </w:rPr>
              <w:tab/>
            </w:r>
            <w:r>
              <w:rPr>
                <w:noProof/>
                <w:webHidden/>
              </w:rPr>
              <w:fldChar w:fldCharType="begin"/>
            </w:r>
            <w:r>
              <w:rPr>
                <w:noProof/>
                <w:webHidden/>
              </w:rPr>
              <w:instrText xml:space="preserve"> PAGEREF _Toc185503160 \h </w:instrText>
            </w:r>
            <w:r>
              <w:rPr>
                <w:noProof/>
                <w:webHidden/>
              </w:rPr>
            </w:r>
            <w:r>
              <w:rPr>
                <w:noProof/>
                <w:webHidden/>
              </w:rPr>
              <w:fldChar w:fldCharType="separate"/>
            </w:r>
            <w:r>
              <w:rPr>
                <w:noProof/>
                <w:webHidden/>
              </w:rPr>
              <w:t>29</w:t>
            </w:r>
            <w:r>
              <w:rPr>
                <w:noProof/>
                <w:webHidden/>
              </w:rPr>
              <w:fldChar w:fldCharType="end"/>
            </w:r>
          </w:hyperlink>
        </w:p>
        <w:p w14:paraId="40785DB7" w14:textId="69D0ACD2"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21" w:name="_Toc185503153"/>
      <w:r>
        <w:lastRenderedPageBreak/>
        <w:t>Intro</w:t>
      </w:r>
      <w:bookmarkEnd w:id="21"/>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bookmarkStart w:id="22" w:name="_Toc185503154"/>
      <w:proofErr w:type="spellStart"/>
      <w:r>
        <w:t>Electron</w:t>
      </w:r>
      <w:bookmarkEnd w:id="22"/>
      <w:proofErr w:type="spellEnd"/>
    </w:p>
    <w:p w14:paraId="4C4AF0B0" w14:textId="76D64E40" w:rsidR="001426B4" w:rsidRDefault="005E1ED3" w:rsidP="00D9459F">
      <w:r>
        <w:t xml:space="preserve">Als eerste heb ik </w:t>
      </w:r>
      <w:proofErr w:type="spellStart"/>
      <w:r>
        <w:t>electron</w:t>
      </w:r>
      <w:proofErr w:type="spellEnd"/>
      <w:r>
        <w:t xml:space="preserve"> op mijn apparaat ge</w:t>
      </w:r>
      <w:r w:rsidR="008A5E75">
        <w:t>ï</w:t>
      </w:r>
      <w:r>
        <w:t>nstal</w:t>
      </w:r>
      <w:r w:rsidR="008A5E75">
        <w:t>l</w:t>
      </w:r>
      <w:r>
        <w:t>eerd door</w:t>
      </w:r>
      <w:r w:rsidR="008A5E75">
        <w:t xml:space="preserve"> </w:t>
      </w:r>
      <w:r>
        <w:t>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484935D6"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w:t>
      </w:r>
      <w:r w:rsidR="008D073F" w:rsidRPr="00A3443F">
        <w:t xml:space="preserve">heeft </w:t>
      </w:r>
      <w:r w:rsidR="00A3443F" w:rsidRPr="00A3443F">
        <w:t>g</w:t>
      </w:r>
      <w:r w:rsidR="008D073F" w:rsidRPr="00A3443F">
        <w:t>een gra</w:t>
      </w:r>
      <w:r w:rsidR="00E01842" w:rsidRPr="00A3443F">
        <w:t>f</w:t>
      </w:r>
      <w:r w:rsidR="008D073F" w:rsidRPr="00A3443F">
        <w:t xml:space="preserve">ische </w:t>
      </w:r>
      <w:proofErr w:type="spellStart"/>
      <w:r w:rsidR="008D073F" w:rsidRPr="00A3443F">
        <w:t>components</w:t>
      </w:r>
      <w:proofErr w:type="spellEnd"/>
      <w:r w:rsidR="008D073F">
        <w:t>.</w:t>
      </w:r>
    </w:p>
    <w:p w14:paraId="3DA0FCB5" w14:textId="55AF1D84" w:rsidR="0007103D" w:rsidRDefault="0007103D" w:rsidP="00D9459F">
      <w:r>
        <w:t xml:space="preserve">Als je </w:t>
      </w:r>
      <w:proofErr w:type="spellStart"/>
      <w:r>
        <w:t>electron</w:t>
      </w:r>
      <w:proofErr w:type="spellEnd"/>
      <w:r>
        <w:t xml:space="preserve"> wilt gebruiken</w:t>
      </w:r>
      <w:r w:rsidR="00450E98">
        <w:t>,</w:t>
      </w:r>
      <w:r>
        <w:t xml:space="preserve"> moet je eerst </w:t>
      </w:r>
      <w:r w:rsidRPr="00C70870">
        <w:t>bui</w:t>
      </w:r>
      <w:r w:rsidR="00C70870" w:rsidRPr="00C70870">
        <w:t>l</w:t>
      </w:r>
      <w:r w:rsidRPr="00C70870">
        <w:t>den</w:t>
      </w:r>
      <w:r>
        <w:t xml:space="preserve"> door</w:t>
      </w:r>
      <w:r w:rsidR="00C70870">
        <w:t xml:space="preserve"> </w:t>
      </w:r>
      <w:r>
        <w:t>middel van “</w:t>
      </w:r>
      <w:proofErr w:type="spellStart"/>
      <w:r>
        <w:t>ionic</w:t>
      </w:r>
      <w:proofErr w:type="spellEnd"/>
      <w:r>
        <w:t xml:space="preserve"> cap copy”</w:t>
      </w:r>
      <w:r w:rsidR="00C70870">
        <w:t>.</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2874041" w:rsidR="0007103D" w:rsidRDefault="0007103D" w:rsidP="00D9459F">
      <w:r>
        <w:t>Of door</w:t>
      </w:r>
      <w:r w:rsidR="00C70870">
        <w:t xml:space="preserve"> </w:t>
      </w:r>
      <w:r>
        <w:t xml:space="preserve">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r w:rsidR="00C70870">
        <w:t>.</w:t>
      </w:r>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CFFE3A8" w:rsidR="0007103D" w:rsidRDefault="0007103D" w:rsidP="0007103D">
      <w:r>
        <w:t>En dan na het builden kan je gaan runnen</w:t>
      </w:r>
      <w:r w:rsidR="00C70870">
        <w:t>,</w:t>
      </w:r>
      <w:r>
        <w:t xml:space="preserve"> wat </w:t>
      </w:r>
      <w:r w:rsidR="008F4D80">
        <w:t>kan gedaan worden</w:t>
      </w:r>
      <w:r>
        <w:t xml:space="preserve"> door het </w:t>
      </w:r>
      <w:r w:rsidRPr="00C70870">
        <w:t>command</w:t>
      </w:r>
      <w:r w:rsidR="00C70870" w:rsidRPr="00C70870">
        <w:t>o</w:t>
      </w:r>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24A1ABC3"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w:t>
      </w:r>
      <w:r w:rsidR="008F6D0F" w:rsidRPr="00C42130">
        <w:t>o</w:t>
      </w:r>
      <w:r w:rsidRPr="00C42130">
        <w:t>mdat je</w:t>
      </w:r>
      <w:r>
        <w:t xml:space="preserve"> hier</w:t>
      </w:r>
      <w:r w:rsidRPr="00B06F08">
        <w:t>door</w:t>
      </w:r>
      <w:r>
        <w:t xml:space="preserve">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6055C443"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w:t>
      </w:r>
      <w:r w:rsidR="00292CBD">
        <w:t xml:space="preserve"> </w:t>
      </w:r>
      <w:r w:rsidR="00E566D2">
        <w:t>middel van een nieuw</w:t>
      </w:r>
      <w:r>
        <w:t xml:space="preserve"> commando (script) te maken. Wat kan gedaan worden in de </w:t>
      </w:r>
      <w:proofErr w:type="spellStart"/>
      <w:proofErr w:type="gramStart"/>
      <w:r>
        <w:t>package.json</w:t>
      </w:r>
      <w:proofErr w:type="spellEnd"/>
      <w:proofErr w:type="gramEnd"/>
      <w:r>
        <w:t xml:space="preserve"> file van je project. Je kan dit zien </w:t>
      </w:r>
      <w:r w:rsidR="00292CBD">
        <w:t xml:space="preserve">in </w:t>
      </w:r>
      <w:r>
        <w:t>de afbeelding hiernaast. Als je onder script kijkt naar de run naam zie je de 2 commando’s in 1 string staan</w:t>
      </w:r>
      <w:r w:rsidR="00292CBD">
        <w:t>,</w:t>
      </w:r>
      <w:r>
        <w:t xml:space="preserve"> waardoor je gewoon he</w:t>
      </w:r>
      <w:r w:rsidRPr="00E65790">
        <w:t>t commando “</w:t>
      </w:r>
      <w:proofErr w:type="spellStart"/>
      <w:r w:rsidRPr="00E65790">
        <w:t>npm</w:t>
      </w:r>
      <w:proofErr w:type="spellEnd"/>
      <w:r w:rsidRPr="00E65790">
        <w:t xml:space="preserve"> run </w:t>
      </w:r>
      <w:proofErr w:type="spellStart"/>
      <w:r w:rsidRPr="00E65790">
        <w:t>run</w:t>
      </w:r>
      <w:proofErr w:type="spellEnd"/>
      <w:r w:rsidRPr="00E65790">
        <w:t>”</w:t>
      </w:r>
      <w:r>
        <w:t xml:space="preserve"> gebruik</w:t>
      </w:r>
      <w:r w:rsidR="00214FB4">
        <w:t>t</w:t>
      </w:r>
      <w:r>
        <w:t xml:space="preserve"> om je project te builden en te runnen met </w:t>
      </w:r>
      <w:proofErr w:type="spellStart"/>
      <w:r>
        <w:t>electron</w:t>
      </w:r>
      <w:proofErr w:type="spellEnd"/>
      <w:r>
        <w:t>.</w:t>
      </w:r>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w:t>
      </w:r>
      <w:r w:rsidRPr="00976D9A">
        <w:t>”/”</w:t>
      </w:r>
      <w:r>
        <w:t xml:space="preserve">. Je moet dit veranderen naar </w:t>
      </w:r>
      <w:proofErr w:type="spellStart"/>
      <w:r>
        <w:t>href</w:t>
      </w:r>
      <w:proofErr w:type="spellEnd"/>
      <w:r>
        <w:t xml:space="preserve">=”./” wat aan je programma zegt dat alle </w:t>
      </w:r>
      <w:proofErr w:type="spellStart"/>
      <w:proofErr w:type="gramStart"/>
      <w:r>
        <w:t>relative</w:t>
      </w:r>
      <w:proofErr w:type="spellEnd"/>
      <w:r>
        <w:t xml:space="preserve">  </w:t>
      </w:r>
      <w:proofErr w:type="spellStart"/>
      <w:r>
        <w:t>urls</w:t>
      </w:r>
      <w:proofErr w:type="spellEnd"/>
      <w:proofErr w:type="gram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3043324E" w:rsidR="00497FBA" w:rsidRDefault="00E35FCF" w:rsidP="0080323C">
      <w:r>
        <w:br/>
        <w:t>We we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77955724" w:rsidR="00497FBA" w:rsidRDefault="00632B4D" w:rsidP="0080323C">
      <w:r>
        <w:t>Het eerste nieuwe bestand wat ik ga uitleggen</w:t>
      </w:r>
      <w:r w:rsidR="005F74C2">
        <w:t>,</w:t>
      </w:r>
      <w:r>
        <w:t xml:space="preserve"> wat ik extra heb gedaan</w:t>
      </w:r>
      <w:r w:rsidR="005F74C2">
        <w:t>,</w:t>
      </w:r>
      <w:r>
        <w:t xml:space="preserve"> om </w:t>
      </w:r>
      <w:proofErr w:type="spellStart"/>
      <w:r>
        <w:t>electron</w:t>
      </w:r>
      <w:proofErr w:type="spellEnd"/>
      <w:r>
        <w:t xml:space="preserve"> in mijn project te laten werken is </w:t>
      </w:r>
      <w:proofErr w:type="spellStart"/>
      <w:r>
        <w:t>Window.d.ts</w:t>
      </w:r>
      <w:proofErr w:type="spellEnd"/>
      <w:r w:rsidR="005F74C2">
        <w:t>.</w:t>
      </w:r>
    </w:p>
    <w:p w14:paraId="2F8CBC66" w14:textId="3BB92B09"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w:t>
      </w:r>
      <w:r w:rsidR="005F74C2">
        <w:t>l</w:t>
      </w:r>
      <w:r w:rsidR="00F47D4B">
        <w:t>a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00FF71F0">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2181DF7A"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krijg</w:t>
      </w:r>
      <w:r w:rsidR="00D232A8">
        <w:t xml:space="preserve"> </w:t>
      </w:r>
      <w:r>
        <w:t xml:space="preserve">je een </w:t>
      </w:r>
      <w:proofErr w:type="spellStart"/>
      <w:r>
        <w:t>promise</w:t>
      </w:r>
      <w:proofErr w:type="spellEnd"/>
      <w:r>
        <w:t xml:space="preserve"> terug als return waarde.</w:t>
      </w:r>
    </w:p>
    <w:p w14:paraId="74316AEB" w14:textId="4988EBC2" w:rsidR="002F53CD" w:rsidRDefault="002F53CD" w:rsidP="002F53CD"/>
    <w:p w14:paraId="5A18EB90" w14:textId="082D10C2"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rsidR="00410B82">
        <w:t xml:space="preserve"> m</w:t>
      </w:r>
      <w:r>
        <w:t xml:space="preserve">et de parameters die je kan </w:t>
      </w:r>
      <w:r w:rsidR="00A3506F">
        <w:t>meegeven.</w:t>
      </w:r>
    </w:p>
    <w:p w14:paraId="6DE524E8" w14:textId="77777777" w:rsidR="002F53CD" w:rsidRDefault="002F53CD" w:rsidP="002F53CD"/>
    <w:p w14:paraId="47B3F664" w14:textId="43E886D1" w:rsidR="00C82AA9" w:rsidRDefault="00AC02FF" w:rsidP="0080323C">
      <w:r>
        <w:t>De volgende file die er nieuw is in bijgekomen is index.js</w:t>
      </w:r>
      <w:r w:rsidR="00410B82">
        <w:t>,</w:t>
      </w:r>
      <w:r>
        <w:t xml:space="preserve">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111DA518"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w:t>
      </w:r>
      <w:r w:rsidR="00410B82">
        <w:t>ot</w:t>
      </w:r>
      <w:r w:rsidR="00C82AA9">
        <w:t>te (breedte en hoogte</w:t>
      </w:r>
      <w:r w:rsidR="00410B82">
        <w:t>)</w:t>
      </w:r>
      <w:r w:rsidR="00C82AA9">
        <w:t xml:space="preserve"> waarmee de a</w:t>
      </w:r>
      <w:r w:rsidR="00410B82">
        <w:t>p</w:t>
      </w:r>
      <w:r w:rsidR="00C82AA9">
        <w:t>p wordt gestart, de minimum gro</w:t>
      </w:r>
      <w:r w:rsidR="00410B82">
        <w:t>ot</w:t>
      </w:r>
      <w:r w:rsidR="00C82AA9">
        <w:t xml:space="preserve">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5E38A786"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de functie </w:t>
      </w:r>
      <w:proofErr w:type="spellStart"/>
      <w:r w:rsidRPr="001334EC">
        <w:t>createWindow</w:t>
      </w:r>
      <w:proofErr w:type="spellEnd"/>
      <w:r>
        <w:t xml:space="preserve"> wordt opgeroepen)</w:t>
      </w:r>
      <w:r w:rsidR="00273CA0">
        <w:t>.</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7147D4F7" w:rsidR="001334EC" w:rsidRDefault="001334EC" w:rsidP="0080323C">
      <w:r>
        <w:t xml:space="preserve">De laatste functie </w:t>
      </w:r>
      <w:proofErr w:type="spellStart"/>
      <w:proofErr w:type="gramStart"/>
      <w:r>
        <w:t>app.on</w:t>
      </w:r>
      <w:proofErr w:type="spellEnd"/>
      <w:proofErr w:type="gramEnd"/>
      <w:r>
        <w:t>(</w:t>
      </w:r>
      <w:r w:rsidRPr="001334EC">
        <w:t>'</w:t>
      </w:r>
      <w:proofErr w:type="spellStart"/>
      <w:r w:rsidRPr="001334EC">
        <w:t>window-all-closed</w:t>
      </w:r>
      <w:proofErr w:type="spellEnd"/>
      <w:r w:rsidRPr="001334EC">
        <w:t>'</w:t>
      </w:r>
      <w:r>
        <w:t>) gaat ervoor zorgen dat het sluiten van de app goed kan worden afgehandel</w:t>
      </w:r>
      <w:r w:rsidR="00273CA0">
        <w:t>d</w:t>
      </w:r>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7C61F15E"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w:t>
      </w:r>
      <w:proofErr w:type="spellEnd"/>
      <w:r w:rsidR="00D326CD">
        <w:t xml:space="preserve"> </w:t>
      </w:r>
      <w:r>
        <w:t xml:space="preserve">do items naar een file te schrijven. Hierbij hebben we een </w:t>
      </w:r>
      <w:proofErr w:type="spellStart"/>
      <w:r>
        <w:t>listener</w:t>
      </w:r>
      <w:proofErr w:type="spellEnd"/>
      <w:r>
        <w:t xml:space="preserve"> staan die luistert naar </w:t>
      </w:r>
      <w:proofErr w:type="spellStart"/>
      <w:r>
        <w:t>write</w:t>
      </w:r>
      <w:proofErr w:type="spellEnd"/>
      <w:r>
        <w:t>-files (die kan worden aangeroepen vanuit de preload.js en de parameters die worden meegegeven</w:t>
      </w:r>
      <w:r w:rsidR="000126AE">
        <w:t>)</w:t>
      </w:r>
      <w:r>
        <w:t xml:space="preserve">. Het event wat we niet </w:t>
      </w:r>
      <w:r w:rsidRPr="00BA5A70">
        <w:t>gebruiken</w:t>
      </w:r>
      <w:r w:rsidR="00D326CD" w:rsidRPr="00BA5A70">
        <w:t xml:space="preserve"> is</w:t>
      </w:r>
      <w:r>
        <w:t xml:space="preserve"> de naam die de file moet hebben waarin we willen in gaan opslaan en de content wat er naar de file moet worden geschreven. </w:t>
      </w:r>
      <w:r w:rsidR="00066BE0">
        <w:t>Dan hebben we 2 variab</w:t>
      </w:r>
      <w:r w:rsidR="00117810">
        <w:t>e</w:t>
      </w:r>
      <w:r w:rsidR="00066BE0">
        <w:t xml:space="preserve">len die we aanmaken om te gaan gebruiken in de functie. In de eerste var </w:t>
      </w:r>
      <w:proofErr w:type="spellStart"/>
      <w:r w:rsidR="00066BE0">
        <w:t>todoListPath</w:t>
      </w:r>
      <w:proofErr w:type="spellEnd"/>
      <w:r w:rsidR="00066BE0">
        <w:t xml:space="preserve"> gaan we de 2 paden </w:t>
      </w:r>
      <w:r w:rsidR="00066BE0" w:rsidRPr="00BA5A70">
        <w:t xml:space="preserve">toevoegen, </w:t>
      </w:r>
      <w:r w:rsidR="00117810" w:rsidRPr="00BA5A70">
        <w:t xml:space="preserve">in </w:t>
      </w:r>
      <w:r w:rsidR="00066BE0" w:rsidRPr="00BA5A70">
        <w:t>het eerste</w:t>
      </w:r>
      <w:r w:rsidR="00066BE0">
        <w:t xml:space="preserv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w:t>
      </w:r>
      <w:r w:rsidR="00AE2C9B">
        <w:t>het</w:t>
      </w:r>
      <w:r w:rsidR="007D56E1">
        <w:t xml:space="preserv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Zo </w:t>
      </w:r>
      <w:r w:rsidR="007D56E1" w:rsidRPr="00BA5A70">
        <w:t xml:space="preserve">gaan </w:t>
      </w:r>
      <w:r w:rsidR="00186F95" w:rsidRPr="00BA5A70">
        <w:t xml:space="preserve">we </w:t>
      </w:r>
      <w:r w:rsidR="007D56E1" w:rsidRPr="00BA5A70">
        <w:t>vervolgens</w:t>
      </w:r>
      <w:r w:rsidR="007D56E1">
        <w:t xml:space="preserve">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w:t>
      </w:r>
      <w:proofErr w:type="gramStart"/>
      <w:r w:rsidR="007D56E1">
        <w:t>extensie .</w:t>
      </w:r>
      <w:proofErr w:type="spellStart"/>
      <w:r w:rsidR="007D56E1">
        <w:t>json</w:t>
      </w:r>
      <w:proofErr w:type="spellEnd"/>
      <w:proofErr w:type="gramEnd"/>
      <w:r w:rsidR="00405F53">
        <w:t>.</w:t>
      </w:r>
      <w:r w:rsidR="007D56E1">
        <w:t xml:space="preserve"> </w:t>
      </w:r>
      <w:r w:rsidR="00405F53">
        <w:t>A</w:t>
      </w:r>
      <w:r w:rsidR="007D56E1">
        <w:t>ls dit niet zo is</w:t>
      </w:r>
      <w:r w:rsidR="00405F53">
        <w:t>,</w:t>
      </w:r>
      <w:r w:rsidR="007D56E1">
        <w:t xml:space="preserve"> gaan we deze extensie </w:t>
      </w:r>
      <w:proofErr w:type="gramStart"/>
      <w:r w:rsidR="007D56E1">
        <w:t>hier aan</w:t>
      </w:r>
      <w:proofErr w:type="gramEnd"/>
      <w:r w:rsidR="007D56E1">
        <w:t xml:space="preserve"> toevoegen. Dit heb ik gedaan zodat ik makkelijk met 1 functie naar een nieuwe file kan schrijven of een file kan gaan overschrijven (als je gaat overschrijven dan staat er al een </w:t>
      </w:r>
      <w:proofErr w:type="gramStart"/>
      <w:r w:rsidR="007D56E1">
        <w:t>extensie</w:t>
      </w:r>
      <w:r w:rsidR="004240E4">
        <w:t xml:space="preserve"> </w:t>
      </w:r>
      <w:r w:rsidR="007D56E1">
        <w:t>.</w:t>
      </w:r>
      <w:proofErr w:type="spellStart"/>
      <w:r w:rsidR="007D56E1">
        <w:t>json</w:t>
      </w:r>
      <w:proofErr w:type="spellEnd"/>
      <w:proofErr w:type="gramEnd"/>
      <w:r w:rsidR="007D56E1">
        <w:t xml:space="preserve">). </w:t>
      </w:r>
      <w:r w:rsidR="004240E4">
        <w:t>Vervolgens gaan we zien of deze directory al bestaat</w:t>
      </w:r>
      <w:r w:rsidR="00405F53">
        <w:t>,</w:t>
      </w:r>
      <w:r w:rsidR="004240E4">
        <w:t xml:space="preserve"> zodat als we de app voor de eerste</w:t>
      </w:r>
      <w:r w:rsidR="00405F53">
        <w:t xml:space="preserve"> </w:t>
      </w:r>
      <w:r w:rsidR="004240E4">
        <w:lastRenderedPageBreak/>
        <w:t xml:space="preserve">keer gebruiken (een file gaan opslaan) we de folder </w:t>
      </w:r>
      <w:proofErr w:type="spellStart"/>
      <w:r w:rsidR="004240E4">
        <w:t>ToDo_List</w:t>
      </w:r>
      <w:proofErr w:type="spellEnd"/>
      <w:r w:rsidR="004240E4">
        <w:t xml:space="preserve"> moeten gaan aanmaken. Maar als we de app al eerder hebben gebruikt om op te slaan</w:t>
      </w:r>
      <w:r w:rsidR="00405F53">
        <w:t>,</w:t>
      </w:r>
      <w:r w:rsidR="004240E4">
        <w:t xml:space="preserve"> dat we de folder niet altijd moeten gaan aanmaken. De reden dat ik dit in een </w:t>
      </w:r>
      <w:r w:rsidR="008A033B">
        <w:t>aparte</w:t>
      </w:r>
      <w:r w:rsidR="004240E4">
        <w:t xml:space="preserve"> folder zet</w:t>
      </w:r>
      <w:r w:rsidR="00405F53">
        <w:t>,</w:t>
      </w:r>
      <w:r w:rsidR="004240E4">
        <w:t xml:space="preserve">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w:t>
      </w:r>
      <w:r w:rsidR="00D03658">
        <w:t xml:space="preserve">wordt er dus in de </w:t>
      </w:r>
      <w:proofErr w:type="spellStart"/>
      <w:r w:rsidR="00D03658">
        <w:t>if</w:t>
      </w:r>
      <w:proofErr w:type="spellEnd"/>
      <w:r w:rsidR="00D03658">
        <w:t xml:space="preserve"> gegaan</w:t>
      </w:r>
      <w:r w:rsidR="004240E4">
        <w:t xml:space="preserve">. In de </w:t>
      </w:r>
      <w:proofErr w:type="spellStart"/>
      <w:r w:rsidR="004240E4">
        <w:t>if</w:t>
      </w:r>
      <w:proofErr w:type="spellEnd"/>
      <w:r w:rsidR="004240E4">
        <w:t xml:space="preserve"> wordt </w:t>
      </w:r>
      <w:r w:rsidR="00313D09">
        <w:t xml:space="preserve">dan de file toegevoegd aan het pad </w:t>
      </w:r>
      <w:r w:rsidR="00092030">
        <w:br/>
      </w:r>
      <w:r w:rsidR="00313D09">
        <w:t>(</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w:t>
      </w:r>
      <w:r w:rsidR="00C67BDF">
        <w:t>, wordt deze</w:t>
      </w:r>
      <w:r w:rsidR="00313D09">
        <w:t xml:space="preserve"> naar de </w:t>
      </w:r>
      <w:proofErr w:type="spellStart"/>
      <w:r w:rsidR="00313D09">
        <w:t>else</w:t>
      </w:r>
      <w:proofErr w:type="spellEnd"/>
      <w:r w:rsidR="00313D09">
        <w:t xml:space="preserve"> gestuurd. </w:t>
      </w:r>
      <w:r w:rsidR="005B069C">
        <w:t>Dus gaan</w:t>
      </w:r>
      <w:r w:rsidR="00313D09">
        <w:t xml:space="preserve"> we eerst de folder maken en dan ook toevoegen </w:t>
      </w:r>
      <w:r w:rsidR="005B069C">
        <w:t xml:space="preserve">aan het </w:t>
      </w:r>
      <w:r w:rsidR="00313D09">
        <w:t xml:space="preserve">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683B9ED3"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doorgeven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5248FA70" w:rsidR="003D093D" w:rsidRDefault="003D093D" w:rsidP="0080323C">
      <w:r>
        <w:t xml:space="preserve">De </w:t>
      </w:r>
      <w:proofErr w:type="spellStart"/>
      <w:r>
        <w:t>fs</w:t>
      </w:r>
      <w:proofErr w:type="spellEnd"/>
      <w:r>
        <w:t xml:space="preserve"> functies die in deze file komt (vanuit de get-files, </w:t>
      </w:r>
      <w:proofErr w:type="spellStart"/>
      <w:r>
        <w:t>read</w:t>
      </w:r>
      <w:proofErr w:type="spellEnd"/>
      <w:r>
        <w:t xml:space="preserve">-file en </w:t>
      </w:r>
      <w:proofErr w:type="spellStart"/>
      <w:r>
        <w:t>write</w:t>
      </w:r>
      <w:proofErr w:type="spellEnd"/>
      <w:r>
        <w:t xml:space="preserve">-files functies) komen van de node.js </w:t>
      </w:r>
      <w:proofErr w:type="spellStart"/>
      <w:r>
        <w:t>api</w:t>
      </w:r>
      <w:proofErr w:type="spellEnd"/>
      <w:r>
        <w:t xml:space="preserve"> call die alle file system handelingen gaat doen.</w:t>
      </w:r>
    </w:p>
    <w:p w14:paraId="224D2A13" w14:textId="695C7372" w:rsidR="00E7271B" w:rsidRDefault="00E7271B" w:rsidP="0080323C"/>
    <w:p w14:paraId="3193C7F7" w14:textId="4CC96AEC"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w:t>
      </w:r>
      <w:r w:rsidR="004E13EA">
        <w:t>,</w:t>
      </w:r>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met een extra variabele om door te geven dat het gelukt is. Als het niet gelukt is</w:t>
      </w:r>
      <w:r w:rsidR="004E13EA">
        <w:t>,</w:t>
      </w:r>
      <w:r w:rsidR="00204427">
        <w:t xml:space="preserve"> gaat de catch blok een lege inhoud </w:t>
      </w:r>
      <w:r w:rsidR="00CF7B17">
        <w:t>terugsturen</w:t>
      </w:r>
      <w:r w:rsidR="00204427">
        <w:t xml:space="preserve"> met een error boodschap</w:t>
      </w:r>
      <w:r w:rsidR="00B861C8">
        <w:t xml:space="preserve"> </w:t>
      </w:r>
      <w:r w:rsidR="00204427">
        <w:t>dat het niet gelukt is.</w:t>
      </w:r>
    </w:p>
    <w:p w14:paraId="7C85A0DF" w14:textId="10E96BEC" w:rsidR="00E7271B" w:rsidRDefault="00E7271B" w:rsidP="0080323C"/>
    <w:p w14:paraId="7AC71D95" w14:textId="74534151" w:rsidR="00FD3803" w:rsidRDefault="00FD3803" w:rsidP="0080323C"/>
    <w:p w14:paraId="49B3DEF6" w14:textId="39A3F224"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gekomen door </w:t>
      </w:r>
      <w:proofErr w:type="spellStart"/>
      <w:r>
        <w:t>electron</w:t>
      </w:r>
      <w:proofErr w:type="spellEnd"/>
      <w:r>
        <w:t xml:space="preserve"> te gebruiken is </w:t>
      </w:r>
      <w:proofErr w:type="spellStart"/>
      <w:proofErr w:type="gramStart"/>
      <w:r>
        <w:t>package.json</w:t>
      </w:r>
      <w:proofErr w:type="spellEnd"/>
      <w:proofErr w:type="gramEnd"/>
      <w:r w:rsidR="00B861C8">
        <w:t>.</w:t>
      </w:r>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749B5B63" w:rsidR="004B7348" w:rsidRDefault="0092521A" w:rsidP="00204427">
      <w:r>
        <w:t xml:space="preserve">We hebben nu al alles gezien wat er nieuw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70DD43D"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proofErr w:type="gramStart"/>
      <w:r>
        <w:t>window.api.Nodige</w:t>
      </w:r>
      <w:proofErr w:type="spellEnd"/>
      <w:proofErr w:type="gramEnd"/>
      <w:r>
        <w:t xml:space="preserve"> functie wordt.</w:t>
      </w:r>
      <w:r w:rsidR="008E79FF">
        <w:t xml:space="preserve"> Zoals bv</w:t>
      </w:r>
      <w:r w:rsidR="00243CFA">
        <w:t>.</w:t>
      </w:r>
      <w:r w:rsidR="008E79FF">
        <w:t xml:space="preserve"> </w:t>
      </w:r>
      <w:proofErr w:type="spellStart"/>
      <w:proofErr w:type="gramStart"/>
      <w:r w:rsidR="008E79FF">
        <w:t>window.api.writeFiles</w:t>
      </w:r>
      <w:proofErr w:type="spellEnd"/>
      <w:proofErr w:type="gram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01A5221E" w:rsidR="00A34D00" w:rsidRDefault="00322FFA" w:rsidP="0080323C">
      <w:r>
        <w:t xml:space="preserve">Op het einde gaan we nog een </w:t>
      </w:r>
      <w:proofErr w:type="spellStart"/>
      <w:r>
        <w:t>installer</w:t>
      </w:r>
      <w:proofErr w:type="spellEnd"/>
      <w:r>
        <w:t xml:space="preserve"> maken met </w:t>
      </w:r>
      <w:proofErr w:type="spellStart"/>
      <w:r>
        <w:t>squirl</w:t>
      </w:r>
      <w:proofErr w:type="spellEnd"/>
      <w:r>
        <w:t xml:space="preserve">. Om dit te doen gaan we </w:t>
      </w:r>
      <w:proofErr w:type="spellStart"/>
      <w:r>
        <w:t>electron</w:t>
      </w:r>
      <w:proofErr w:type="spellEnd"/>
      <w:r>
        <w:t xml:space="preserve"> </w:t>
      </w:r>
      <w:proofErr w:type="spellStart"/>
      <w:r>
        <w:t>deployen</w:t>
      </w:r>
      <w:proofErr w:type="spellEnd"/>
      <w:r>
        <w:t xml:space="preserve"> via een tool genaamd </w:t>
      </w:r>
      <w:proofErr w:type="spellStart"/>
      <w:r>
        <w:t>electron-forge</w:t>
      </w:r>
      <w:proofErr w:type="spellEnd"/>
      <w:r>
        <w:t xml:space="preserve"> (</w:t>
      </w:r>
      <w:proofErr w:type="spellStart"/>
      <w:r>
        <w:t>electron</w:t>
      </w:r>
      <w:proofErr w:type="spellEnd"/>
      <w:r>
        <w:t xml:space="preserve"> </w:t>
      </w:r>
      <w:r w:rsidR="00A34D00">
        <w:t>raadt</w:t>
      </w:r>
      <w:r>
        <w:t xml:space="preserve"> deze package aan </w:t>
      </w:r>
      <w:r>
        <w:lastRenderedPageBreak/>
        <w:t xml:space="preserve">maar dit is niet van </w:t>
      </w:r>
      <w:proofErr w:type="spellStart"/>
      <w:r>
        <w:t>electron</w:t>
      </w:r>
      <w:proofErr w:type="spellEnd"/>
      <w:r>
        <w:t>)</w:t>
      </w:r>
      <w:r w:rsidR="00A34D00">
        <w:t xml:space="preserve">. </w:t>
      </w:r>
      <w:proofErr w:type="spellStart"/>
      <w:r w:rsidR="00A34D00">
        <w:t>Electron-forge</w:t>
      </w:r>
      <w:proofErr w:type="spellEnd"/>
      <w:r w:rsidR="00A34D00">
        <w:t xml:space="preserve"> vindt het niet leuk dat </w:t>
      </w:r>
      <w:r w:rsidR="001B02BD">
        <w:t>er</w:t>
      </w:r>
      <w:r w:rsidR="00A34D00">
        <w:t xml:space="preserve"> meerdere </w:t>
      </w:r>
      <w:proofErr w:type="spellStart"/>
      <w:proofErr w:type="gramStart"/>
      <w:r w:rsidR="00A34D00">
        <w:t>package.json</w:t>
      </w:r>
      <w:proofErr w:type="spellEnd"/>
      <w:proofErr w:type="gramEnd"/>
      <w:r w:rsidR="00A34D00">
        <w:t xml:space="preserve"> files zijn</w:t>
      </w:r>
      <w:r w:rsidR="001B02BD">
        <w:t>,</w:t>
      </w:r>
      <w:r w:rsidR="00A34D00">
        <w:t xml:space="preserve"> hierdoor moeten we onze structuur aanpassen.</w:t>
      </w:r>
      <w:r w:rsidR="00A34D00">
        <w:br/>
        <w:t xml:space="preserve">De </w:t>
      </w:r>
      <w:proofErr w:type="spellStart"/>
      <w:r w:rsidR="00A34D00">
        <w:t>package.json</w:t>
      </w:r>
      <w:proofErr w:type="spellEnd"/>
      <w:r w:rsidR="00A34D00">
        <w:t xml:space="preserve"> file die er is bijgekomen door </w:t>
      </w:r>
      <w:proofErr w:type="spellStart"/>
      <w:r w:rsidR="00A34D00">
        <w:t>electron</w:t>
      </w:r>
      <w:proofErr w:type="spellEnd"/>
      <w:r w:rsidR="00A34D00">
        <w:t xml:space="preserve"> toe te voegen aan ons project moeten we gaan verwijderen. Maar voor we dit gaan doen moeten we eerst in de </w:t>
      </w:r>
      <w:proofErr w:type="spellStart"/>
      <w:proofErr w:type="gramStart"/>
      <w:r w:rsidR="00A34D00">
        <w:t>package.json</w:t>
      </w:r>
      <w:proofErr w:type="spellEnd"/>
      <w:proofErr w:type="gramEnd"/>
      <w:r w:rsidR="00A34D00">
        <w:t xml:space="preserve"> file in de root van ons project nog een paar aanpassingen maken.</w:t>
      </w:r>
    </w:p>
    <w:p w14:paraId="7434AF9F" w14:textId="4D8D7D6D" w:rsidR="00A34D00" w:rsidRPr="00A34D00" w:rsidRDefault="00A34D00" w:rsidP="00A34D00">
      <w:r w:rsidRPr="00A34D00">
        <w:rPr>
          <w:noProof/>
        </w:rPr>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Zo moeten</w:t>
      </w:r>
      <w:r w:rsidR="009D764F">
        <w:t xml:space="preserve"> we</w:t>
      </w:r>
      <w:r>
        <w:t xml:space="preserve"> het </w:t>
      </w:r>
      <w:proofErr w:type="spellStart"/>
      <w:r>
        <w:t>main</w:t>
      </w:r>
      <w:proofErr w:type="spellEnd"/>
      <w:r>
        <w:t xml:space="preserve"> </w:t>
      </w:r>
      <w:proofErr w:type="spellStart"/>
      <w:r>
        <w:t>process</w:t>
      </w:r>
      <w:proofErr w:type="spellEnd"/>
      <w:r>
        <w:t xml:space="preserve"> hier zetten door middel van “</w:t>
      </w:r>
      <w:proofErr w:type="spellStart"/>
      <w:r>
        <w:t>main</w:t>
      </w:r>
      <w:proofErr w:type="spellEnd"/>
      <w:r>
        <w:t xml:space="preserve">”: “index.js” en het run script moeten we ook aanpassen van </w:t>
      </w:r>
      <w:r w:rsidRPr="00A34D00">
        <w:t>"run": "</w:t>
      </w:r>
      <w:proofErr w:type="spellStart"/>
      <w:r w:rsidRPr="00A34D00">
        <w:t>ionic</w:t>
      </w:r>
      <w:proofErr w:type="spellEnd"/>
      <w:r w:rsidRPr="00A34D00">
        <w:t xml:space="preserve"> cap copy &amp;&amp; </w:t>
      </w:r>
      <w:proofErr w:type="spellStart"/>
      <w:r w:rsidRPr="00A34D00">
        <w:t>electron</w:t>
      </w:r>
      <w:proofErr w:type="spellEnd"/>
      <w:r w:rsidRPr="00A34D00">
        <w:t xml:space="preserve"> </w:t>
      </w:r>
      <w:proofErr w:type="spellStart"/>
      <w:r>
        <w:t>electronmain</w:t>
      </w:r>
      <w:proofErr w:type="spellEnd"/>
      <w:r w:rsidRPr="00A34D00">
        <w:t>"</w:t>
      </w:r>
      <w:r>
        <w:t xml:space="preserve"> naar </w:t>
      </w:r>
      <w:r w:rsidRPr="00A34D00">
        <w:t>"run": "</w:t>
      </w:r>
      <w:proofErr w:type="spellStart"/>
      <w:r w:rsidRPr="00A34D00">
        <w:t>ionic</w:t>
      </w:r>
      <w:proofErr w:type="spellEnd"/>
      <w:r w:rsidRPr="00A34D00">
        <w:t xml:space="preserve"> cap copy &amp;&amp; </w:t>
      </w:r>
      <w:proofErr w:type="spellStart"/>
      <w:proofErr w:type="gramStart"/>
      <w:r w:rsidRPr="00A34D00">
        <w:t>electron</w:t>
      </w:r>
      <w:proofErr w:type="spellEnd"/>
      <w:r w:rsidRPr="00A34D00">
        <w:t xml:space="preserve"> .</w:t>
      </w:r>
      <w:proofErr w:type="gramEnd"/>
      <w:r w:rsidRPr="00A34D00">
        <w:t>"</w:t>
      </w:r>
    </w:p>
    <w:p w14:paraId="0A9871CD" w14:textId="24426997" w:rsidR="00A34D00" w:rsidRPr="00A34D00" w:rsidRDefault="00A34D00" w:rsidP="00A34D00"/>
    <w:p w14:paraId="6FED45D7" w14:textId="15526AF1" w:rsidR="00A34D00" w:rsidRDefault="00A34D00" w:rsidP="0080323C"/>
    <w:p w14:paraId="7225D47B" w14:textId="48118BA0" w:rsidR="0026481B" w:rsidRDefault="0026481B" w:rsidP="0080323C">
      <w:r>
        <w:t xml:space="preserve">Het pad naar index.html moet ook aangepast worden vanaf de </w:t>
      </w:r>
      <w:proofErr w:type="spellStart"/>
      <w:r>
        <w:t>current</w:t>
      </w:r>
      <w:proofErr w:type="spellEnd"/>
      <w:r>
        <w:t xml:space="preserve"> dir</w:t>
      </w:r>
      <w:r w:rsidR="009D764F">
        <w:t>.</w:t>
      </w:r>
    </w:p>
    <w:p w14:paraId="4935E125" w14:textId="6B2FE90B" w:rsidR="0026481B" w:rsidRDefault="0026481B" w:rsidP="0080323C">
      <w:r w:rsidRPr="0026481B">
        <w:rPr>
          <w:noProof/>
        </w:rPr>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5BC91C69" w14:textId="64264879" w:rsidR="006A2EAF" w:rsidRDefault="003D4BFD" w:rsidP="006A2EAF">
      <w:r>
        <w:t xml:space="preserve">Als we dit gedaan hebben kunnen we via de </w:t>
      </w:r>
      <w:proofErr w:type="spellStart"/>
      <w:r>
        <w:t>command</w:t>
      </w:r>
      <w:proofErr w:type="spellEnd"/>
      <w:r>
        <w:t xml:space="preserve"> line de </w:t>
      </w:r>
      <w:proofErr w:type="spellStart"/>
      <w:r>
        <w:t>installer</w:t>
      </w:r>
      <w:proofErr w:type="spellEnd"/>
      <w:r>
        <w:t xml:space="preserve"> gaan maken.</w:t>
      </w:r>
      <w:r>
        <w:br/>
        <w:t xml:space="preserve">Als eerste moeten we </w:t>
      </w:r>
      <w:proofErr w:type="spellStart"/>
      <w:r>
        <w:t>electron-forge</w:t>
      </w:r>
      <w:proofErr w:type="spellEnd"/>
      <w:r w:rsidR="0000302D">
        <w:t xml:space="preserve"> cli</w:t>
      </w:r>
      <w:r>
        <w:t xml:space="preserve"> gaan installeren wat kan door middel van het </w:t>
      </w:r>
      <w:proofErr w:type="spellStart"/>
      <w:r>
        <w:t>command</w:t>
      </w:r>
      <w:proofErr w:type="spellEnd"/>
      <w:r>
        <w:t xml:space="preserve"> “</w:t>
      </w:r>
      <w:proofErr w:type="spellStart"/>
      <w:r w:rsidRPr="003D4BFD">
        <w:t>npm</w:t>
      </w:r>
      <w:proofErr w:type="spellEnd"/>
      <w:r w:rsidRPr="003D4BFD">
        <w:t xml:space="preserve"> </w:t>
      </w:r>
      <w:proofErr w:type="spellStart"/>
      <w:r w:rsidRPr="003D4BFD">
        <w:t>install</w:t>
      </w:r>
      <w:proofErr w:type="spellEnd"/>
      <w:r w:rsidRPr="003D4BFD">
        <w:t xml:space="preserve"> --save-</w:t>
      </w:r>
      <w:proofErr w:type="spellStart"/>
      <w:r w:rsidRPr="003D4BFD">
        <w:t>dev</w:t>
      </w:r>
      <w:proofErr w:type="spellEnd"/>
      <w:r w:rsidRPr="003D4BFD">
        <w:t xml:space="preserve"> @electron-forge/cli</w:t>
      </w:r>
      <w:r>
        <w:t>”</w:t>
      </w:r>
      <w:r w:rsidR="009D764F">
        <w:t>.</w:t>
      </w:r>
      <w:r>
        <w:br/>
      </w:r>
      <w:r w:rsidRPr="003D4BFD">
        <w:rPr>
          <w:noProof/>
        </w:rPr>
        <w:drawing>
          <wp:inline distT="0" distB="0" distL="0" distR="0" wp14:anchorId="1413FFB4" wp14:editId="4E467FF7">
            <wp:extent cx="6325010" cy="647700"/>
            <wp:effectExtent l="0" t="0" r="0" b="0"/>
            <wp:docPr id="26192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947" name=""/>
                    <pic:cNvPicPr/>
                  </pic:nvPicPr>
                  <pic:blipFill>
                    <a:blip r:embed="rId29"/>
                    <a:stretch>
                      <a:fillRect/>
                    </a:stretch>
                  </pic:blipFill>
                  <pic:spPr>
                    <a:xfrm>
                      <a:off x="0" y="0"/>
                      <a:ext cx="6343616" cy="649605"/>
                    </a:xfrm>
                    <a:prstGeom prst="rect">
                      <a:avLst/>
                    </a:prstGeom>
                  </pic:spPr>
                </pic:pic>
              </a:graphicData>
            </a:graphic>
          </wp:inline>
        </w:drawing>
      </w:r>
      <w:r w:rsidR="0000302D">
        <w:br/>
      </w:r>
    </w:p>
    <w:p w14:paraId="3B6F294F" w14:textId="2BB73182" w:rsidR="00FD3803" w:rsidRDefault="006A2EAF" w:rsidP="006A2EAF">
      <w:r>
        <w:t xml:space="preserve">Vervolgens gaan we proberen om ons </w:t>
      </w:r>
      <w:proofErr w:type="spellStart"/>
      <w:r>
        <w:t>electron</w:t>
      </w:r>
      <w:proofErr w:type="spellEnd"/>
      <w:r>
        <w:t xml:space="preserve"> project om te zetten naar een </w:t>
      </w:r>
      <w:proofErr w:type="spellStart"/>
      <w:r>
        <w:t>electron</w:t>
      </w:r>
      <w:proofErr w:type="spellEnd"/>
      <w:r>
        <w:t xml:space="preserve"> </w:t>
      </w:r>
      <w:proofErr w:type="spellStart"/>
      <w:r>
        <w:t>forge</w:t>
      </w:r>
      <w:proofErr w:type="spellEnd"/>
      <w:r>
        <w:t xml:space="preserve"> project</w:t>
      </w:r>
      <w:r w:rsidR="00622245">
        <w:t xml:space="preserve"> zodat we dus </w:t>
      </w:r>
      <w:proofErr w:type="spellStart"/>
      <w:r w:rsidR="00622245">
        <w:t>electron-forge</w:t>
      </w:r>
      <w:proofErr w:type="spellEnd"/>
      <w:r w:rsidR="00622245">
        <w:t xml:space="preserve"> kunnen gaan gebruiken om voor ons project </w:t>
      </w:r>
      <w:r>
        <w:t xml:space="preserve"> </w:t>
      </w:r>
      <w:r w:rsidR="00622245">
        <w:t xml:space="preserve"> een </w:t>
      </w:r>
      <w:proofErr w:type="spellStart"/>
      <w:r w:rsidR="00622245">
        <w:t>installer</w:t>
      </w:r>
      <w:proofErr w:type="spellEnd"/>
      <w:r w:rsidR="00622245">
        <w:t xml:space="preserve"> te maken. D</w:t>
      </w:r>
      <w:r>
        <w:t>it kan gedaan worden door middel van “</w:t>
      </w:r>
      <w:proofErr w:type="spellStart"/>
      <w:r w:rsidRPr="00253159">
        <w:t>npx</w:t>
      </w:r>
      <w:proofErr w:type="spellEnd"/>
      <w:r w:rsidRPr="00253159">
        <w:t xml:space="preserve"> </w:t>
      </w:r>
      <w:proofErr w:type="spellStart"/>
      <w:r w:rsidRPr="00253159">
        <w:t>electron-forge</w:t>
      </w:r>
      <w:proofErr w:type="spellEnd"/>
      <w:r w:rsidRPr="00253159">
        <w:t xml:space="preserve"> import</w:t>
      </w:r>
      <w:r>
        <w:t>”</w:t>
      </w:r>
      <w:r w:rsidR="009D764F">
        <w:t>.</w:t>
      </w:r>
    </w:p>
    <w:p w14:paraId="246FDB1E" w14:textId="77777777" w:rsidR="003D4BFD" w:rsidRDefault="003D4BFD" w:rsidP="0080323C"/>
    <w:p w14:paraId="57840F08" w14:textId="77777777" w:rsidR="006A2EAF" w:rsidRDefault="006A2EAF" w:rsidP="0080323C"/>
    <w:p w14:paraId="18DCFCC7" w14:textId="77777777" w:rsidR="003D4BFD" w:rsidRDefault="003D4BFD" w:rsidP="0080323C"/>
    <w:p w14:paraId="7CF3C5EE" w14:textId="0DF62AC8" w:rsidR="002901E9" w:rsidRDefault="002901E9" w:rsidP="0080323C">
      <w:r w:rsidRPr="002901E9">
        <w:rPr>
          <w:noProof/>
        </w:rPr>
        <w:lastRenderedPageBreak/>
        <w:drawing>
          <wp:anchor distT="0" distB="0" distL="114300" distR="114300" simplePos="0" relativeHeight="251720704" behindDoc="0" locked="0" layoutInCell="1" allowOverlap="1" wp14:anchorId="0535AEAB" wp14:editId="7B8D8636">
            <wp:simplePos x="0" y="0"/>
            <wp:positionH relativeFrom="column">
              <wp:posOffset>2424430</wp:posOffset>
            </wp:positionH>
            <wp:positionV relativeFrom="paragraph">
              <wp:posOffset>509905</wp:posOffset>
            </wp:positionV>
            <wp:extent cx="3390900" cy="1644015"/>
            <wp:effectExtent l="0" t="0" r="0" b="0"/>
            <wp:wrapSquare wrapText="bothSides"/>
            <wp:docPr id="10054380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090"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90900" cy="1644015"/>
                    </a:xfrm>
                    <a:prstGeom prst="rect">
                      <a:avLst/>
                    </a:prstGeom>
                  </pic:spPr>
                </pic:pic>
              </a:graphicData>
            </a:graphic>
          </wp:anchor>
        </w:drawing>
      </w:r>
      <w:r>
        <w:t xml:space="preserve">Het volgende commando dat we gaan ingeven is </w:t>
      </w:r>
      <w:proofErr w:type="gramStart"/>
      <w:r>
        <w:t xml:space="preserve">“ </w:t>
      </w:r>
      <w:proofErr w:type="spellStart"/>
      <w:r>
        <w:t>npm</w:t>
      </w:r>
      <w:proofErr w:type="spellEnd"/>
      <w:proofErr w:type="gramEnd"/>
      <w:r>
        <w:t xml:space="preserve"> run make”</w:t>
      </w:r>
      <w:r w:rsidR="00E40E1B">
        <w:t>,</w:t>
      </w:r>
      <w:r>
        <w:t xml:space="preserve"> dit is een script dat er door de 2 bovenstaande commando’s is bijgekomen in de </w:t>
      </w:r>
      <w:proofErr w:type="spellStart"/>
      <w:r>
        <w:t>package.json</w:t>
      </w:r>
      <w:proofErr w:type="spellEnd"/>
      <w:r w:rsidR="00E40E1B">
        <w:t>.</w:t>
      </w:r>
      <w:r>
        <w:t xml:space="preserve"> </w:t>
      </w:r>
      <w:r w:rsidR="00E40E1B">
        <w:t>D</w:t>
      </w:r>
      <w:r>
        <w:t xml:space="preserve">it is een script die </w:t>
      </w:r>
      <w:proofErr w:type="spellStart"/>
      <w:r>
        <w:t>electron-forge</w:t>
      </w:r>
      <w:proofErr w:type="spellEnd"/>
      <w:r>
        <w:t xml:space="preserve"> make gaat gaan uitvoeren.</w:t>
      </w:r>
      <w:r w:rsidR="00965049">
        <w:t xml:space="preserve"> Het commando in dit script gaat onze app builden en gaat de </w:t>
      </w:r>
      <w:proofErr w:type="spellStart"/>
      <w:r w:rsidR="00965049">
        <w:t>installer</w:t>
      </w:r>
      <w:proofErr w:type="spellEnd"/>
      <w:r w:rsidR="00965049">
        <w:t xml:space="preserve"> genereren voor onze app.</w:t>
      </w:r>
      <w:r>
        <w:br/>
      </w:r>
    </w:p>
    <w:p w14:paraId="36D4D30F" w14:textId="77777777" w:rsidR="000E4D59" w:rsidRDefault="000E4D59" w:rsidP="0080323C"/>
    <w:p w14:paraId="43EBEDEE" w14:textId="77777777" w:rsidR="000E4D59" w:rsidRDefault="000E4D59" w:rsidP="0080323C"/>
    <w:p w14:paraId="31A732E3" w14:textId="5C89DE68" w:rsidR="000E4D59" w:rsidRDefault="000E4D59" w:rsidP="0080323C">
      <w:r>
        <w:t xml:space="preserve">Als ik het script ging uitvoeren door middel van </w:t>
      </w:r>
      <w:proofErr w:type="spellStart"/>
      <w:r>
        <w:t>npm</w:t>
      </w:r>
      <w:proofErr w:type="spellEnd"/>
      <w:r>
        <w:t xml:space="preserve"> run make kreeg ik eerst een error.</w:t>
      </w:r>
    </w:p>
    <w:p w14:paraId="04B74273" w14:textId="4C9C61C4" w:rsidR="000E4D59" w:rsidRDefault="000E4D59" w:rsidP="0080323C">
      <w:r w:rsidRPr="000E4D59">
        <w:rPr>
          <w:noProof/>
        </w:rPr>
        <w:drawing>
          <wp:inline distT="0" distB="0" distL="0" distR="0" wp14:anchorId="265F79B7" wp14:editId="6E6A22C5">
            <wp:extent cx="5760720" cy="1869140"/>
            <wp:effectExtent l="0" t="0" r="0" b="0"/>
            <wp:docPr id="10" name="object 10" descr="Afbeelding met tekst,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object 10" descr="Afbeelding met tekst, schermopname&#10;&#10;Automatisch gegenereerde beschrijving"/>
                    <pic:cNvPicPr/>
                  </pic:nvPicPr>
                  <pic:blipFill rotWithShape="1">
                    <a:blip r:embed="rId31" cstate="print"/>
                    <a:srcRect t="33570"/>
                    <a:stretch/>
                  </pic:blipFill>
                  <pic:spPr bwMode="auto">
                    <a:xfrm>
                      <a:off x="0" y="0"/>
                      <a:ext cx="5760720" cy="1869140"/>
                    </a:xfrm>
                    <a:prstGeom prst="rect">
                      <a:avLst/>
                    </a:prstGeom>
                    <a:ln>
                      <a:noFill/>
                    </a:ln>
                    <a:extLst>
                      <a:ext uri="{53640926-AAD7-44D8-BBD7-CCE9431645EC}">
                        <a14:shadowObscured xmlns:a14="http://schemas.microsoft.com/office/drawing/2010/main"/>
                      </a:ext>
                    </a:extLst>
                  </pic:spPr>
                </pic:pic>
              </a:graphicData>
            </a:graphic>
          </wp:inline>
        </w:drawing>
      </w:r>
    </w:p>
    <w:p w14:paraId="3FE318DD" w14:textId="70C4E2DC" w:rsidR="000E4D59" w:rsidRDefault="000E4D59" w:rsidP="0080323C">
      <w:r>
        <w:t>(</w:t>
      </w:r>
      <w:r w:rsidR="00C71C43">
        <w:t>D</w:t>
      </w:r>
      <w:r>
        <w:t xml:space="preserve">eze afbeelding komt van de </w:t>
      </w:r>
      <w:proofErr w:type="spellStart"/>
      <w:r>
        <w:t>ppt</w:t>
      </w:r>
      <w:proofErr w:type="spellEnd"/>
      <w:r>
        <w:t xml:space="preserve"> omdat ik vergeten was een afbeelding van mijn error te maken</w:t>
      </w:r>
      <w:r w:rsidR="00C71C43">
        <w:t>.</w:t>
      </w:r>
      <w:r>
        <w:t>)</w:t>
      </w:r>
    </w:p>
    <w:p w14:paraId="5327053E" w14:textId="214DD00C" w:rsidR="00C71C43" w:rsidRDefault="00C71C43" w:rsidP="0080323C">
      <w:r>
        <w:t xml:space="preserve">Hierbij was het probleem dat ik de </w:t>
      </w:r>
      <w:proofErr w:type="spellStart"/>
      <w:r>
        <w:t>node_modules</w:t>
      </w:r>
      <w:proofErr w:type="spellEnd"/>
      <w:r>
        <w:t xml:space="preserve"> uit de map </w:t>
      </w:r>
      <w:proofErr w:type="spellStart"/>
      <w:r>
        <w:t>electronmain</w:t>
      </w:r>
      <w:proofErr w:type="spellEnd"/>
      <w:r>
        <w:t xml:space="preserve"> was vergeten te verwijderen en heb dan voor de zekerheid onderstaand in </w:t>
      </w:r>
      <w:proofErr w:type="spellStart"/>
      <w:proofErr w:type="gramStart"/>
      <w:r>
        <w:t>package.json</w:t>
      </w:r>
      <w:proofErr w:type="spellEnd"/>
      <w:proofErr w:type="gramEnd"/>
      <w:r>
        <w:t xml:space="preserve"> toegevoegd.</w:t>
      </w:r>
    </w:p>
    <w:p w14:paraId="00BB5040" w14:textId="55AE5989" w:rsidR="00C71C43" w:rsidRDefault="00C71C43" w:rsidP="0080323C">
      <w:r w:rsidRPr="00C71C43">
        <w:rPr>
          <w:noProof/>
        </w:rPr>
        <w:drawing>
          <wp:inline distT="0" distB="0" distL="0" distR="0" wp14:anchorId="1CADC991" wp14:editId="6004BFB2">
            <wp:extent cx="2667372" cy="1448002"/>
            <wp:effectExtent l="0" t="0" r="0" b="0"/>
            <wp:docPr id="1086475054" name="Afbeelding 1"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054" name="Afbeelding 1" descr="Afbeelding met schermopname, tekst, Lettertype&#10;&#10;Automatisch gegenereerde beschrijving"/>
                    <pic:cNvPicPr/>
                  </pic:nvPicPr>
                  <pic:blipFill>
                    <a:blip r:embed="rId32"/>
                    <a:stretch>
                      <a:fillRect/>
                    </a:stretch>
                  </pic:blipFill>
                  <pic:spPr>
                    <a:xfrm>
                      <a:off x="0" y="0"/>
                      <a:ext cx="2667372" cy="1448002"/>
                    </a:xfrm>
                    <a:prstGeom prst="rect">
                      <a:avLst/>
                    </a:prstGeom>
                  </pic:spPr>
                </pic:pic>
              </a:graphicData>
            </a:graphic>
          </wp:inline>
        </w:drawing>
      </w:r>
    </w:p>
    <w:p w14:paraId="3788C65E" w14:textId="46D489A0" w:rsidR="000F63FA" w:rsidRDefault="000F63FA" w:rsidP="0080323C">
      <w:r>
        <w:t xml:space="preserve">Hierna is de error opgelost en is er een output folder gegenereerd waarin er 2 delen in staan. </w:t>
      </w:r>
    </w:p>
    <w:p w14:paraId="144D17B1" w14:textId="3E5AD037" w:rsidR="00DE16BB" w:rsidRDefault="00DE16BB" w:rsidP="0080323C">
      <w:r>
        <w:t xml:space="preserve">Zo heb je onder de map make een andere map </w:t>
      </w:r>
      <w:proofErr w:type="spellStart"/>
      <w:proofErr w:type="gramStart"/>
      <w:r>
        <w:t>squirrel.windows</w:t>
      </w:r>
      <w:proofErr w:type="spellEnd"/>
      <w:proofErr w:type="gramEnd"/>
      <w:r>
        <w:t xml:space="preserve">/x64 staan. Hierin zit de </w:t>
      </w:r>
      <w:proofErr w:type="spellStart"/>
      <w:r>
        <w:t>squirrel</w:t>
      </w:r>
      <w:proofErr w:type="spellEnd"/>
      <w:r>
        <w:t xml:space="preserve"> </w:t>
      </w:r>
      <w:proofErr w:type="spellStart"/>
      <w:r>
        <w:t>installer</w:t>
      </w:r>
      <w:proofErr w:type="spellEnd"/>
      <w:r>
        <w:t>.</w:t>
      </w:r>
    </w:p>
    <w:p w14:paraId="439E7AA7" w14:textId="77777777" w:rsidR="00DE16BB" w:rsidRDefault="00DE16BB" w:rsidP="0080323C"/>
    <w:p w14:paraId="32FEC9C8" w14:textId="1849C059" w:rsidR="00DE16BB" w:rsidRDefault="00DE16BB" w:rsidP="0080323C">
      <w:r>
        <w:lastRenderedPageBreak/>
        <w:t xml:space="preserve">Het andere deel in de out folder is </w:t>
      </w:r>
      <w:r w:rsidRPr="00DE16BB">
        <w:t>ToDo-List-win32-x64</w:t>
      </w:r>
      <w:r>
        <w:t xml:space="preserve"> en hierin staan alle delen van de </w:t>
      </w:r>
      <w:proofErr w:type="spellStart"/>
      <w:r>
        <w:t>installer</w:t>
      </w:r>
      <w:proofErr w:type="spellEnd"/>
      <w:r>
        <w:t xml:space="preserve"> afzonderlijk.</w:t>
      </w:r>
    </w:p>
    <w:p w14:paraId="1B614A0E" w14:textId="77777777" w:rsidR="008A0E0A" w:rsidRDefault="008A0E0A" w:rsidP="0080323C"/>
    <w:p w14:paraId="2B56B5E8" w14:textId="01542DA1" w:rsidR="008A0E0A" w:rsidRDefault="008A0E0A" w:rsidP="0080323C">
      <w:r>
        <w:t xml:space="preserve">Omdat ik niet wil dat mijn app na de </w:t>
      </w:r>
      <w:proofErr w:type="spellStart"/>
      <w:r>
        <w:t>install</w:t>
      </w:r>
      <w:proofErr w:type="spellEnd"/>
      <w:r>
        <w:t xml:space="preserve"> direct wordt opgestart</w:t>
      </w:r>
      <w:r w:rsidR="009E57AE">
        <w:t>,</w:t>
      </w:r>
      <w:r>
        <w:t xml:space="preserve"> heb ik in index.js nog een lijn toegevoegd die het automatisch opstarten na de </w:t>
      </w:r>
      <w:proofErr w:type="spellStart"/>
      <w:r>
        <w:t>installer</w:t>
      </w:r>
      <w:proofErr w:type="spellEnd"/>
      <w:r>
        <w:t xml:space="preserve"> voorkomt.</w:t>
      </w:r>
    </w:p>
    <w:p w14:paraId="483E7EA0" w14:textId="0D26C247" w:rsidR="00A34D00" w:rsidRDefault="008A0E0A" w:rsidP="0080323C">
      <w:r w:rsidRPr="008A0E0A">
        <w:rPr>
          <w:noProof/>
        </w:rPr>
        <w:drawing>
          <wp:inline distT="0" distB="0" distL="0" distR="0" wp14:anchorId="4B4D4D5E" wp14:editId="51BC27D1">
            <wp:extent cx="5760720" cy="479425"/>
            <wp:effectExtent l="0" t="0" r="0" b="0"/>
            <wp:docPr id="125163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78" name=""/>
                    <pic:cNvPicPr/>
                  </pic:nvPicPr>
                  <pic:blipFill>
                    <a:blip r:embed="rId33"/>
                    <a:stretch>
                      <a:fillRect/>
                    </a:stretch>
                  </pic:blipFill>
                  <pic:spPr>
                    <a:xfrm>
                      <a:off x="0" y="0"/>
                      <a:ext cx="5760720" cy="479425"/>
                    </a:xfrm>
                    <a:prstGeom prst="rect">
                      <a:avLst/>
                    </a:prstGeom>
                  </pic:spPr>
                </pic:pic>
              </a:graphicData>
            </a:graphic>
          </wp:inline>
        </w:drawing>
      </w:r>
    </w:p>
    <w:p w14:paraId="17B9BA87" w14:textId="77777777" w:rsidR="00003E73" w:rsidRDefault="00003E73" w:rsidP="0080323C"/>
    <w:p w14:paraId="4E545AE2" w14:textId="77777777" w:rsidR="00A34D00" w:rsidRDefault="00A34D00" w:rsidP="0080323C"/>
    <w:p w14:paraId="4BE909B0" w14:textId="77777777" w:rsidR="002901E9" w:rsidRDefault="002901E9"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bookmarkStart w:id="23" w:name="_Toc185503155"/>
      <w:r>
        <w:t>Test</w:t>
      </w:r>
      <w:r w:rsidR="00707CDA">
        <w:t xml:space="preserve"> case</w:t>
      </w:r>
      <w:bookmarkEnd w:id="23"/>
    </w:p>
    <w:p w14:paraId="432D5C5D" w14:textId="705BBAD4" w:rsidR="00D65EE1" w:rsidRDefault="006F4AF3">
      <w:r>
        <w:t>Als je de app start heb ik gekeken of</w:t>
      </w:r>
      <w:r w:rsidR="00416F6C">
        <w:t xml:space="preserve"> je de 3 tabs ziet en de smiley geel is als je nog niets hebt ingevuld</w:t>
      </w:r>
      <w:r w:rsidR="004C0AE6">
        <w:t>. O</w:t>
      </w:r>
      <w:r w:rsidR="00A976DE">
        <w:t xml:space="preserve">ok </w:t>
      </w:r>
      <w:r w:rsidR="0047666D">
        <w:t xml:space="preserve">heb ik gekeken </w:t>
      </w:r>
      <w:r w:rsidR="00A976DE">
        <w:t>naar de gro</w:t>
      </w:r>
      <w:r w:rsidR="004C0AE6">
        <w:t>ot</w:t>
      </w:r>
      <w:r w:rsidR="00A976DE">
        <w:t xml:space="preserve">te van de </w:t>
      </w:r>
      <w:proofErr w:type="spellStart"/>
      <w:r w:rsidR="00A976DE">
        <w:t>window</w:t>
      </w:r>
      <w:proofErr w:type="spellEnd"/>
      <w:r w:rsidR="0047666D">
        <w:t>, d</w:t>
      </w:r>
      <w:r w:rsidR="00A976DE">
        <w:t>at deze klopt aan de opstartgro</w:t>
      </w:r>
      <w:r w:rsidR="0047666D">
        <w:t>ot</w:t>
      </w:r>
      <w:r w:rsidR="00A976DE">
        <w:t>te</w:t>
      </w:r>
      <w:r w:rsidR="00903164">
        <w:t xml:space="preserve"> en eveneens </w:t>
      </w:r>
      <w:proofErr w:type="spellStart"/>
      <w:r w:rsidR="00903164">
        <w:t>matcht</w:t>
      </w:r>
      <w:proofErr w:type="spellEnd"/>
      <w:r w:rsidR="00903164">
        <w:t xml:space="preserve"> aan de minimum groot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34"/>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EEE172" w14:textId="7A6B66F3" w:rsidR="00A976DE" w:rsidRDefault="00A976DE">
      <w:r>
        <w:lastRenderedPageBreak/>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5"/>
                    <a:stretch>
                      <a:fillRect/>
                    </a:stretch>
                  </pic:blipFill>
                  <pic:spPr>
                    <a:xfrm>
                      <a:off x="0" y="0"/>
                      <a:ext cx="1867902" cy="2407157"/>
                    </a:xfrm>
                    <a:prstGeom prst="rect">
                      <a:avLst/>
                    </a:prstGeom>
                  </pic:spPr>
                </pic:pic>
              </a:graphicData>
            </a:graphic>
          </wp:inline>
        </w:drawing>
      </w:r>
    </w:p>
    <w:p w14:paraId="61417C8F" w14:textId="7C7C00B5" w:rsidR="008A3758" w:rsidRDefault="005F3570">
      <w:r w:rsidRPr="005F3570">
        <w:rPr>
          <w:noProof/>
        </w:rPr>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w:t>
      </w:r>
      <w:r w:rsidR="002A6321">
        <w:t xml:space="preserve"> w</w:t>
      </w:r>
      <w:r w:rsidR="00D831AA">
        <w:t xml:space="preserve">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73BEFD11">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 xml:space="preserve">zien. Maar als je dan daarna de titel zou </w:t>
      </w:r>
      <w:proofErr w:type="gramStart"/>
      <w:r>
        <w:t>weg halen</w:t>
      </w:r>
      <w:proofErr w:type="gramEnd"/>
      <w:r>
        <w:t xml:space="preserve">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lastRenderedPageBreak/>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9"/>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40"/>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41"/>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42"/>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lastRenderedPageBreak/>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43"/>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0F98470D"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w:t>
      </w:r>
      <w:r w:rsidR="00F261FD">
        <w:t>s</w:t>
      </w:r>
      <w:r w:rsidR="00C67681" w:rsidRPr="00672EF4">
        <w:t xml:space="preserve">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lastRenderedPageBreak/>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34488AE6" w:rsidR="001870D0" w:rsidRDefault="00147BF8">
      <w:r w:rsidRPr="00147BF8">
        <w:rPr>
          <w:noProof/>
        </w:rPr>
        <w:drawing>
          <wp:anchor distT="0" distB="0" distL="114300" distR="114300" simplePos="0" relativeHeight="251619328" behindDoc="0" locked="0" layoutInCell="1" allowOverlap="1" wp14:anchorId="1FFB7BBD" wp14:editId="6A12F146">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w:t>
      </w:r>
      <w:r w:rsidR="007E548C">
        <w:t>,</w:t>
      </w:r>
      <w:r>
        <w:t xml:space="preserve"> zie je enkel het input veld.</w:t>
      </w:r>
    </w:p>
    <w:p w14:paraId="1FB3436B" w14:textId="71FCE012" w:rsidR="001870D0" w:rsidRDefault="001870D0"/>
    <w:p w14:paraId="1A7B1DF0" w14:textId="519805A7"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w:t>
      </w:r>
      <w:r w:rsidR="00296465">
        <w:t>,</w:t>
      </w:r>
      <w:r w:rsidR="001B0030">
        <w:t xml:space="preserve">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16D5E80D" w:rsidR="00E21C16" w:rsidRDefault="00E042E5">
      <w:r>
        <w:t>Als er files bestaan waaruit je zou kunnen gaan inladen</w:t>
      </w:r>
      <w:r w:rsidR="008E6872">
        <w:t>,</w:t>
      </w:r>
      <w:r>
        <w:t xml:space="preserve"> zie je ze staan zoals de test.txt file</w:t>
      </w:r>
      <w:r w:rsidR="008E6872">
        <w:t>, w</w:t>
      </w:r>
      <w:r w:rsidR="003E7C7E">
        <w:t xml:space="preserve">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4" w:name="_Toc185503156"/>
      <w:r>
        <w:t>Conclusie</w:t>
      </w:r>
      <w:bookmarkEnd w:id="24"/>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31B1BBD0" w:rsidR="00B3324C" w:rsidRDefault="00DA1CA2">
      <w:r>
        <w:rPr>
          <w:noProof/>
        </w:rPr>
        <w:drawing>
          <wp:anchor distT="0" distB="0" distL="114300" distR="114300" simplePos="0" relativeHeight="251726848" behindDoc="0" locked="0" layoutInCell="1" allowOverlap="1" wp14:anchorId="7D190C27" wp14:editId="42C3571E">
            <wp:simplePos x="0" y="0"/>
            <wp:positionH relativeFrom="column">
              <wp:posOffset>-52070</wp:posOffset>
            </wp:positionH>
            <wp:positionV relativeFrom="paragraph">
              <wp:posOffset>855345</wp:posOffset>
            </wp:positionV>
            <wp:extent cx="2811145" cy="2045335"/>
            <wp:effectExtent l="0" t="0" r="8255" b="0"/>
            <wp:wrapSquare wrapText="bothSides"/>
            <wp:docPr id="532972631" name="Afbeelding 3" descr="Hybride mobie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e mobiele ap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114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170">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w:t>
      </w:r>
      <w:r w:rsidR="00662B3A">
        <w:t>,</w:t>
      </w:r>
      <w:r w:rsidR="00BC30E4">
        <w:t xml:space="preserve">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Helaas ondersteun</w:t>
      </w:r>
      <w:r w:rsidR="005640BD">
        <w:t>t</w:t>
      </w:r>
      <w:r w:rsidR="006238B5">
        <w:t xml:space="preserve">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3E4E40F9" w:rsidR="00E865A5" w:rsidRDefault="00B3324C">
      <w:r>
        <w:t xml:space="preserve">Ook is het </w:t>
      </w:r>
      <w:r w:rsidR="00FA5E81">
        <w:t>e</w:t>
      </w:r>
      <w:r>
        <w:t>en goed alternatief om te gebruiken in plaats van c++, QT, .Net …</w:t>
      </w:r>
      <w:r w:rsidR="00DA1CA2" w:rsidRPr="00DA1CA2">
        <w:t xml:space="preserve">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5476CCC3"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w:t>
      </w:r>
      <w:r>
        <w:lastRenderedPageBreak/>
        <w:t>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52">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r>
      <w:r w:rsidR="00FA5E81">
        <w:t>Z</w:t>
      </w:r>
      <w:r w:rsidR="00B3324C">
        <w:t xml:space="preserve">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gebeur</w:t>
      </w:r>
      <w:r w:rsidR="00595C3E">
        <w:t>t</w:t>
      </w:r>
      <w:r w:rsidR="00DB4C2E">
        <w:t xml:space="preserve">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5" w:name="_Toc185503157"/>
      <w:r>
        <w:t>Link theorie</w:t>
      </w:r>
      <w:bookmarkEnd w:id="25"/>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741A0291"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omgev</w:t>
      </w:r>
      <w:r w:rsidR="00595C3E">
        <w:t>i</w:t>
      </w:r>
      <w:r>
        <w:t xml:space="preserve">ng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w:lastRenderedPageBreak/>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53"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54"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55"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6"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7"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8"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9"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60"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61"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62"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43AD2164"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w:t>
      </w:r>
      <w:r w:rsidR="00DA5EE6">
        <w:t xml:space="preserve">moeten </w:t>
      </w:r>
      <w:r>
        <w:t>houden. Door zoveel mogelijk af te zetten en enkel het minimum aanzetten.</w:t>
      </w:r>
      <w:r w:rsidR="00A64BC9">
        <w:t xml:space="preserve"> Als je het dan toch niet vertrouw</w:t>
      </w:r>
      <w:r w:rsidR="00DA5EE6">
        <w:t>d,</w:t>
      </w:r>
      <w:r w:rsidR="00A64BC9">
        <w:t xml:space="preserve"> ga je het best zo veel mogelijk gaan isoleren zoals bv</w:t>
      </w:r>
      <w:r w:rsidR="00DA5EE6">
        <w:t>.</w:t>
      </w:r>
      <w:r w:rsidR="00A64BC9">
        <w:t xml:space="preserve">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Pr="008A5E75" w:rsidRDefault="00A64BC9" w:rsidP="00A64BC9">
            <w:pPr>
              <w:rPr>
                <w:lang w:val="en-US"/>
              </w:rPr>
            </w:pPr>
            <w:r w:rsidRPr="008A5E75">
              <w:rPr>
                <w:lang w:val="en-US"/>
              </w:rPr>
              <w:t>Disable the Node.js integration in all renderers that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Pr="008A5E75" w:rsidRDefault="00A64BC9" w:rsidP="002245B0">
            <w:pPr>
              <w:rPr>
                <w:lang w:val="en-US"/>
              </w:rPr>
            </w:pPr>
            <w:r w:rsidRPr="008A5E75">
              <w:rPr>
                <w:lang w:val="en-US"/>
              </w:rPr>
              <w:t>Enable context isolation in all renderers</w:t>
            </w:r>
          </w:p>
        </w:tc>
        <w:tc>
          <w:tcPr>
            <w:tcW w:w="5523" w:type="dxa"/>
          </w:tcPr>
          <w:p w14:paraId="51691476" w14:textId="6D640AE4" w:rsidR="00A64BC9" w:rsidRDefault="00B412E5" w:rsidP="002245B0">
            <w:r>
              <w:t xml:space="preserve">Ik heb </w:t>
            </w:r>
            <w:proofErr w:type="spellStart"/>
            <w:r>
              <w:t>contextIsolation</w:t>
            </w:r>
            <w:proofErr w:type="spellEnd"/>
            <w:r>
              <w:t xml:space="preserve"> toegevoegd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Pr="008A5E75" w:rsidRDefault="00A64BC9" w:rsidP="002245B0">
            <w:pPr>
              <w:rPr>
                <w:lang w:val="en-US"/>
              </w:rPr>
            </w:pPr>
            <w:r w:rsidRPr="008A5E75">
              <w:rPr>
                <w:lang w:val="en-US"/>
              </w:rPr>
              <w:t xml:space="preserve">Use </w:t>
            </w:r>
            <w:proofErr w:type="spellStart"/>
            <w:proofErr w:type="gramStart"/>
            <w:r w:rsidRPr="008A5E75">
              <w:rPr>
                <w:lang w:val="en-US"/>
              </w:rPr>
              <w:t>ses</w:t>
            </w:r>
            <w:r w:rsidR="00B412E5" w:rsidRPr="008A5E75">
              <w:rPr>
                <w:lang w:val="en-US"/>
              </w:rPr>
              <w:t>ion</w:t>
            </w:r>
            <w:r w:rsidRPr="008A5E75">
              <w:rPr>
                <w:lang w:val="en-US"/>
              </w:rPr>
              <w:t>.setPermissionRequestHandler</w:t>
            </w:r>
            <w:proofErr w:type="spellEnd"/>
            <w:proofErr w:type="gramEnd"/>
            <w:r w:rsidRPr="008A5E75">
              <w:rPr>
                <w:lang w:val="en-US"/>
              </w:rPr>
              <w:t>() in all sessions that load remote content</w:t>
            </w:r>
          </w:p>
        </w:tc>
        <w:tc>
          <w:tcPr>
            <w:tcW w:w="5523" w:type="dxa"/>
          </w:tcPr>
          <w:p w14:paraId="21ED4A2E" w14:textId="24F6D959" w:rsidR="00A64BC9" w:rsidRDefault="00B412E5" w:rsidP="002245B0">
            <w:r>
              <w:t>Dit heb ik nieuw moeten toevoegen om hieraan te voldoen</w:t>
            </w:r>
            <w:r>
              <w:br/>
            </w:r>
            <w:r>
              <w:lastRenderedPageBreak/>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64"/>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lastRenderedPageBreak/>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Pr="008A5E75" w:rsidRDefault="00BD18B7" w:rsidP="002245B0">
            <w:pPr>
              <w:rPr>
                <w:lang w:val="en-US"/>
              </w:rPr>
            </w:pPr>
            <w:r w:rsidRPr="008A5E75">
              <w:rPr>
                <w:lang w:val="en-US"/>
              </w:rPr>
              <w:t>Define a Content-Security-Policy and use restrictive rules (i.e. script-</w:t>
            </w:r>
            <w:proofErr w:type="spellStart"/>
            <w:r w:rsidRPr="008A5E75">
              <w:rPr>
                <w:lang w:val="en-US"/>
              </w:rPr>
              <w:t>src</w:t>
            </w:r>
            <w:proofErr w:type="spellEnd"/>
            <w:r w:rsidRPr="008A5E75">
              <w:rPr>
                <w:lang w:val="en-US"/>
              </w:rPr>
              <w:t xml:space="preserve"> 'self')</w:t>
            </w:r>
          </w:p>
        </w:tc>
        <w:tc>
          <w:tcPr>
            <w:tcW w:w="5523" w:type="dxa"/>
          </w:tcPr>
          <w:p w14:paraId="17AC1B5B" w14:textId="5CBAA88D" w:rsidR="00A64BC9" w:rsidRDefault="00BA48ED" w:rsidP="002245B0">
            <w:r>
              <w:t>Ik heb dit toegevoegd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65"/>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Pr="008A5E75" w:rsidRDefault="00BD18B7" w:rsidP="002245B0">
            <w:pPr>
              <w:rPr>
                <w:lang w:val="en-US"/>
              </w:rPr>
            </w:pPr>
            <w:r w:rsidRPr="008A5E75">
              <w:rPr>
                <w:lang w:val="en-US"/>
              </w:rPr>
              <w:t xml:space="preserve">Do not set </w:t>
            </w:r>
            <w:proofErr w:type="spellStart"/>
            <w:r w:rsidRPr="008A5E75">
              <w:rPr>
                <w:lang w:val="en-US"/>
              </w:rPr>
              <w:t>allowRunningInsecureContent</w:t>
            </w:r>
            <w:proofErr w:type="spellEnd"/>
            <w:r w:rsidRPr="008A5E75">
              <w:rPr>
                <w:lang w:val="en-US"/>
              </w:rPr>
              <w:t xml:space="preserve"> to true</w:t>
            </w:r>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6"/>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Pr="008A5E75" w:rsidRDefault="00BD18B7" w:rsidP="002245B0">
            <w:pPr>
              <w:rPr>
                <w:lang w:val="en-US"/>
              </w:rPr>
            </w:pPr>
            <w:r w:rsidRPr="008A5E75">
              <w:rPr>
                <w:lang w:val="en-US"/>
              </w:rPr>
              <w:t>Do not enable experimental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7"/>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Pr="008A5E75" w:rsidRDefault="00BD18B7" w:rsidP="002245B0">
            <w:pPr>
              <w:rPr>
                <w:lang w:val="en-US"/>
              </w:rPr>
            </w:pPr>
            <w:r w:rsidRPr="008A5E75">
              <w:rPr>
                <w:lang w:val="en-US"/>
              </w:rPr>
              <w:t xml:space="preserve">&lt; </w:t>
            </w:r>
            <w:proofErr w:type="spellStart"/>
            <w:r w:rsidRPr="008A5E75">
              <w:rPr>
                <w:lang w:val="en-US"/>
              </w:rPr>
              <w:t>webview</w:t>
            </w:r>
            <w:proofErr w:type="spellEnd"/>
            <w:r w:rsidRPr="008A5E75">
              <w:rPr>
                <w:lang w:val="en-US"/>
              </w:rPr>
              <w:t xml:space="preserve">&gt;: Do not use </w:t>
            </w:r>
            <w:proofErr w:type="spellStart"/>
            <w:r w:rsidRPr="008A5E75">
              <w:rPr>
                <w:lang w:val="en-US"/>
              </w:rPr>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Pr="008A5E75" w:rsidRDefault="00BD18B7" w:rsidP="002245B0">
            <w:pPr>
              <w:rPr>
                <w:lang w:val="en-US"/>
              </w:rPr>
            </w:pPr>
            <w:r w:rsidRPr="008A5E75">
              <w:rPr>
                <w:lang w:val="en-US"/>
              </w:rPr>
              <w:t xml:space="preserve">&lt; </w:t>
            </w:r>
            <w:proofErr w:type="spellStart"/>
            <w:r w:rsidRPr="008A5E75">
              <w:rPr>
                <w:lang w:val="en-US"/>
              </w:rPr>
              <w:t>webview</w:t>
            </w:r>
            <w:proofErr w:type="spellEnd"/>
            <w:r w:rsidRPr="008A5E75">
              <w:rPr>
                <w:lang w:val="en-US"/>
              </w:rPr>
              <w:t>&gt;: Verify options and params</w:t>
            </w:r>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1E4CE0A9" w:rsidR="00A64BC9" w:rsidRDefault="00486AE0" w:rsidP="002245B0">
            <w:r w:rsidRPr="00FC00A9">
              <w:t>Ik heb</w:t>
            </w:r>
            <w:r w:rsidR="00A4555B" w:rsidRPr="00FC00A9">
              <w:t xml:space="preserve"> in</w:t>
            </w:r>
            <w:r w:rsidRPr="00FC00A9">
              <w:t xml:space="preserve"> de index.js</w:t>
            </w:r>
            <w:r w:rsidR="00A4555B" w:rsidRPr="00FC00A9">
              <w:t xml:space="preserve"> het</w:t>
            </w:r>
            <w:r w:rsidRPr="00FC00A9">
              <w:t xml:space="preserve"> volgend</w:t>
            </w:r>
            <w:r w:rsidR="00E46E09" w:rsidRPr="00FC00A9">
              <w:t>e</w:t>
            </w:r>
            <w:r w:rsidRPr="00FC00A9">
              <w:t xml:space="preserve"> er moeten bijzetten om </w:t>
            </w:r>
            <w:r w:rsidR="0046531C" w:rsidRPr="00FC00A9">
              <w:t>ervoor</w:t>
            </w:r>
            <w:r w:rsidRPr="00FC00A9">
              <w:t xml:space="preserve"> te zorgen dat enkel</w:t>
            </w:r>
            <w:r w:rsidR="005B59AC" w:rsidRPr="00FC00A9">
              <w:t xml:space="preserve"> naar</w:t>
            </w:r>
            <w:r w:rsidRPr="00FC00A9">
              <w:t xml:space="preserve"> mijn files k</w:t>
            </w:r>
            <w:r w:rsidR="005B59AC" w:rsidRPr="00FC00A9">
              <w:t>a</w:t>
            </w:r>
            <w:r w:rsidRPr="00FC00A9">
              <w:t>n</w:t>
            </w:r>
            <w:r w:rsidR="005B59AC" w:rsidRPr="00FC00A9">
              <w:t xml:space="preserve"> </w:t>
            </w:r>
            <w:proofErr w:type="spellStart"/>
            <w:r w:rsidR="005B59AC" w:rsidRPr="00FC00A9">
              <w:t>gerout</w:t>
            </w:r>
            <w:r w:rsidR="001B2BC7">
              <w:t>ed</w:t>
            </w:r>
            <w:proofErr w:type="spellEnd"/>
            <w:r w:rsidRPr="00FC00A9">
              <w:t xml:space="preserve"> worden.</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8"/>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r>
            <w:r w:rsidR="008C772B">
              <w:t>Ook heb ik</w:t>
            </w:r>
            <w:r w:rsidR="0093436D">
              <w:t xml:space="preserve"> in de routes een extra stap toegevoegd dat </w:t>
            </w:r>
            <w:r w:rsidR="00E3336E">
              <w:t xml:space="preserve">alle routes die niet gekend zijn </w:t>
            </w:r>
            <w:r w:rsidR="0093436D">
              <w:t xml:space="preserve">standaard naar </w:t>
            </w:r>
            <w:r w:rsidR="00E3336E">
              <w:t xml:space="preserve">de </w:t>
            </w:r>
            <w:proofErr w:type="spellStart"/>
            <w:r w:rsidR="0093436D">
              <w:t>overview</w:t>
            </w:r>
            <w:proofErr w:type="spellEnd"/>
            <w:r w:rsidR="0093436D">
              <w:t xml:space="preserve"> page</w:t>
            </w:r>
            <w:r w:rsidR="00E3336E">
              <w:t xml:space="preserve"> worden </w:t>
            </w:r>
            <w:proofErr w:type="spellStart"/>
            <w:r w:rsidR="00E3336E">
              <w:t>geridirect</w:t>
            </w:r>
            <w:proofErr w:type="spellEnd"/>
            <w:r w:rsidR="002F1B28" w:rsidRPr="00E3336E">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t>13</w:t>
            </w:r>
          </w:p>
        </w:tc>
        <w:tc>
          <w:tcPr>
            <w:tcW w:w="3066" w:type="dxa"/>
            <w:tcBorders>
              <w:left w:val="nil"/>
            </w:tcBorders>
            <w:shd w:val="clear" w:color="auto" w:fill="E8E8E8" w:themeFill="background2"/>
          </w:tcPr>
          <w:p w14:paraId="09CABE30" w14:textId="705FEC1A" w:rsidR="00486AE0" w:rsidRPr="008A5E75" w:rsidRDefault="00486AE0" w:rsidP="00486AE0">
            <w:pPr>
              <w:rPr>
                <w:lang w:val="en-US"/>
              </w:rPr>
            </w:pPr>
            <w:r w:rsidRPr="008A5E75">
              <w:rPr>
                <w:lang w:val="en-US"/>
              </w:rPr>
              <w:t>Disable or limit creation of new windows</w:t>
            </w:r>
          </w:p>
        </w:tc>
        <w:tc>
          <w:tcPr>
            <w:tcW w:w="5523" w:type="dxa"/>
          </w:tcPr>
          <w:p w14:paraId="41EEF3E8" w14:textId="6FA4C75B" w:rsidR="00486AE0" w:rsidRDefault="00486AE0" w:rsidP="00486AE0">
            <w:r>
              <w:t>Ik heb dit moeten toe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9"/>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Pr="008A5E75" w:rsidRDefault="00486AE0" w:rsidP="00486AE0">
            <w:pPr>
              <w:rPr>
                <w:lang w:val="en-US"/>
              </w:rPr>
            </w:pPr>
            <w:r w:rsidRPr="008A5E75">
              <w:rPr>
                <w:lang w:val="en-US"/>
              </w:rPr>
              <w:t xml:space="preserve">Do not use </w:t>
            </w:r>
            <w:proofErr w:type="spellStart"/>
            <w:proofErr w:type="gramStart"/>
            <w:r w:rsidRPr="008A5E75">
              <w:rPr>
                <w:lang w:val="en-US"/>
              </w:rPr>
              <w:t>openExternal</w:t>
            </w:r>
            <w:proofErr w:type="spellEnd"/>
            <w:proofErr w:type="gramEnd"/>
            <w:r w:rsidRPr="008A5E75">
              <w:rPr>
                <w:lang w:val="en-US"/>
              </w:rPr>
              <w:t xml:space="preserve"> with untrusted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70"/>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5BE6EAF2" w:rsidR="00265276" w:rsidRDefault="00265276" w:rsidP="00486AE0">
            <w:r>
              <w:t xml:space="preserve">Ik heb remote </w:t>
            </w:r>
            <w:proofErr w:type="spellStart"/>
            <w:r>
              <w:t>ged</w:t>
            </w:r>
            <w:r w:rsidRPr="00896D7C">
              <w:t>isable</w:t>
            </w:r>
            <w:r w:rsidR="005C7162">
              <w:t>d</w:t>
            </w:r>
            <w:proofErr w:type="spellEnd"/>
            <w:r>
              <w:t xml:space="preserve"> dus moet ik niet </w:t>
            </w:r>
            <w:r w:rsidR="003F5E94" w:rsidRPr="009E111E">
              <w:t>filteren</w:t>
            </w:r>
            <w:r w:rsidR="003F5E94">
              <w:t>.</w:t>
            </w:r>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Pr="008A5E75" w:rsidRDefault="00486AE0" w:rsidP="00486AE0">
            <w:pPr>
              <w:rPr>
                <w:lang w:val="en-US"/>
              </w:rPr>
            </w:pPr>
            <w:r w:rsidRPr="008A5E75">
              <w:rPr>
                <w:lang w:val="en-US"/>
              </w:rPr>
              <w:t>Use a current version of Electron</w:t>
            </w:r>
          </w:p>
        </w:tc>
        <w:tc>
          <w:tcPr>
            <w:tcW w:w="5523" w:type="dxa"/>
          </w:tcPr>
          <w:p w14:paraId="23C11DD9" w14:textId="7444B4C1" w:rsidR="00486AE0" w:rsidRDefault="00265F9B" w:rsidP="00486AE0">
            <w:r>
              <w:t xml:space="preserve">Ik gebruik de laatste nieuwe </w:t>
            </w:r>
            <w:r w:rsidR="00DC370F" w:rsidRPr="00DC370F">
              <w:t>stabiele</w:t>
            </w:r>
            <w:r w:rsidRPr="00DC370F">
              <w:t xml:space="preserve"> </w:t>
            </w:r>
            <w:r w:rsidR="00DC370F" w:rsidRPr="00DC370F">
              <w:t>versie</w:t>
            </w:r>
            <w:r w:rsidRPr="00DC370F">
              <w:t xml:space="preserve"> van </w:t>
            </w:r>
            <w:proofErr w:type="spellStart"/>
            <w:r w:rsidRPr="00DC370F">
              <w:t>electron</w:t>
            </w:r>
            <w:proofErr w:type="spellEnd"/>
            <w:r w:rsidRPr="00DC370F">
              <w:t>. Wat versie 33.0.0 is maar er is al een</w:t>
            </w:r>
            <w:r>
              <w:t xml:space="preserve"> </w:t>
            </w:r>
            <w:proofErr w:type="spellStart"/>
            <w:r>
              <w:t>beta</w:t>
            </w:r>
            <w:proofErr w:type="spellEnd"/>
            <w:r>
              <w:t xml:space="preserve"> </w:t>
            </w:r>
            <w:r>
              <w:lastRenderedPageBreak/>
              <w:t>versie van versie 34.0.0 m</w:t>
            </w:r>
            <w:r w:rsidR="00A617A2">
              <w:t>aa</w:t>
            </w:r>
            <w:r>
              <w:t xml:space="preserve">r deze is pas </w:t>
            </w:r>
            <w:r w:rsidR="00DC370F" w:rsidRPr="00DC370F">
              <w:t xml:space="preserve">stabiele </w:t>
            </w:r>
            <w:r>
              <w:t>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71"/>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Pr="008A5E75" w:rsidRDefault="00351208" w:rsidP="002245B0">
      <w:pPr>
        <w:rPr>
          <w:color w:val="00B0F0"/>
        </w:rPr>
      </w:pPr>
    </w:p>
    <w:p w14:paraId="0BB277D8" w14:textId="77777777" w:rsidR="007D1A86" w:rsidRPr="008A5E75" w:rsidRDefault="007D1A86" w:rsidP="002245B0">
      <w:pPr>
        <w:rPr>
          <w:color w:val="00B0F0"/>
        </w:rPr>
      </w:pPr>
    </w:p>
    <w:p w14:paraId="65F6A73D" w14:textId="1B9C4125" w:rsidR="007D1A86" w:rsidRPr="008A5E75" w:rsidRDefault="007D1A86" w:rsidP="002245B0">
      <w:r w:rsidRPr="007D1A86">
        <w:rPr>
          <w:noProof/>
          <w:lang w:val="en-US"/>
        </w:rPr>
        <w:drawing>
          <wp:anchor distT="0" distB="0" distL="114300" distR="114300" simplePos="0" relativeHeight="251718656" behindDoc="0" locked="0" layoutInCell="1" allowOverlap="1" wp14:anchorId="2AF37370" wp14:editId="6CFD218D">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8A5E75">
        <w:t xml:space="preserve">Om </w:t>
      </w:r>
      <w:proofErr w:type="gramStart"/>
      <w:r w:rsidRPr="008A5E75">
        <w:t>er voor</w:t>
      </w:r>
      <w:proofErr w:type="gramEnd"/>
      <w:r w:rsidRPr="008A5E75">
        <w:t xml:space="preserve"> te zorgen dat je app minder op een browser lijkt en meer op een app</w:t>
      </w:r>
      <w:r w:rsidR="008C6A60">
        <w:t>,</w:t>
      </w:r>
      <w:r w:rsidRPr="008A5E75">
        <w:t xml:space="preserve"> heb ik via de </w:t>
      </w:r>
      <w:proofErr w:type="spellStart"/>
      <w:r w:rsidRPr="008A5E75">
        <w:t>global</w:t>
      </w:r>
      <w:proofErr w:type="spellEnd"/>
      <w:r w:rsidRPr="008A5E75">
        <w:t xml:space="preserve"> </w:t>
      </w:r>
      <w:proofErr w:type="spellStart"/>
      <w:r w:rsidRPr="008A5E75">
        <w:t>css</w:t>
      </w:r>
      <w:proofErr w:type="spellEnd"/>
      <w:r w:rsidRPr="008A5E75">
        <w:t xml:space="preserve"> gezeg</w:t>
      </w:r>
      <w:r w:rsidR="008C6A60">
        <w:t>d</w:t>
      </w:r>
      <w:r w:rsidRPr="008A5E75">
        <w:t xml:space="preserve"> dat het hele body niet kan geselecteerd worden maar de input Velden of </w:t>
      </w:r>
      <w:proofErr w:type="spellStart"/>
      <w:r w:rsidRPr="008A5E75">
        <w:t>textarea</w:t>
      </w:r>
      <w:proofErr w:type="spellEnd"/>
      <w:r w:rsidRPr="008A5E75">
        <w:t xml:space="preserve"> wel kunnen geselecteerd worden.</w:t>
      </w:r>
      <w:r w:rsidRPr="008A5E75">
        <w:br/>
      </w:r>
    </w:p>
    <w:p w14:paraId="5EA29AD6" w14:textId="5CA54E47" w:rsidR="00351208" w:rsidRPr="008A5E75" w:rsidRDefault="00351208" w:rsidP="002245B0">
      <w:pPr>
        <w:rPr>
          <w:color w:val="00B0F0"/>
        </w:rPr>
      </w:pPr>
    </w:p>
    <w:p w14:paraId="55B2CF25" w14:textId="17906677" w:rsidR="00CF7B17" w:rsidRPr="008A5E75" w:rsidRDefault="00CF7B17" w:rsidP="002245B0"/>
    <w:p w14:paraId="5485A9AD" w14:textId="3CF411E0" w:rsidR="00D12505" w:rsidRPr="008A5E75" w:rsidRDefault="00D12505" w:rsidP="002245B0"/>
    <w:p w14:paraId="519A960B" w14:textId="211DFF60" w:rsidR="00583E23" w:rsidRPr="008A5E75" w:rsidRDefault="00583E23" w:rsidP="002245B0"/>
    <w:p w14:paraId="52C2BA19" w14:textId="47939318" w:rsidR="006E3E46" w:rsidRDefault="00E14BC2" w:rsidP="002245B0">
      <w:r w:rsidRPr="00E14BC2">
        <w:rPr>
          <w:noProof/>
          <w:lang w:val="en-US"/>
        </w:rPr>
        <w:drawing>
          <wp:anchor distT="0" distB="0" distL="114300" distR="114300" simplePos="0" relativeHeight="251723776" behindDoc="0" locked="0" layoutInCell="1" allowOverlap="1" wp14:anchorId="46121635" wp14:editId="3DAC9F6C">
            <wp:simplePos x="0" y="0"/>
            <wp:positionH relativeFrom="column">
              <wp:posOffset>1138555</wp:posOffset>
            </wp:positionH>
            <wp:positionV relativeFrom="paragraph">
              <wp:posOffset>2824480</wp:posOffset>
            </wp:positionV>
            <wp:extent cx="5017770" cy="1114425"/>
            <wp:effectExtent l="0" t="0" r="0" b="9525"/>
            <wp:wrapSquare wrapText="bothSides"/>
            <wp:docPr id="102154445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459" name="Afbeelding 1" descr="Afbeelding met tekst, schermopname, software, Multimediasoftwar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017770" cy="1114425"/>
                    </a:xfrm>
                    <a:prstGeom prst="rect">
                      <a:avLst/>
                    </a:prstGeom>
                  </pic:spPr>
                </pic:pic>
              </a:graphicData>
            </a:graphic>
            <wp14:sizeRelH relativeFrom="margin">
              <wp14:pctWidth>0</wp14:pctWidth>
            </wp14:sizeRelH>
            <wp14:sizeRelV relativeFrom="margin">
              <wp14:pctHeight>0</wp14:pctHeight>
            </wp14:sizeRelV>
          </wp:anchor>
        </w:drawing>
      </w:r>
      <w:r w:rsidR="00391D5A" w:rsidRPr="00583E23">
        <w:rPr>
          <w:noProof/>
          <w:lang w:val="en-US"/>
        </w:rPr>
        <w:drawing>
          <wp:anchor distT="0" distB="0" distL="114300" distR="114300" simplePos="0" relativeHeight="251721728" behindDoc="0" locked="0" layoutInCell="1" allowOverlap="1" wp14:anchorId="31FBE3DD" wp14:editId="388C438D">
            <wp:simplePos x="0" y="0"/>
            <wp:positionH relativeFrom="column">
              <wp:posOffset>45803</wp:posOffset>
            </wp:positionH>
            <wp:positionV relativeFrom="paragraph">
              <wp:posOffset>909403</wp:posOffset>
            </wp:positionV>
            <wp:extent cx="1954530" cy="2183765"/>
            <wp:effectExtent l="0" t="0" r="7620" b="6985"/>
            <wp:wrapSquare wrapText="bothSides"/>
            <wp:docPr id="19634234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467" name="Afbeelding 1" descr="Afbeelding met tekst, schermopnam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54530" cy="2183765"/>
                    </a:xfrm>
                    <a:prstGeom prst="rect">
                      <a:avLst/>
                    </a:prstGeom>
                  </pic:spPr>
                </pic:pic>
              </a:graphicData>
            </a:graphic>
          </wp:anchor>
        </w:drawing>
      </w:r>
      <w:r w:rsidR="00583E23" w:rsidRPr="008A5E75">
        <w:t xml:space="preserve">Buiten de </w:t>
      </w:r>
      <w:proofErr w:type="spellStart"/>
      <w:r w:rsidR="00583E23" w:rsidRPr="008A5E75">
        <w:t>squirrel</w:t>
      </w:r>
      <w:proofErr w:type="spellEnd"/>
      <w:r w:rsidR="00583E23" w:rsidRPr="008A5E75">
        <w:t xml:space="preserve"> </w:t>
      </w:r>
      <w:proofErr w:type="spellStart"/>
      <w:r w:rsidR="00583E23" w:rsidRPr="008A5E75">
        <w:t>inst</w:t>
      </w:r>
      <w:r w:rsidR="0098120D">
        <w:t>a</w:t>
      </w:r>
      <w:r w:rsidR="00583E23" w:rsidRPr="008A5E75">
        <w:t>ller</w:t>
      </w:r>
      <w:proofErr w:type="spellEnd"/>
      <w:r w:rsidR="00583E23" w:rsidRPr="008A5E75">
        <w:t xml:space="preserve"> kan je nog andere </w:t>
      </w:r>
      <w:proofErr w:type="spellStart"/>
      <w:r w:rsidR="00583E23" w:rsidRPr="008A5E75">
        <w:t>installers</w:t>
      </w:r>
      <w:proofErr w:type="spellEnd"/>
      <w:r w:rsidR="00583E23" w:rsidRPr="008A5E75">
        <w:t xml:space="preserve"> maken. Zoals een </w:t>
      </w:r>
      <w:proofErr w:type="spellStart"/>
      <w:r w:rsidR="00583E23" w:rsidRPr="008A5E75">
        <w:t>msi</w:t>
      </w:r>
      <w:proofErr w:type="spellEnd"/>
      <w:r w:rsidR="00583E23" w:rsidRPr="008A5E75">
        <w:t xml:space="preserve"> voor </w:t>
      </w:r>
      <w:proofErr w:type="spellStart"/>
      <w:r w:rsidR="00583E23" w:rsidRPr="008A5E75">
        <w:t>windows</w:t>
      </w:r>
      <w:proofErr w:type="spellEnd"/>
      <w:r w:rsidR="00583E23" w:rsidRPr="008A5E75">
        <w:t xml:space="preserve">, </w:t>
      </w:r>
      <w:proofErr w:type="spellStart"/>
      <w:r w:rsidR="00583E23" w:rsidRPr="008A5E75">
        <w:t>deb</w:t>
      </w:r>
      <w:proofErr w:type="spellEnd"/>
      <w:r w:rsidR="00583E23" w:rsidRPr="008A5E75">
        <w:t xml:space="preserve"> voor </w:t>
      </w:r>
      <w:proofErr w:type="spellStart"/>
      <w:r w:rsidR="00583E23" w:rsidRPr="008A5E75">
        <w:t>linux</w:t>
      </w:r>
      <w:proofErr w:type="spellEnd"/>
      <w:r w:rsidR="00583E23" w:rsidRPr="008A5E75">
        <w:t xml:space="preserve"> of een </w:t>
      </w:r>
      <w:proofErr w:type="spellStart"/>
      <w:r w:rsidR="00583E23" w:rsidRPr="008A5E75">
        <w:t>pkg</w:t>
      </w:r>
      <w:proofErr w:type="spellEnd"/>
      <w:r w:rsidR="00583E23" w:rsidRPr="008A5E75">
        <w:t xml:space="preserve"> voor </w:t>
      </w:r>
      <w:proofErr w:type="spellStart"/>
      <w:r w:rsidR="00583E23" w:rsidRPr="008A5E75">
        <w:t>mac</w:t>
      </w:r>
      <w:proofErr w:type="spellEnd"/>
      <w:r w:rsidR="00583E23" w:rsidRPr="008A5E75">
        <w:t>. Je kan ook voor alle besturingssystemen een zip map</w:t>
      </w:r>
      <w:r w:rsidR="006E3E46" w:rsidRPr="008A5E75">
        <w:t xml:space="preserve"> maken met daarin </w:t>
      </w:r>
      <w:r w:rsidR="005D0F37" w:rsidRPr="008A5E75">
        <w:t>bestanden van de app</w:t>
      </w:r>
      <w:r w:rsidR="00583E23" w:rsidRPr="008A5E75">
        <w:t>. Je kan dit heel makkelijk doen door midd</w:t>
      </w:r>
      <w:r w:rsidR="0098120D">
        <w:t>e</w:t>
      </w:r>
      <w:r w:rsidR="00583E23" w:rsidRPr="008A5E75">
        <w:t xml:space="preserve">l van in de </w:t>
      </w:r>
      <w:proofErr w:type="spellStart"/>
      <w:proofErr w:type="gramStart"/>
      <w:r w:rsidR="00583E23" w:rsidRPr="008A5E75">
        <w:t>package.json</w:t>
      </w:r>
      <w:proofErr w:type="spellEnd"/>
      <w:proofErr w:type="gramEnd"/>
      <w:r w:rsidR="00583E23" w:rsidRPr="008A5E75">
        <w:t xml:space="preserve">  onder </w:t>
      </w:r>
      <w:proofErr w:type="spellStart"/>
      <w:r w:rsidR="00583E23" w:rsidRPr="008A5E75">
        <w:t>config</w:t>
      </w:r>
      <w:proofErr w:type="spellEnd"/>
      <w:r w:rsidR="00583E23" w:rsidRPr="008A5E75">
        <w:t xml:space="preserve"> alle makers te </w:t>
      </w:r>
      <w:proofErr w:type="spellStart"/>
      <w:r w:rsidR="00583E23" w:rsidRPr="008A5E75">
        <w:t>specifieren</w:t>
      </w:r>
      <w:proofErr w:type="spellEnd"/>
      <w:r w:rsidR="00583E23" w:rsidRPr="008A5E75">
        <w:t>.</w:t>
      </w:r>
      <w:r w:rsidR="00391D5A" w:rsidRPr="008A5E75">
        <w:t xml:space="preserve"> Ik heb als eerste maker </w:t>
      </w:r>
      <w:proofErr w:type="spellStart"/>
      <w:r w:rsidR="00391D5A" w:rsidRPr="008A5E75">
        <w:t>squirrel</w:t>
      </w:r>
      <w:proofErr w:type="spellEnd"/>
      <w:r w:rsidR="00391D5A" w:rsidRPr="008A5E75">
        <w:t xml:space="preserve"> gezet wat voor </w:t>
      </w:r>
      <w:proofErr w:type="spellStart"/>
      <w:r w:rsidR="00391D5A" w:rsidRPr="008A5E75">
        <w:t>windows</w:t>
      </w:r>
      <w:proofErr w:type="spellEnd"/>
      <w:r w:rsidR="00391D5A" w:rsidRPr="008A5E75">
        <w:t xml:space="preserve"> is en als 2de maker zip zodat je ook een </w:t>
      </w:r>
      <w:proofErr w:type="spellStart"/>
      <w:r w:rsidR="00391D5A" w:rsidRPr="008A5E75">
        <w:t>installer</w:t>
      </w:r>
      <w:proofErr w:type="spellEnd"/>
      <w:r w:rsidR="00391D5A" w:rsidRPr="008A5E75">
        <w:t xml:space="preserve"> hebt voor </w:t>
      </w:r>
      <w:proofErr w:type="spellStart"/>
      <w:r w:rsidR="00391D5A" w:rsidRPr="008A5E75">
        <w:t>mac</w:t>
      </w:r>
      <w:proofErr w:type="spellEnd"/>
      <w:r w:rsidR="00391D5A" w:rsidRPr="008A5E75">
        <w:t xml:space="preserve"> en </w:t>
      </w:r>
      <w:proofErr w:type="spellStart"/>
      <w:r w:rsidR="00391D5A" w:rsidRPr="008A5E75">
        <w:t>linux</w:t>
      </w:r>
      <w:proofErr w:type="spellEnd"/>
      <w:r w:rsidR="00391D5A" w:rsidRPr="008A5E75">
        <w:t xml:space="preserve"> (en </w:t>
      </w:r>
      <w:proofErr w:type="spellStart"/>
      <w:r w:rsidR="00391D5A" w:rsidRPr="008A5E75">
        <w:t>windows</w:t>
      </w:r>
      <w:proofErr w:type="spellEnd"/>
      <w:r w:rsidR="00391D5A" w:rsidRPr="008A5E75">
        <w:t xml:space="preserve"> om te testen of deze werkt)</w:t>
      </w:r>
      <w:r w:rsidR="006E3E46" w:rsidRPr="008A5E75">
        <w:t>.</w:t>
      </w:r>
      <w:r>
        <w:t xml:space="preserve"> Je mag niet vergeten om voor elke maker die je gebruikt de </w:t>
      </w:r>
      <w:proofErr w:type="spellStart"/>
      <w:r>
        <w:t>dependencies</w:t>
      </w:r>
      <w:proofErr w:type="spellEnd"/>
      <w:r>
        <w:t xml:space="preserve"> te installeren.</w:t>
      </w:r>
      <w:r w:rsidR="00583E23" w:rsidRPr="008A5E75">
        <w:br/>
      </w:r>
      <w:r w:rsidR="00583E23" w:rsidRPr="008A5E75">
        <w:br/>
      </w:r>
      <w:r w:rsidR="006E3E46" w:rsidRPr="008A5E75">
        <w:br/>
      </w:r>
      <w:r w:rsidR="006E3E46" w:rsidRPr="008A5E75">
        <w:br/>
      </w:r>
      <w:r w:rsidR="006E3E46" w:rsidRPr="008A5E75">
        <w:br/>
      </w:r>
      <w:r w:rsidR="00583E23" w:rsidRPr="008A5E75">
        <w:br/>
      </w:r>
      <w:r w:rsidR="006E3E46">
        <w:rPr>
          <w:noProof/>
        </w:rPr>
        <w:lastRenderedPageBreak/>
        <w:drawing>
          <wp:anchor distT="0" distB="0" distL="114300" distR="114300" simplePos="0" relativeHeight="251722752" behindDoc="0" locked="0" layoutInCell="1" allowOverlap="1" wp14:anchorId="0BC46BD8" wp14:editId="0C8F9CD4">
            <wp:simplePos x="0" y="0"/>
            <wp:positionH relativeFrom="column">
              <wp:posOffset>2747645</wp:posOffset>
            </wp:positionH>
            <wp:positionV relativeFrom="paragraph">
              <wp:posOffset>85725</wp:posOffset>
            </wp:positionV>
            <wp:extent cx="3108960" cy="2266315"/>
            <wp:effectExtent l="0" t="0" r="0" b="635"/>
            <wp:wrapSquare wrapText="bothSides"/>
            <wp:docPr id="4433713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34" name="Afbeelding 1" descr="Afbeelding met tekst, schermopname, software, Lettertype&#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3108960" cy="2266315"/>
                    </a:xfrm>
                    <a:prstGeom prst="rect">
                      <a:avLst/>
                    </a:prstGeom>
                  </pic:spPr>
                </pic:pic>
              </a:graphicData>
            </a:graphic>
          </wp:anchor>
        </w:drawing>
      </w:r>
      <w:r w:rsidR="00583E23" w:rsidRPr="008A5E75">
        <w:br/>
        <w:t xml:space="preserve"> </w:t>
      </w:r>
      <w:r w:rsidR="006E3E46" w:rsidRPr="008A5E75">
        <w:t xml:space="preserve">Je kan dan een </w:t>
      </w:r>
      <w:proofErr w:type="spellStart"/>
      <w:r w:rsidR="006E3E46" w:rsidRPr="008A5E75">
        <w:t>installer</w:t>
      </w:r>
      <w:proofErr w:type="spellEnd"/>
      <w:r w:rsidR="006E3E46" w:rsidRPr="008A5E75">
        <w:t xml:space="preserve"> maken terug door midd</w:t>
      </w:r>
      <w:r w:rsidR="003761CC">
        <w:t>e</w:t>
      </w:r>
      <w:r w:rsidR="006E3E46" w:rsidRPr="008A5E75">
        <w:t xml:space="preserve">l van </w:t>
      </w:r>
      <w:proofErr w:type="spellStart"/>
      <w:r w:rsidR="006E3E46" w:rsidRPr="008A5E75">
        <w:t>npm</w:t>
      </w:r>
      <w:proofErr w:type="spellEnd"/>
      <w:r w:rsidR="006E3E46" w:rsidRPr="008A5E75">
        <w:t xml:space="preserve"> run make in te geven. En op basis van het system </w:t>
      </w:r>
      <w:r w:rsidR="006E3E46" w:rsidRPr="006E3E46">
        <w:t>waarop je dit</w:t>
      </w:r>
      <w:r w:rsidR="006E3E46">
        <w:t xml:space="preserve"> uitvoer</w:t>
      </w:r>
      <w:r w:rsidR="003761CC">
        <w:t>t</w:t>
      </w:r>
      <w:r w:rsidR="006C6EA0">
        <w:t>,</w:t>
      </w:r>
      <w:r w:rsidR="006E3E46">
        <w:t xml:space="preserve"> krijg je de nodige </w:t>
      </w:r>
      <w:proofErr w:type="spellStart"/>
      <w:r w:rsidR="006E3E46">
        <w:t>installers</w:t>
      </w:r>
      <w:proofErr w:type="spellEnd"/>
      <w:r w:rsidR="006E3E46">
        <w:t xml:space="preserve">. Als ik dit nu op mijn </w:t>
      </w:r>
      <w:proofErr w:type="spellStart"/>
      <w:r w:rsidR="006E3E46">
        <w:t>windows</w:t>
      </w:r>
      <w:proofErr w:type="spellEnd"/>
      <w:r w:rsidR="006E3E46">
        <w:t xml:space="preserve"> uitvoer krijg ik de </w:t>
      </w:r>
      <w:proofErr w:type="spellStart"/>
      <w:r w:rsidR="006E3E46">
        <w:t>squirrel</w:t>
      </w:r>
      <w:proofErr w:type="spellEnd"/>
      <w:r w:rsidR="00F23988">
        <w:t xml:space="preserve"> </w:t>
      </w:r>
      <w:proofErr w:type="spellStart"/>
      <w:r w:rsidR="00F23988">
        <w:t>installer</w:t>
      </w:r>
      <w:proofErr w:type="spellEnd"/>
      <w:r w:rsidR="006E3E46">
        <w:t xml:space="preserve"> en de zip</w:t>
      </w:r>
      <w:r w:rsidR="00F23988">
        <w:t xml:space="preserve"> folder</w:t>
      </w:r>
      <w:r w:rsidR="006E3E46">
        <w:t xml:space="preserve">. Maar als ik dit op een </w:t>
      </w:r>
      <w:proofErr w:type="spellStart"/>
      <w:r w:rsidR="006E3E46">
        <w:t>mac</w:t>
      </w:r>
      <w:proofErr w:type="spellEnd"/>
      <w:r w:rsidR="006E3E46">
        <w:t xml:space="preserve"> of </w:t>
      </w:r>
      <w:proofErr w:type="spellStart"/>
      <w:r w:rsidR="006E3E46">
        <w:t>linux</w:t>
      </w:r>
      <w:proofErr w:type="spellEnd"/>
      <w:r w:rsidR="006E3E46">
        <w:t xml:space="preserve"> zou uitvoeren ga ik enkel de zip krijgen.</w:t>
      </w:r>
      <w:r w:rsidR="006E3E46">
        <w:br/>
      </w:r>
    </w:p>
    <w:p w14:paraId="352EF7FB" w14:textId="45A603B9" w:rsidR="00583E23" w:rsidRDefault="006E3E46" w:rsidP="002245B0">
      <w:r>
        <w:t>Als je dan naar de out map make kijkt</w:t>
      </w:r>
      <w:r w:rsidR="006C6EA0">
        <w:t>,</w:t>
      </w:r>
      <w:r>
        <w:t xml:space="preserve"> zie je terug de </w:t>
      </w:r>
      <w:proofErr w:type="spellStart"/>
      <w:proofErr w:type="gramStart"/>
      <w:r>
        <w:t>squirrel.windows</w:t>
      </w:r>
      <w:proofErr w:type="spellEnd"/>
      <w:proofErr w:type="gramEnd"/>
      <w:r>
        <w:t xml:space="preserve"> map staan waarin de </w:t>
      </w:r>
      <w:proofErr w:type="spellStart"/>
      <w:r>
        <w:t>squirrel</w:t>
      </w:r>
      <w:proofErr w:type="spellEnd"/>
      <w:r>
        <w:t xml:space="preserve"> </w:t>
      </w:r>
      <w:proofErr w:type="spellStart"/>
      <w:r>
        <w:t>installer</w:t>
      </w:r>
      <w:proofErr w:type="spellEnd"/>
      <w:r>
        <w:t xml:space="preserve"> zit. Maar nu ook </w:t>
      </w:r>
      <w:r w:rsidR="006C6EA0">
        <w:t>e</w:t>
      </w:r>
      <w:r>
        <w:t>en map met de naam zip</w:t>
      </w:r>
      <w:r w:rsidR="006C6EA0">
        <w:t>.</w:t>
      </w:r>
      <w:r>
        <w:br/>
      </w:r>
      <w:r>
        <w:br/>
      </w:r>
      <w:r>
        <w:rPr>
          <w:noProof/>
        </w:rPr>
        <w:drawing>
          <wp:inline distT="0" distB="0" distL="0" distR="0" wp14:anchorId="4CE88D9B" wp14:editId="207059FD">
            <wp:extent cx="4524293" cy="990437"/>
            <wp:effectExtent l="0" t="0" r="0" b="635"/>
            <wp:docPr id="465314241"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4241" name="Afbeelding 1" descr="Afbeelding met tekst, Lettertype, lijn, nummer&#10;&#10;Automatisch gegenereerde beschrijving"/>
                    <pic:cNvPicPr/>
                  </pic:nvPicPr>
                  <pic:blipFill>
                    <a:blip r:embed="rId76"/>
                    <a:stretch>
                      <a:fillRect/>
                    </a:stretch>
                  </pic:blipFill>
                  <pic:spPr>
                    <a:xfrm>
                      <a:off x="0" y="0"/>
                      <a:ext cx="4551828" cy="996465"/>
                    </a:xfrm>
                    <a:prstGeom prst="rect">
                      <a:avLst/>
                    </a:prstGeom>
                  </pic:spPr>
                </pic:pic>
              </a:graphicData>
            </a:graphic>
          </wp:inline>
        </w:drawing>
      </w:r>
    </w:p>
    <w:p w14:paraId="0ACD9DCF" w14:textId="77777777" w:rsidR="006E3E46" w:rsidRDefault="006E3E46" w:rsidP="002245B0"/>
    <w:p w14:paraId="63F6ACE7" w14:textId="086CE3F7" w:rsidR="006E3E46" w:rsidRPr="008A5E75" w:rsidRDefault="006E3E46" w:rsidP="002245B0">
      <w:r>
        <w:t xml:space="preserve">In de zip map zit een gezipte folder waarin de </w:t>
      </w:r>
      <w:r w:rsidR="009C4535">
        <w:t xml:space="preserve">app </w:t>
      </w:r>
      <w:r>
        <w:t>zit.</w:t>
      </w:r>
      <w:r>
        <w:br/>
      </w:r>
      <w:r w:rsidRPr="006E3E46">
        <w:rPr>
          <w:noProof/>
          <w:lang w:val="en-US"/>
        </w:rPr>
        <w:drawing>
          <wp:inline distT="0" distB="0" distL="0" distR="0" wp14:anchorId="09A26861" wp14:editId="7E36EC0D">
            <wp:extent cx="3175437" cy="2090006"/>
            <wp:effectExtent l="0" t="0" r="6350" b="5715"/>
            <wp:docPr id="29466661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6616" name="Afbeelding 1" descr="Afbeelding met tekst, schermopname, software, nummer&#10;&#10;Automatisch gegenereerde beschrijving"/>
                    <pic:cNvPicPr/>
                  </pic:nvPicPr>
                  <pic:blipFill>
                    <a:blip r:embed="rId77"/>
                    <a:stretch>
                      <a:fillRect/>
                    </a:stretch>
                  </pic:blipFill>
                  <pic:spPr>
                    <a:xfrm>
                      <a:off x="0" y="0"/>
                      <a:ext cx="3186840" cy="2097511"/>
                    </a:xfrm>
                    <a:prstGeom prst="rect">
                      <a:avLst/>
                    </a:prstGeom>
                  </pic:spPr>
                </pic:pic>
              </a:graphicData>
            </a:graphic>
          </wp:inline>
        </w:drawing>
      </w:r>
    </w:p>
    <w:p w14:paraId="2920C249" w14:textId="77777777" w:rsidR="00322FFA" w:rsidRPr="008A5E75" w:rsidRDefault="00322FFA" w:rsidP="002245B0"/>
    <w:p w14:paraId="5F852080" w14:textId="77777777" w:rsidR="00D12505" w:rsidRPr="008A5E75" w:rsidRDefault="00D12505" w:rsidP="002245B0"/>
    <w:p w14:paraId="5F3B2177" w14:textId="479184B6" w:rsidR="00D12505" w:rsidRPr="008A5E75" w:rsidRDefault="00026D2F" w:rsidP="002245B0">
      <w:r w:rsidRPr="008A5E75">
        <w:lastRenderedPageBreak/>
        <w:t xml:space="preserve">Als je de </w:t>
      </w:r>
      <w:proofErr w:type="spellStart"/>
      <w:r w:rsidRPr="008A5E75">
        <w:t>squirrel</w:t>
      </w:r>
      <w:proofErr w:type="spellEnd"/>
      <w:r w:rsidRPr="008A5E75">
        <w:t xml:space="preserve"> </w:t>
      </w:r>
      <w:proofErr w:type="spellStart"/>
      <w:r w:rsidRPr="008A5E75">
        <w:t>installer</w:t>
      </w:r>
      <w:proofErr w:type="spellEnd"/>
      <w:r w:rsidRPr="008A5E75">
        <w:t xml:space="preserve"> runt dan krijg je een default gif te zien maar je kan ook je eigen gif maken.</w:t>
      </w:r>
      <w:r w:rsidRPr="008A5E75">
        <w:br/>
      </w:r>
      <w:r w:rsidRPr="00026D2F">
        <w:rPr>
          <w:noProof/>
          <w:lang w:val="en-US"/>
        </w:rPr>
        <w:drawing>
          <wp:inline distT="0" distB="0" distL="0" distR="0" wp14:anchorId="349D04F9" wp14:editId="22AD5F1B">
            <wp:extent cx="3439005" cy="1505160"/>
            <wp:effectExtent l="0" t="0" r="9525" b="0"/>
            <wp:docPr id="1918775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043" name="Afbeelding 1" descr="Afbeelding met tekst, schermopname, Lettertype&#10;&#10;Automatisch gegenereerde beschrijving"/>
                    <pic:cNvPicPr/>
                  </pic:nvPicPr>
                  <pic:blipFill>
                    <a:blip r:embed="rId78"/>
                    <a:stretch>
                      <a:fillRect/>
                    </a:stretch>
                  </pic:blipFill>
                  <pic:spPr>
                    <a:xfrm>
                      <a:off x="0" y="0"/>
                      <a:ext cx="3439005" cy="1505160"/>
                    </a:xfrm>
                    <a:prstGeom prst="rect">
                      <a:avLst/>
                    </a:prstGeom>
                  </pic:spPr>
                </pic:pic>
              </a:graphicData>
            </a:graphic>
          </wp:inline>
        </w:drawing>
      </w:r>
    </w:p>
    <w:p w14:paraId="0B10EAEC" w14:textId="78F159C4" w:rsidR="00026D2F" w:rsidRPr="008A5E75" w:rsidRDefault="00026D2F" w:rsidP="002245B0">
      <w:r w:rsidRPr="008A5E75">
        <w:t>Dit kan door midd</w:t>
      </w:r>
      <w:r w:rsidR="006C6EA0">
        <w:t>e</w:t>
      </w:r>
      <w:r w:rsidRPr="008A5E75">
        <w:t xml:space="preserve">l van bij de </w:t>
      </w:r>
      <w:proofErr w:type="spellStart"/>
      <w:r w:rsidRPr="008A5E75">
        <w:t>squirrel</w:t>
      </w:r>
      <w:proofErr w:type="spellEnd"/>
      <w:r w:rsidRPr="008A5E75">
        <w:t xml:space="preserve"> maker de </w:t>
      </w:r>
      <w:proofErr w:type="spellStart"/>
      <w:r w:rsidRPr="008A5E75">
        <w:t>loadingGif</w:t>
      </w:r>
      <w:proofErr w:type="spellEnd"/>
      <w:r w:rsidRPr="008A5E75">
        <w:t xml:space="preserve"> aan te passen naar jouw eigen gif.</w:t>
      </w:r>
    </w:p>
    <w:p w14:paraId="7B2F4BF0" w14:textId="77777777" w:rsidR="001448EC" w:rsidRPr="008A5E75" w:rsidRDefault="001448EC" w:rsidP="002245B0"/>
    <w:p w14:paraId="5694FD25" w14:textId="6C85FEC2" w:rsidR="001448EC" w:rsidRPr="008A5E75" w:rsidRDefault="001448EC" w:rsidP="002245B0">
      <w:r w:rsidRPr="008A5E75">
        <w:t xml:space="preserve">Bij het maken van de </w:t>
      </w:r>
      <w:proofErr w:type="spellStart"/>
      <w:r w:rsidRPr="008A5E75">
        <w:t>installer</w:t>
      </w:r>
      <w:proofErr w:type="spellEnd"/>
      <w:r w:rsidRPr="008A5E75">
        <w:t xml:space="preserve"> had ik een problee</w:t>
      </w:r>
      <w:r w:rsidR="00C31B32">
        <w:t>m</w:t>
      </w:r>
      <w:r w:rsidRPr="008A5E75">
        <w:t xml:space="preserve"> waarbij de </w:t>
      </w:r>
      <w:proofErr w:type="spellStart"/>
      <w:r w:rsidRPr="008A5E75">
        <w:t>installer</w:t>
      </w:r>
      <w:proofErr w:type="spellEnd"/>
      <w:r w:rsidRPr="008A5E75">
        <w:t xml:space="preserve"> wel gemaakt werd</w:t>
      </w:r>
      <w:r w:rsidR="00243811">
        <w:t>,</w:t>
      </w:r>
      <w:r w:rsidRPr="008A5E75">
        <w:t xml:space="preserve"> maar als ik de </w:t>
      </w:r>
      <w:proofErr w:type="spellStart"/>
      <w:r w:rsidRPr="008A5E75">
        <w:t>installer</w:t>
      </w:r>
      <w:proofErr w:type="spellEnd"/>
      <w:r w:rsidRPr="008A5E75">
        <w:t xml:space="preserve"> ging runnen dan werd er geen </w:t>
      </w:r>
      <w:proofErr w:type="spellStart"/>
      <w:r w:rsidRPr="008A5E75">
        <w:t>exe</w:t>
      </w:r>
      <w:proofErr w:type="spellEnd"/>
      <w:r w:rsidRPr="008A5E75">
        <w:t xml:space="preserve"> van mijn app gemaakt en kon ik deze ook niet runnen.</w:t>
      </w:r>
      <w:r w:rsidR="005648A0" w:rsidRPr="008A5E75">
        <w:t xml:space="preserve"> Dit heb ik kunnen oplossen door de </w:t>
      </w:r>
      <w:proofErr w:type="spellStart"/>
      <w:r w:rsidR="005648A0" w:rsidRPr="008A5E75">
        <w:t>android</w:t>
      </w:r>
      <w:proofErr w:type="spellEnd"/>
      <w:r w:rsidR="005648A0" w:rsidRPr="008A5E75">
        <w:t xml:space="preserve"> map te verwijderen.</w:t>
      </w:r>
      <w:r w:rsidR="00E66762" w:rsidRPr="008A5E75">
        <w:t xml:space="preserve"> Na het verwijderen moest ik opnie</w:t>
      </w:r>
      <w:r w:rsidR="00243811">
        <w:t>u</w:t>
      </w:r>
      <w:r w:rsidR="00E66762" w:rsidRPr="008A5E75">
        <w:t xml:space="preserve">w mijn </w:t>
      </w:r>
      <w:proofErr w:type="spellStart"/>
      <w:r w:rsidR="00E66762" w:rsidRPr="008A5E75">
        <w:t>installer</w:t>
      </w:r>
      <w:proofErr w:type="spellEnd"/>
      <w:r w:rsidR="00E66762" w:rsidRPr="008A5E75">
        <w:t xml:space="preserve"> maken waardoor mijn </w:t>
      </w:r>
      <w:proofErr w:type="spellStart"/>
      <w:r w:rsidR="002364D7">
        <w:t>exe</w:t>
      </w:r>
      <w:proofErr w:type="spellEnd"/>
      <w:r w:rsidR="002364D7">
        <w:t xml:space="preserve"> </w:t>
      </w:r>
      <w:r w:rsidR="00E66762" w:rsidRPr="008A5E75">
        <w:t xml:space="preserve">wel kon gemaakt worden door de </w:t>
      </w:r>
      <w:proofErr w:type="spellStart"/>
      <w:r w:rsidR="00E66762" w:rsidRPr="008A5E75">
        <w:t>installer</w:t>
      </w:r>
      <w:proofErr w:type="spellEnd"/>
      <w:r w:rsidR="00E66762" w:rsidRPr="008A5E75">
        <w:t>.</w:t>
      </w:r>
    </w:p>
    <w:p w14:paraId="64A815D6" w14:textId="229DB73C" w:rsidR="002C476E" w:rsidRPr="008A5E75" w:rsidRDefault="002C476E" w:rsidP="002245B0">
      <w:r w:rsidRPr="008A5E75">
        <w:t xml:space="preserve">In de afbeelding hieronder kan je zien dat de </w:t>
      </w:r>
      <w:proofErr w:type="spellStart"/>
      <w:r w:rsidRPr="008A5E75">
        <w:t>installer</w:t>
      </w:r>
      <w:proofErr w:type="spellEnd"/>
      <w:r w:rsidRPr="008A5E75">
        <w:t xml:space="preserve"> gemaakt is.</w:t>
      </w:r>
      <w:r w:rsidR="0057050F" w:rsidRPr="008A5E75">
        <w:t xml:space="preserve"> (</w:t>
      </w:r>
      <w:proofErr w:type="gramStart"/>
      <w:r w:rsidR="0057050F" w:rsidRPr="008A5E75">
        <w:t>door</w:t>
      </w:r>
      <w:proofErr w:type="gramEnd"/>
      <w:r w:rsidR="0057050F" w:rsidRPr="008A5E75">
        <w:t xml:space="preserve"> de gro</w:t>
      </w:r>
      <w:r w:rsidR="000F37B3">
        <w:t>ot</w:t>
      </w:r>
      <w:r w:rsidR="0057050F" w:rsidRPr="008A5E75">
        <w:t xml:space="preserve">te van de </w:t>
      </w:r>
      <w:proofErr w:type="spellStart"/>
      <w:r w:rsidR="0057050F" w:rsidRPr="008A5E75">
        <w:t>installer</w:t>
      </w:r>
      <w:proofErr w:type="spellEnd"/>
      <w:r w:rsidR="0057050F" w:rsidRPr="008A5E75">
        <w:t xml:space="preserve"> heb ik deze niet mee </w:t>
      </w:r>
      <w:proofErr w:type="spellStart"/>
      <w:r w:rsidR="0057050F" w:rsidRPr="008A5E75">
        <w:t>geupload</w:t>
      </w:r>
      <w:proofErr w:type="spellEnd"/>
      <w:r w:rsidR="0057050F" w:rsidRPr="008A5E75">
        <w:t>)</w:t>
      </w:r>
    </w:p>
    <w:p w14:paraId="14F42F7B" w14:textId="15D2C2F7" w:rsidR="002C476E" w:rsidRDefault="002C476E" w:rsidP="002245B0">
      <w:pPr>
        <w:rPr>
          <w:lang w:val="en-US"/>
        </w:rPr>
      </w:pPr>
      <w:r w:rsidRPr="002C476E">
        <w:rPr>
          <w:noProof/>
          <w:lang w:val="en-US"/>
        </w:rPr>
        <w:drawing>
          <wp:inline distT="0" distB="0" distL="0" distR="0" wp14:anchorId="518E4643" wp14:editId="1100D1E7">
            <wp:extent cx="5760720" cy="1628775"/>
            <wp:effectExtent l="0" t="0" r="0" b="9525"/>
            <wp:docPr id="1213320011"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0011" name="Afbeelding 1" descr="Afbeelding met tekst, Lettertype, nummer, lijn&#10;&#10;Automatisch gegenereerde beschrijving"/>
                    <pic:cNvPicPr/>
                  </pic:nvPicPr>
                  <pic:blipFill>
                    <a:blip r:embed="rId79"/>
                    <a:stretch>
                      <a:fillRect/>
                    </a:stretch>
                  </pic:blipFill>
                  <pic:spPr>
                    <a:xfrm>
                      <a:off x="0" y="0"/>
                      <a:ext cx="5760720" cy="1628775"/>
                    </a:xfrm>
                    <a:prstGeom prst="rect">
                      <a:avLst/>
                    </a:prstGeom>
                  </pic:spPr>
                </pic:pic>
              </a:graphicData>
            </a:graphic>
          </wp:inline>
        </w:drawing>
      </w:r>
    </w:p>
    <w:p w14:paraId="5C6BA471" w14:textId="77777777" w:rsidR="0057050F" w:rsidRDefault="0057050F" w:rsidP="002245B0">
      <w:pPr>
        <w:rPr>
          <w:lang w:val="en-US"/>
        </w:rPr>
      </w:pPr>
    </w:p>
    <w:p w14:paraId="19FFB9B5" w14:textId="77777777" w:rsidR="0057050F" w:rsidRDefault="0057050F" w:rsidP="002245B0">
      <w:pPr>
        <w:rPr>
          <w:lang w:val="en-US"/>
        </w:rPr>
      </w:pPr>
    </w:p>
    <w:p w14:paraId="1F2E063F" w14:textId="77777777" w:rsidR="0057050F" w:rsidRDefault="0057050F" w:rsidP="002245B0">
      <w:pPr>
        <w:rPr>
          <w:lang w:val="en-US"/>
        </w:rPr>
      </w:pPr>
    </w:p>
    <w:p w14:paraId="2ADAE4CA" w14:textId="77777777" w:rsidR="0057050F" w:rsidRDefault="0057050F" w:rsidP="002245B0">
      <w:pPr>
        <w:rPr>
          <w:lang w:val="en-US"/>
        </w:rPr>
      </w:pPr>
    </w:p>
    <w:p w14:paraId="3ABBD833" w14:textId="77777777" w:rsidR="0057050F" w:rsidRDefault="0057050F" w:rsidP="002245B0">
      <w:pPr>
        <w:rPr>
          <w:lang w:val="en-US"/>
        </w:rPr>
      </w:pPr>
    </w:p>
    <w:p w14:paraId="71D61311" w14:textId="77777777" w:rsidR="0057050F" w:rsidRDefault="0057050F" w:rsidP="002245B0">
      <w:pPr>
        <w:rPr>
          <w:lang w:val="en-US"/>
        </w:rPr>
      </w:pPr>
    </w:p>
    <w:p w14:paraId="5543E8FC" w14:textId="77777777" w:rsidR="0057050F" w:rsidRDefault="0057050F" w:rsidP="002245B0">
      <w:pPr>
        <w:rPr>
          <w:lang w:val="en-US"/>
        </w:rPr>
      </w:pPr>
    </w:p>
    <w:p w14:paraId="496FF8A6" w14:textId="51BB3044" w:rsidR="0057050F" w:rsidRPr="008A5E75" w:rsidRDefault="0057050F" w:rsidP="002245B0">
      <w:r w:rsidRPr="008A5E75">
        <w:lastRenderedPageBreak/>
        <w:t xml:space="preserve">Je kan controleren of de </w:t>
      </w:r>
      <w:proofErr w:type="spellStart"/>
      <w:r w:rsidRPr="008A5E75">
        <w:t>installer</w:t>
      </w:r>
      <w:proofErr w:type="spellEnd"/>
      <w:r w:rsidRPr="008A5E75">
        <w:t xml:space="preserve"> werkt door midd</w:t>
      </w:r>
      <w:r w:rsidR="000F37B3">
        <w:t>e</w:t>
      </w:r>
      <w:r w:rsidRPr="008A5E75">
        <w:t>l van de c:/User/&lt;Usernmae&gt;/AppData/local/ToDo-List:</w:t>
      </w:r>
    </w:p>
    <w:p w14:paraId="0CFDDEF8" w14:textId="2B29E809" w:rsidR="0057050F" w:rsidRDefault="0057050F" w:rsidP="002245B0">
      <w:pPr>
        <w:rPr>
          <w:lang w:val="en-US"/>
        </w:rPr>
      </w:pPr>
      <w:r w:rsidRPr="0057050F">
        <w:rPr>
          <w:noProof/>
          <w:lang w:val="en-US"/>
        </w:rPr>
        <w:drawing>
          <wp:inline distT="0" distB="0" distL="0" distR="0" wp14:anchorId="01B7695B" wp14:editId="2434B197">
            <wp:extent cx="5760720" cy="2169160"/>
            <wp:effectExtent l="0" t="0" r="0" b="2540"/>
            <wp:docPr id="14425688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68832" name="Afbeelding 1" descr="Afbeelding met tekst, schermopname, nummer, Lettertype&#10;&#10;Automatisch gegenereerde beschrijving"/>
                    <pic:cNvPicPr/>
                  </pic:nvPicPr>
                  <pic:blipFill>
                    <a:blip r:embed="rId80"/>
                    <a:stretch>
                      <a:fillRect/>
                    </a:stretch>
                  </pic:blipFill>
                  <pic:spPr>
                    <a:xfrm>
                      <a:off x="0" y="0"/>
                      <a:ext cx="5760720" cy="2169160"/>
                    </a:xfrm>
                    <a:prstGeom prst="rect">
                      <a:avLst/>
                    </a:prstGeom>
                  </pic:spPr>
                </pic:pic>
              </a:graphicData>
            </a:graphic>
          </wp:inline>
        </w:drawing>
      </w:r>
    </w:p>
    <w:p w14:paraId="6C9EB40A" w14:textId="77777777" w:rsidR="0057050F" w:rsidRDefault="0057050F" w:rsidP="002245B0">
      <w:pPr>
        <w:rPr>
          <w:lang w:val="en-US"/>
        </w:rPr>
      </w:pPr>
    </w:p>
    <w:p w14:paraId="50B15534" w14:textId="5C69EDEB" w:rsidR="0057050F" w:rsidRPr="008A5E75" w:rsidRDefault="0057050F" w:rsidP="002245B0">
      <w:r w:rsidRPr="008A5E75">
        <w:t xml:space="preserve"> Je kan je app </w:t>
      </w:r>
      <w:proofErr w:type="spellStart"/>
      <w:r w:rsidRPr="008A5E75">
        <w:t>launchen</w:t>
      </w:r>
      <w:proofErr w:type="spellEnd"/>
      <w:r w:rsidRPr="008A5E75">
        <w:t xml:space="preserve"> via de </w:t>
      </w:r>
      <w:proofErr w:type="spellStart"/>
      <w:r w:rsidRPr="008A5E75">
        <w:t>exe</w:t>
      </w:r>
      <w:proofErr w:type="spellEnd"/>
      <w:r w:rsidRPr="008A5E75">
        <w:t xml:space="preserve"> die in de app-0.0.1 folder staat (ToDo-List.exe)</w:t>
      </w:r>
      <w:r w:rsidRPr="008A5E75">
        <w:br/>
      </w:r>
      <w:r w:rsidRPr="0057050F">
        <w:rPr>
          <w:noProof/>
          <w:lang w:val="en-US"/>
        </w:rPr>
        <w:drawing>
          <wp:inline distT="0" distB="0" distL="0" distR="0" wp14:anchorId="24F792E8" wp14:editId="1CE6D95B">
            <wp:extent cx="4102100" cy="2570143"/>
            <wp:effectExtent l="0" t="0" r="0" b="1905"/>
            <wp:docPr id="1487948281"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8281" name="Afbeelding 1" descr="Afbeelding met tekst, schermopname, software, nummer&#10;&#10;Automatisch gegenereerde beschrijving"/>
                    <pic:cNvPicPr/>
                  </pic:nvPicPr>
                  <pic:blipFill>
                    <a:blip r:embed="rId81"/>
                    <a:stretch>
                      <a:fillRect/>
                    </a:stretch>
                  </pic:blipFill>
                  <pic:spPr>
                    <a:xfrm>
                      <a:off x="0" y="0"/>
                      <a:ext cx="4119737" cy="2581193"/>
                    </a:xfrm>
                    <a:prstGeom prst="rect">
                      <a:avLst/>
                    </a:prstGeom>
                  </pic:spPr>
                </pic:pic>
              </a:graphicData>
            </a:graphic>
          </wp:inline>
        </w:drawing>
      </w:r>
    </w:p>
    <w:p w14:paraId="7C6B81E8" w14:textId="06E6ABB3" w:rsidR="001243C3" w:rsidRPr="008A5E75" w:rsidRDefault="001243C3" w:rsidP="002245B0"/>
    <w:p w14:paraId="22AF980E" w14:textId="592C166B" w:rsidR="00BC11F7" w:rsidRPr="008A5E75" w:rsidRDefault="00BC11F7" w:rsidP="002245B0">
      <w:r w:rsidRPr="008A5E75">
        <w:t>Of je kan het ook gaan runnen door midd</w:t>
      </w:r>
      <w:r w:rsidR="000F37B3">
        <w:t>e</w:t>
      </w:r>
      <w:r w:rsidRPr="008A5E75">
        <w:t>l van de snelkoppeling te gaan starten</w:t>
      </w:r>
      <w:r w:rsidR="000F37B3">
        <w:t>.</w:t>
      </w:r>
    </w:p>
    <w:p w14:paraId="5F792C54" w14:textId="73971FF6" w:rsidR="001243C3" w:rsidRPr="00583E23" w:rsidRDefault="00BC11F7" w:rsidP="002245B0">
      <w:pPr>
        <w:rPr>
          <w:lang w:val="en-US"/>
        </w:rPr>
      </w:pPr>
      <w:r w:rsidRPr="00BC11F7">
        <w:rPr>
          <w:noProof/>
          <w:lang w:val="en-US"/>
        </w:rPr>
        <w:lastRenderedPageBreak/>
        <w:drawing>
          <wp:inline distT="0" distB="0" distL="0" distR="0" wp14:anchorId="07B20779" wp14:editId="28069A00">
            <wp:extent cx="4514850" cy="3140787"/>
            <wp:effectExtent l="0" t="0" r="0" b="2540"/>
            <wp:docPr id="71529445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94450" name="Afbeelding 1" descr="Afbeelding met tekst, schermopname, software, Computerpictogram&#10;&#10;Automatisch gegenereerde beschrijving"/>
                    <pic:cNvPicPr/>
                  </pic:nvPicPr>
                  <pic:blipFill>
                    <a:blip r:embed="rId82"/>
                    <a:stretch>
                      <a:fillRect/>
                    </a:stretch>
                  </pic:blipFill>
                  <pic:spPr>
                    <a:xfrm>
                      <a:off x="0" y="0"/>
                      <a:ext cx="4520760" cy="3144898"/>
                    </a:xfrm>
                    <a:prstGeom prst="rect">
                      <a:avLst/>
                    </a:prstGeom>
                  </pic:spPr>
                </pic:pic>
              </a:graphicData>
            </a:graphic>
          </wp:inline>
        </w:drawing>
      </w:r>
    </w:p>
    <w:p w14:paraId="11C1E024" w14:textId="77777777" w:rsidR="00D12505" w:rsidRPr="00583E23" w:rsidRDefault="00D12505" w:rsidP="002245B0">
      <w:pPr>
        <w:rPr>
          <w:lang w:val="en-US"/>
        </w:rPr>
      </w:pPr>
    </w:p>
    <w:p w14:paraId="55E319FA" w14:textId="77777777" w:rsidR="00D12505" w:rsidRPr="00583E23" w:rsidRDefault="00D12505" w:rsidP="002245B0">
      <w:pPr>
        <w:rPr>
          <w:lang w:val="en-US"/>
        </w:rPr>
      </w:pPr>
    </w:p>
    <w:p w14:paraId="155457D4" w14:textId="77777777" w:rsidR="00351208" w:rsidRPr="00583E23" w:rsidRDefault="00351208" w:rsidP="002245B0">
      <w:pPr>
        <w:rPr>
          <w:lang w:val="en-US"/>
        </w:rPr>
      </w:pPr>
    </w:p>
    <w:p w14:paraId="38294793" w14:textId="4E192CCC" w:rsidR="00351208" w:rsidRDefault="00351208" w:rsidP="002245B0">
      <w:pPr>
        <w:rPr>
          <w:lang w:val="en-US"/>
        </w:rPr>
      </w:pPr>
    </w:p>
    <w:p w14:paraId="68BEF353" w14:textId="77777777" w:rsidR="006143BE" w:rsidRDefault="006143BE" w:rsidP="002245B0">
      <w:pPr>
        <w:rPr>
          <w:lang w:val="en-US"/>
        </w:rPr>
      </w:pPr>
    </w:p>
    <w:p w14:paraId="39CE2376" w14:textId="77777777" w:rsidR="006143BE" w:rsidRDefault="006143BE" w:rsidP="002245B0">
      <w:pPr>
        <w:rPr>
          <w:lang w:val="en-US"/>
        </w:rPr>
      </w:pPr>
    </w:p>
    <w:p w14:paraId="0CB69160" w14:textId="77777777" w:rsidR="006143BE" w:rsidRDefault="006143BE" w:rsidP="002245B0">
      <w:pPr>
        <w:rPr>
          <w:lang w:val="en-US"/>
        </w:rPr>
      </w:pPr>
    </w:p>
    <w:p w14:paraId="5FE6A8EB" w14:textId="77777777" w:rsidR="006143BE" w:rsidRDefault="006143BE" w:rsidP="002245B0">
      <w:pPr>
        <w:rPr>
          <w:lang w:val="en-US"/>
        </w:rPr>
      </w:pPr>
    </w:p>
    <w:p w14:paraId="662D7A20" w14:textId="77777777" w:rsidR="006143BE" w:rsidRDefault="006143BE" w:rsidP="002245B0">
      <w:pPr>
        <w:rPr>
          <w:lang w:val="en-US"/>
        </w:rPr>
      </w:pPr>
    </w:p>
    <w:p w14:paraId="66E3052D" w14:textId="77777777" w:rsidR="006143BE" w:rsidRDefault="006143BE" w:rsidP="002245B0">
      <w:pPr>
        <w:rPr>
          <w:lang w:val="en-US"/>
        </w:rPr>
      </w:pPr>
    </w:p>
    <w:p w14:paraId="61BBD2EB" w14:textId="77777777" w:rsidR="006143BE" w:rsidRDefault="006143BE" w:rsidP="002245B0">
      <w:pPr>
        <w:rPr>
          <w:lang w:val="en-US"/>
        </w:rPr>
      </w:pPr>
    </w:p>
    <w:p w14:paraId="4B64F3D4" w14:textId="77777777" w:rsidR="006143BE" w:rsidRPr="00583E23" w:rsidRDefault="006143BE" w:rsidP="002245B0">
      <w:pPr>
        <w:rPr>
          <w:lang w:val="en-US"/>
        </w:rPr>
      </w:pPr>
    </w:p>
    <w:p w14:paraId="2F3D1A3B" w14:textId="21D7B582" w:rsidR="00663FE7" w:rsidRDefault="0075070D" w:rsidP="0075070D">
      <w:pPr>
        <w:pStyle w:val="Kop1"/>
      </w:pPr>
      <w:bookmarkStart w:id="26" w:name="_Toc185503158"/>
      <w:r w:rsidRPr="0075070D">
        <w:t>Vergelijking</w:t>
      </w:r>
      <w:bookmarkEnd w:id="26"/>
    </w:p>
    <w:p w14:paraId="7682CC94" w14:textId="5B8CA934" w:rsidR="008C3746" w:rsidRDefault="008C3746" w:rsidP="008C3746">
      <w:pPr>
        <w:pStyle w:val="Kop2"/>
      </w:pPr>
      <w:bookmarkStart w:id="27" w:name="_Toc185503159"/>
      <w:r>
        <w:t>Changes made</w:t>
      </w:r>
      <w:bookmarkEnd w:id="27"/>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lastRenderedPageBreak/>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83"/>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84"/>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tbl>
      <w:tblPr>
        <w:tblStyle w:val="Tabelraster"/>
        <w:tblpPr w:leftFromText="141" w:rightFromText="141" w:vertAnchor="text" w:horzAnchor="margin" w:tblpXSpec="center" w:tblpY="354"/>
        <w:tblW w:w="11482" w:type="dxa"/>
        <w:tblLook w:val="04A0" w:firstRow="1" w:lastRow="0" w:firstColumn="1" w:lastColumn="0" w:noHBand="0" w:noVBand="1"/>
      </w:tblPr>
      <w:tblGrid>
        <w:gridCol w:w="1165"/>
        <w:gridCol w:w="2901"/>
        <w:gridCol w:w="4405"/>
        <w:gridCol w:w="3096"/>
      </w:tblGrid>
      <w:tr w:rsidR="008D4491" w14:paraId="43746A93" w14:textId="77777777" w:rsidTr="008D4491">
        <w:tc>
          <w:tcPr>
            <w:tcW w:w="1165" w:type="dxa"/>
            <w:tcBorders>
              <w:top w:val="nil"/>
              <w:left w:val="nil"/>
              <w:bottom w:val="single" w:sz="4" w:space="0" w:color="auto"/>
              <w:right w:val="single" w:sz="4" w:space="0" w:color="auto"/>
            </w:tcBorders>
          </w:tcPr>
          <w:p w14:paraId="5ED62728" w14:textId="77777777" w:rsidR="008D4491" w:rsidRDefault="008D4491" w:rsidP="008D4491"/>
        </w:tc>
        <w:tc>
          <w:tcPr>
            <w:tcW w:w="3253" w:type="dxa"/>
            <w:tcBorders>
              <w:left w:val="single" w:sz="4" w:space="0" w:color="auto"/>
            </w:tcBorders>
          </w:tcPr>
          <w:p w14:paraId="58A91175" w14:textId="77777777" w:rsidR="008D4491" w:rsidRDefault="008D4491" w:rsidP="008D4491">
            <w:proofErr w:type="spellStart"/>
            <w:r>
              <w:t>Qt</w:t>
            </w:r>
            <w:proofErr w:type="spellEnd"/>
            <w:r>
              <w:t xml:space="preserve"> + MXE Cross </w:t>
            </w:r>
            <w:proofErr w:type="spellStart"/>
            <w:r>
              <w:t>compiled</w:t>
            </w:r>
            <w:proofErr w:type="spellEnd"/>
          </w:p>
        </w:tc>
        <w:tc>
          <w:tcPr>
            <w:tcW w:w="4405" w:type="dxa"/>
          </w:tcPr>
          <w:p w14:paraId="690F8CDE" w14:textId="77777777" w:rsidR="008D4491" w:rsidRDefault="008D4491" w:rsidP="008D4491">
            <w:proofErr w:type="spellStart"/>
            <w:r>
              <w:t>Ionic</w:t>
            </w:r>
            <w:proofErr w:type="spellEnd"/>
          </w:p>
        </w:tc>
        <w:tc>
          <w:tcPr>
            <w:tcW w:w="2659" w:type="dxa"/>
          </w:tcPr>
          <w:p w14:paraId="149C18E9" w14:textId="285DD69F" w:rsidR="008D4491" w:rsidRDefault="008D4491" w:rsidP="008D4491">
            <w:proofErr w:type="spellStart"/>
            <w:r>
              <w:t>Electron</w:t>
            </w:r>
            <w:proofErr w:type="spellEnd"/>
          </w:p>
        </w:tc>
      </w:tr>
      <w:tr w:rsidR="008D4491" w14:paraId="5C6DCD29" w14:textId="77777777" w:rsidTr="008D4491">
        <w:tc>
          <w:tcPr>
            <w:tcW w:w="1165" w:type="dxa"/>
            <w:tcBorders>
              <w:top w:val="single" w:sz="4" w:space="0" w:color="auto"/>
              <w:bottom w:val="single" w:sz="4" w:space="0" w:color="auto"/>
            </w:tcBorders>
          </w:tcPr>
          <w:p w14:paraId="642971A0" w14:textId="77777777" w:rsidR="008D4491" w:rsidRDefault="008D4491" w:rsidP="008D4491">
            <w:pPr>
              <w:ind w:left="37"/>
            </w:pPr>
            <w:r>
              <w:t>Menu bar</w:t>
            </w:r>
          </w:p>
        </w:tc>
        <w:tc>
          <w:tcPr>
            <w:tcW w:w="3253" w:type="dxa"/>
          </w:tcPr>
          <w:p w14:paraId="24F8FA5E" w14:textId="77777777" w:rsidR="008D4491" w:rsidRDefault="008D4491" w:rsidP="008D4491">
            <w:pPr>
              <w:ind w:left="2" w:hanging="2"/>
            </w:pPr>
            <w:r w:rsidRPr="00E65DD0">
              <w:rPr>
                <w:noProof/>
              </w:rPr>
              <w:drawing>
                <wp:inline distT="0" distB="0" distL="0" distR="0" wp14:anchorId="636FEAA5" wp14:editId="5789B9BF">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85"/>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D77FC">
              <w:rPr>
                <w:noProof/>
              </w:rPr>
              <w:drawing>
                <wp:inline distT="0" distB="0" distL="0" distR="0" wp14:anchorId="59A7AD40" wp14:editId="26F29B88">
                  <wp:extent cx="1335820" cy="452456"/>
                  <wp:effectExtent l="0" t="0" r="0" b="5080"/>
                  <wp:docPr id="860149084"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Afbeelding 1" descr="Afbeelding met tekst, Lettertype, schermopname, nummer&#10;&#10;Automatisch gegenereerde beschrijving"/>
                          <pic:cNvPicPr/>
                        </pic:nvPicPr>
                        <pic:blipFill>
                          <a:blip r:embed="rId86"/>
                          <a:stretch>
                            <a:fillRect/>
                          </a:stretch>
                        </pic:blipFill>
                        <pic:spPr>
                          <a:xfrm>
                            <a:off x="0" y="0"/>
                            <a:ext cx="1350723" cy="457504"/>
                          </a:xfrm>
                          <a:prstGeom prst="rect">
                            <a:avLst/>
                          </a:prstGeom>
                        </pic:spPr>
                      </pic:pic>
                    </a:graphicData>
                  </a:graphic>
                </wp:inline>
              </w:drawing>
            </w:r>
          </w:p>
        </w:tc>
        <w:tc>
          <w:tcPr>
            <w:tcW w:w="4405" w:type="dxa"/>
          </w:tcPr>
          <w:p w14:paraId="7EA9A98F" w14:textId="77777777" w:rsidR="008D4491" w:rsidRDefault="008D4491" w:rsidP="008D4491">
            <w:r w:rsidRPr="00B148D8">
              <w:rPr>
                <w:noProof/>
              </w:rPr>
              <w:drawing>
                <wp:inline distT="0" distB="0" distL="0" distR="0" wp14:anchorId="0BCFC9D6" wp14:editId="444574D1">
                  <wp:extent cx="2660138" cy="303239"/>
                  <wp:effectExtent l="0" t="0" r="0" b="1905"/>
                  <wp:docPr id="730466071"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Afbeelding 1" descr="Afbeelding met tekst, Lettertype, schermopname, wit&#10;&#10;Automatisch gegenereerde beschrijving"/>
                          <pic:cNvPicPr/>
                        </pic:nvPicPr>
                        <pic:blipFill rotWithShape="1">
                          <a:blip r:embed="rId87"/>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14:paraId="44C1F1A2" w14:textId="77777777" w:rsidR="008D4491" w:rsidRDefault="008D4491" w:rsidP="008D4491">
            <w:pPr>
              <w:rPr>
                <w:noProof/>
              </w:rPr>
            </w:pPr>
            <w:r w:rsidRPr="008D4491">
              <w:rPr>
                <w:noProof/>
              </w:rPr>
              <w:drawing>
                <wp:inline distT="0" distB="0" distL="0" distR="0" wp14:anchorId="25F61A8C" wp14:editId="48B9C504">
                  <wp:extent cx="1524000" cy="198755"/>
                  <wp:effectExtent l="0" t="0" r="0" b="0"/>
                  <wp:docPr id="627690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0369" name=""/>
                          <pic:cNvPicPr/>
                        </pic:nvPicPr>
                        <pic:blipFill rotWithShape="1">
                          <a:blip r:embed="rId88"/>
                          <a:srcRect l="20783" t="1" r="18745" b="-17"/>
                          <a:stretch/>
                        </pic:blipFill>
                        <pic:spPr bwMode="auto">
                          <a:xfrm>
                            <a:off x="0" y="0"/>
                            <a:ext cx="1583947" cy="206573"/>
                          </a:xfrm>
                          <a:prstGeom prst="rect">
                            <a:avLst/>
                          </a:prstGeom>
                          <a:ln>
                            <a:noFill/>
                          </a:ln>
                          <a:extLst>
                            <a:ext uri="{53640926-AAD7-44D8-BBD7-CCE9431645EC}">
                              <a14:shadowObscured xmlns:a14="http://schemas.microsoft.com/office/drawing/2010/main"/>
                            </a:ext>
                          </a:extLst>
                        </pic:spPr>
                      </pic:pic>
                    </a:graphicData>
                  </a:graphic>
                </wp:inline>
              </w:drawing>
            </w:r>
          </w:p>
          <w:p w14:paraId="4DDAC2BE" w14:textId="1A9F4B68" w:rsidR="00922729" w:rsidRPr="00B148D8" w:rsidRDefault="00922729" w:rsidP="008D4491">
            <w:pPr>
              <w:rPr>
                <w:noProof/>
              </w:rPr>
            </w:pPr>
            <w:r w:rsidRPr="00922729">
              <w:rPr>
                <w:noProof/>
              </w:rPr>
              <w:drawing>
                <wp:inline distT="0" distB="0" distL="0" distR="0" wp14:anchorId="6C1C9AE9" wp14:editId="4A6208F3">
                  <wp:extent cx="819090" cy="1028700"/>
                  <wp:effectExtent l="0" t="0" r="635" b="0"/>
                  <wp:docPr id="339373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3570" name=""/>
                          <pic:cNvPicPr/>
                        </pic:nvPicPr>
                        <pic:blipFill>
                          <a:blip r:embed="rId89"/>
                          <a:stretch>
                            <a:fillRect/>
                          </a:stretch>
                        </pic:blipFill>
                        <pic:spPr>
                          <a:xfrm>
                            <a:off x="0" y="0"/>
                            <a:ext cx="826842" cy="1038436"/>
                          </a:xfrm>
                          <a:prstGeom prst="rect">
                            <a:avLst/>
                          </a:prstGeom>
                        </pic:spPr>
                      </pic:pic>
                    </a:graphicData>
                  </a:graphic>
                </wp:inline>
              </w:drawing>
            </w:r>
          </w:p>
        </w:tc>
      </w:tr>
      <w:tr w:rsidR="008D4491" w14:paraId="7C8A5F1E" w14:textId="77777777" w:rsidTr="008D4491">
        <w:tc>
          <w:tcPr>
            <w:tcW w:w="1165" w:type="dxa"/>
            <w:tcBorders>
              <w:top w:val="single" w:sz="4" w:space="0" w:color="auto"/>
            </w:tcBorders>
          </w:tcPr>
          <w:p w14:paraId="7B648B70" w14:textId="77777777" w:rsidR="008D4491" w:rsidRDefault="008D4491" w:rsidP="008D4491">
            <w:r>
              <w:t>Menu bar plaatsing</w:t>
            </w:r>
          </w:p>
        </w:tc>
        <w:tc>
          <w:tcPr>
            <w:tcW w:w="3253" w:type="dxa"/>
          </w:tcPr>
          <w:p w14:paraId="5B4636F4" w14:textId="77777777" w:rsidR="008D4491" w:rsidRPr="00E65DD0" w:rsidRDefault="008D4491" w:rsidP="008D4491">
            <w:pPr>
              <w:rPr>
                <w:noProof/>
              </w:rPr>
            </w:pPr>
            <w:r>
              <w:rPr>
                <w:noProof/>
              </w:rPr>
              <w:drawing>
                <wp:inline distT="0" distB="0" distL="0" distR="0" wp14:anchorId="4767F241" wp14:editId="431EDEB9">
                  <wp:extent cx="1704975" cy="1432905"/>
                  <wp:effectExtent l="0" t="0" r="0" b="0"/>
                  <wp:docPr id="64652750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503" name="Afbeelding 1" descr="Afbeelding met tekst, schermopname&#10;&#10;Automatisch gegenereerde beschrijving"/>
                          <pic:cNvPicPr/>
                        </pic:nvPicPr>
                        <pic:blipFill>
                          <a:blip r:embed="rId83"/>
                          <a:stretch>
                            <a:fillRect/>
                          </a:stretch>
                        </pic:blipFill>
                        <pic:spPr>
                          <a:xfrm>
                            <a:off x="0" y="0"/>
                            <a:ext cx="1729664" cy="1453654"/>
                          </a:xfrm>
                          <a:prstGeom prst="rect">
                            <a:avLst/>
                          </a:prstGeom>
                        </pic:spPr>
                      </pic:pic>
                    </a:graphicData>
                  </a:graphic>
                </wp:inline>
              </w:drawing>
            </w:r>
          </w:p>
        </w:tc>
        <w:tc>
          <w:tcPr>
            <w:tcW w:w="4405" w:type="dxa"/>
          </w:tcPr>
          <w:p w14:paraId="2FB724CE" w14:textId="77777777" w:rsidR="008D4491" w:rsidRPr="00B148D8" w:rsidRDefault="008D4491" w:rsidP="008D4491">
            <w:r>
              <w:rPr>
                <w:noProof/>
              </w:rPr>
              <w:drawing>
                <wp:inline distT="0" distB="0" distL="0" distR="0" wp14:anchorId="26D669E7" wp14:editId="74D54E9B">
                  <wp:extent cx="1057143" cy="2371429"/>
                  <wp:effectExtent l="0" t="0" r="0" b="0"/>
                  <wp:docPr id="768628398" name="Afbeelding 1" descr="Afbeelding met schermopname, emotic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8398" name="Afbeelding 1" descr="Afbeelding met schermopname, emoticon, ontwerp&#10;&#10;Automatisch gegenereerde beschrijving"/>
                          <pic:cNvPicPr/>
                        </pic:nvPicPr>
                        <pic:blipFill>
                          <a:blip r:embed="rId84"/>
                          <a:stretch>
                            <a:fillRect/>
                          </a:stretch>
                        </pic:blipFill>
                        <pic:spPr>
                          <a:xfrm>
                            <a:off x="0" y="0"/>
                            <a:ext cx="1057143" cy="2371429"/>
                          </a:xfrm>
                          <a:prstGeom prst="rect">
                            <a:avLst/>
                          </a:prstGeom>
                        </pic:spPr>
                      </pic:pic>
                    </a:graphicData>
                  </a:graphic>
                </wp:inline>
              </w:drawing>
            </w:r>
          </w:p>
        </w:tc>
        <w:tc>
          <w:tcPr>
            <w:tcW w:w="2659" w:type="dxa"/>
          </w:tcPr>
          <w:p w14:paraId="200BB779" w14:textId="7E8D96C8" w:rsidR="008D4491" w:rsidRDefault="008D4491" w:rsidP="008D4491">
            <w:pPr>
              <w:rPr>
                <w:noProof/>
              </w:rPr>
            </w:pPr>
            <w:r w:rsidRPr="008D4491">
              <w:rPr>
                <w:noProof/>
              </w:rPr>
              <w:drawing>
                <wp:inline distT="0" distB="0" distL="0" distR="0" wp14:anchorId="18DE63E8" wp14:editId="06D7DC58">
                  <wp:extent cx="1823615" cy="1371600"/>
                  <wp:effectExtent l="0" t="0" r="5715" b="0"/>
                  <wp:docPr id="2070217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7824" name=""/>
                          <pic:cNvPicPr/>
                        </pic:nvPicPr>
                        <pic:blipFill>
                          <a:blip r:embed="rId90"/>
                          <a:stretch>
                            <a:fillRect/>
                          </a:stretch>
                        </pic:blipFill>
                        <pic:spPr>
                          <a:xfrm>
                            <a:off x="0" y="0"/>
                            <a:ext cx="1838759" cy="1382991"/>
                          </a:xfrm>
                          <a:prstGeom prst="rect">
                            <a:avLst/>
                          </a:prstGeom>
                        </pic:spPr>
                      </pic:pic>
                    </a:graphicData>
                  </a:graphic>
                </wp:inline>
              </w:drawing>
            </w:r>
          </w:p>
        </w:tc>
      </w:tr>
    </w:tbl>
    <w:p w14:paraId="1CE9EA92" w14:textId="77777777" w:rsidR="006143BE" w:rsidRDefault="006143BE" w:rsidP="00AA2C60"/>
    <w:p w14:paraId="4471BDB1" w14:textId="02811B14" w:rsidR="000C181B" w:rsidRDefault="000C181B" w:rsidP="000C181B">
      <w:r>
        <w:t xml:space="preserve">Zo is de </w:t>
      </w:r>
      <w:proofErr w:type="spellStart"/>
      <w:r>
        <w:t>menubar</w:t>
      </w:r>
      <w:proofErr w:type="spellEnd"/>
      <w:r>
        <w:t>/navigatie ook anders gedaan. Zoals de plaatsing bij de QT + MXE app: is het de</w:t>
      </w:r>
      <w:r w:rsidR="000F37B3">
        <w:t xml:space="preserve"> </w:t>
      </w:r>
      <w:r>
        <w:t xml:space="preserve">bedoeling dat het enkel in </w:t>
      </w:r>
      <w:proofErr w:type="spellStart"/>
      <w:r>
        <w:t>windows</w:t>
      </w:r>
      <w:proofErr w:type="spellEnd"/>
      <w:r>
        <w:t xml:space="preserve"> is, het </w:t>
      </w:r>
      <w:r w:rsidR="00982F4A">
        <w:t xml:space="preserve">is </w:t>
      </w:r>
      <w:r>
        <w:t xml:space="preserve">hier dan ook vanzelfsprekend dat dit bovenaan de </w:t>
      </w:r>
      <w:proofErr w:type="spellStart"/>
      <w:r>
        <w:t>window</w:t>
      </w:r>
      <w:proofErr w:type="spellEnd"/>
      <w:r>
        <w:t xml:space="preserve"> gedaan wordt. Terwijl dit op mobile (</w:t>
      </w:r>
      <w:proofErr w:type="spellStart"/>
      <w:r>
        <w:t>Ionic</w:t>
      </w:r>
      <w:proofErr w:type="spellEnd"/>
      <w:r>
        <w:t xml:space="preserve">) logischer is dat dit beneden gedaan wordt als je een tab menu gebruikt (anders heb je </w:t>
      </w:r>
      <w:r w:rsidRPr="00672EF4">
        <w:t>een hamburger menu nodig maar</w:t>
      </w:r>
      <w:r>
        <w:t xml:space="preserve"> dit is niet veel duidelijker). Ook heb je in de </w:t>
      </w:r>
      <w:proofErr w:type="spellStart"/>
      <w:r>
        <w:t>qt</w:t>
      </w:r>
      <w:proofErr w:type="spellEnd"/>
      <w:r>
        <w:t xml:space="preserve"> app meer opties in het menu (exit, file…), dit is minder vanzelfsprekend op een mobile app. De laatste app is </w:t>
      </w:r>
      <w:proofErr w:type="spellStart"/>
      <w:r>
        <w:lastRenderedPageBreak/>
        <w:t>electron</w:t>
      </w:r>
      <w:proofErr w:type="spellEnd"/>
      <w:r>
        <w:t xml:space="preserve">, hier is het een combinatie van de 2. Het is een app met identiek dezelfde </w:t>
      </w:r>
      <w:proofErr w:type="spellStart"/>
      <w:r>
        <w:t>layout</w:t>
      </w:r>
      <w:proofErr w:type="spellEnd"/>
      <w:r>
        <w:t xml:space="preserve"> als de </w:t>
      </w:r>
      <w:proofErr w:type="spellStart"/>
      <w:r>
        <w:t>ionic</w:t>
      </w:r>
      <w:proofErr w:type="spellEnd"/>
      <w:r>
        <w:t xml:space="preserve"> app</w:t>
      </w:r>
      <w:r w:rsidR="00982F4A">
        <w:t>,</w:t>
      </w:r>
      <w:r>
        <w:t xml:space="preserve"> maar je hebt bovenaan de pagina ook een paar opties. Voor </w:t>
      </w:r>
      <w:proofErr w:type="spellStart"/>
      <w:r>
        <w:t>windows</w:t>
      </w:r>
      <w:proofErr w:type="spellEnd"/>
      <w:r>
        <w:t xml:space="preserve"> en </w:t>
      </w:r>
      <w:proofErr w:type="spellStart"/>
      <w:r>
        <w:t>linux</w:t>
      </w:r>
      <w:proofErr w:type="spellEnd"/>
      <w:r>
        <w:t xml:space="preserve"> een paar kleine dingen maar voor </w:t>
      </w:r>
      <w:proofErr w:type="spellStart"/>
      <w:r>
        <w:t>mac</w:t>
      </w:r>
      <w:proofErr w:type="spellEnd"/>
      <w:r>
        <w:t xml:space="preserve"> is dat alles wat nodig is voor een </w:t>
      </w:r>
      <w:proofErr w:type="spellStart"/>
      <w:r>
        <w:t>mac</w:t>
      </w:r>
      <w:proofErr w:type="spellEnd"/>
      <w:r>
        <w:t xml:space="preserve"> applicatie.</w:t>
      </w:r>
    </w:p>
    <w:p w14:paraId="7E4D841D" w14:textId="77777777" w:rsidR="00630D9E" w:rsidRDefault="00630D9E" w:rsidP="00AA2C60"/>
    <w:p w14:paraId="0523AB5D" w14:textId="77777777" w:rsidR="000C181B" w:rsidRDefault="000C181B" w:rsidP="00AA2C60"/>
    <w:tbl>
      <w:tblPr>
        <w:tblStyle w:val="Tabelraster"/>
        <w:tblW w:w="11482" w:type="dxa"/>
        <w:tblInd w:w="-1276" w:type="dxa"/>
        <w:tblLayout w:type="fixed"/>
        <w:tblLook w:val="04A0" w:firstRow="1" w:lastRow="0" w:firstColumn="1" w:lastColumn="0" w:noHBand="0" w:noVBand="1"/>
      </w:tblPr>
      <w:tblGrid>
        <w:gridCol w:w="1277"/>
        <w:gridCol w:w="2975"/>
        <w:gridCol w:w="4395"/>
        <w:gridCol w:w="2835"/>
      </w:tblGrid>
      <w:tr w:rsidR="000C181B" w14:paraId="13F1E004" w14:textId="0BEF5F2C" w:rsidTr="000C181B">
        <w:tc>
          <w:tcPr>
            <w:tcW w:w="1277" w:type="dxa"/>
            <w:tcBorders>
              <w:top w:val="nil"/>
              <w:left w:val="nil"/>
              <w:bottom w:val="single" w:sz="4" w:space="0" w:color="auto"/>
              <w:right w:val="single" w:sz="4" w:space="0" w:color="auto"/>
            </w:tcBorders>
          </w:tcPr>
          <w:p w14:paraId="499E1459" w14:textId="77777777" w:rsidR="000C181B" w:rsidRDefault="000C181B" w:rsidP="007613F4"/>
        </w:tc>
        <w:tc>
          <w:tcPr>
            <w:tcW w:w="2975" w:type="dxa"/>
            <w:tcBorders>
              <w:left w:val="single" w:sz="4" w:space="0" w:color="auto"/>
            </w:tcBorders>
          </w:tcPr>
          <w:p w14:paraId="507F7106" w14:textId="77777777" w:rsidR="000C181B" w:rsidRDefault="000C181B" w:rsidP="007613F4">
            <w:proofErr w:type="spellStart"/>
            <w:r>
              <w:t>Qt</w:t>
            </w:r>
            <w:proofErr w:type="spellEnd"/>
            <w:r>
              <w:t xml:space="preserve"> + MXE Cross </w:t>
            </w:r>
            <w:proofErr w:type="spellStart"/>
            <w:r>
              <w:t>compiled</w:t>
            </w:r>
            <w:proofErr w:type="spellEnd"/>
          </w:p>
        </w:tc>
        <w:tc>
          <w:tcPr>
            <w:tcW w:w="4395" w:type="dxa"/>
          </w:tcPr>
          <w:p w14:paraId="441FD317" w14:textId="77777777" w:rsidR="000C181B" w:rsidRDefault="000C181B" w:rsidP="007613F4">
            <w:proofErr w:type="spellStart"/>
            <w:r>
              <w:t>Ionic</w:t>
            </w:r>
            <w:proofErr w:type="spellEnd"/>
          </w:p>
        </w:tc>
        <w:tc>
          <w:tcPr>
            <w:tcW w:w="2835" w:type="dxa"/>
          </w:tcPr>
          <w:p w14:paraId="7922C4B7" w14:textId="2DA43957" w:rsidR="000C181B" w:rsidRDefault="000B0D20" w:rsidP="007613F4">
            <w:proofErr w:type="spellStart"/>
            <w:r>
              <w:t>Electron</w:t>
            </w:r>
            <w:proofErr w:type="spellEnd"/>
          </w:p>
        </w:tc>
      </w:tr>
      <w:tr w:rsidR="000C181B" w14:paraId="501D9A0E" w14:textId="45E1A75A" w:rsidTr="000C181B">
        <w:tc>
          <w:tcPr>
            <w:tcW w:w="1277" w:type="dxa"/>
            <w:tcBorders>
              <w:top w:val="single" w:sz="4" w:space="0" w:color="auto"/>
              <w:bottom w:val="single" w:sz="4" w:space="0" w:color="auto"/>
            </w:tcBorders>
          </w:tcPr>
          <w:p w14:paraId="412BB7F2" w14:textId="599B02A1" w:rsidR="000C181B" w:rsidRPr="00BD6E2C" w:rsidRDefault="000C181B"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2975" w:type="dxa"/>
          </w:tcPr>
          <w:p w14:paraId="453C851F" w14:textId="5FFCB6D1" w:rsidR="000C181B" w:rsidRDefault="000C181B" w:rsidP="007613F4">
            <w:r w:rsidRPr="00BB78EE">
              <w:rPr>
                <w:noProof/>
              </w:rPr>
              <w:drawing>
                <wp:inline distT="0" distB="0" distL="0" distR="0" wp14:anchorId="7CFE5BF8" wp14:editId="798FFE5B">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91"/>
                          <a:stretch>
                            <a:fillRect/>
                          </a:stretch>
                        </pic:blipFill>
                        <pic:spPr>
                          <a:xfrm>
                            <a:off x="0" y="0"/>
                            <a:ext cx="2267266" cy="1152686"/>
                          </a:xfrm>
                          <a:prstGeom prst="rect">
                            <a:avLst/>
                          </a:prstGeom>
                        </pic:spPr>
                      </pic:pic>
                    </a:graphicData>
                  </a:graphic>
                </wp:inline>
              </w:drawing>
            </w:r>
          </w:p>
        </w:tc>
        <w:tc>
          <w:tcPr>
            <w:tcW w:w="4395" w:type="dxa"/>
          </w:tcPr>
          <w:p w14:paraId="3DCBD7AB" w14:textId="1FE4E695" w:rsidR="000C181B" w:rsidRDefault="000C181B" w:rsidP="007613F4">
            <w:r w:rsidRPr="00683E5E">
              <w:rPr>
                <w:noProof/>
              </w:rPr>
              <w:drawing>
                <wp:anchor distT="0" distB="0" distL="114300" distR="114300" simplePos="0" relativeHeight="251725824" behindDoc="0" locked="0" layoutInCell="1" allowOverlap="1" wp14:anchorId="2B6E92D6" wp14:editId="241DF1CE">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92"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35" w:type="dxa"/>
          </w:tcPr>
          <w:p w14:paraId="7CDDFFBC" w14:textId="7DD95F37" w:rsidR="000C181B" w:rsidRPr="00683E5E" w:rsidRDefault="000B0D20" w:rsidP="007613F4">
            <w:pPr>
              <w:rPr>
                <w:noProof/>
              </w:rPr>
            </w:pPr>
            <w:r w:rsidRPr="000B0D20">
              <w:rPr>
                <w:noProof/>
              </w:rPr>
              <w:drawing>
                <wp:inline distT="0" distB="0" distL="0" distR="0" wp14:anchorId="1726C814" wp14:editId="4958EDAE">
                  <wp:extent cx="1057275" cy="1084727"/>
                  <wp:effectExtent l="0" t="0" r="0" b="1270"/>
                  <wp:docPr id="186692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6285" name=""/>
                          <pic:cNvPicPr/>
                        </pic:nvPicPr>
                        <pic:blipFill>
                          <a:blip r:embed="rId93"/>
                          <a:stretch>
                            <a:fillRect/>
                          </a:stretch>
                        </pic:blipFill>
                        <pic:spPr>
                          <a:xfrm>
                            <a:off x="0" y="0"/>
                            <a:ext cx="1062858" cy="1090455"/>
                          </a:xfrm>
                          <a:prstGeom prst="rect">
                            <a:avLst/>
                          </a:prstGeom>
                        </pic:spPr>
                      </pic:pic>
                    </a:graphicData>
                  </a:graphic>
                </wp:inline>
              </w:drawing>
            </w:r>
          </w:p>
        </w:tc>
      </w:tr>
      <w:tr w:rsidR="000C181B" w14:paraId="42174EED" w14:textId="6BA8B98B" w:rsidTr="000C181B">
        <w:tc>
          <w:tcPr>
            <w:tcW w:w="1277" w:type="dxa"/>
            <w:tcBorders>
              <w:top w:val="single" w:sz="4" w:space="0" w:color="auto"/>
              <w:bottom w:val="single" w:sz="4" w:space="0" w:color="auto"/>
            </w:tcBorders>
          </w:tcPr>
          <w:p w14:paraId="55088900" w14:textId="30B36A83" w:rsidR="000C181B" w:rsidRDefault="000C181B" w:rsidP="007613F4">
            <w:r>
              <w:t>File save structuur</w:t>
            </w:r>
          </w:p>
        </w:tc>
        <w:tc>
          <w:tcPr>
            <w:tcW w:w="2975" w:type="dxa"/>
          </w:tcPr>
          <w:p w14:paraId="437CADC0" w14:textId="44D3A8A5" w:rsidR="000C181B" w:rsidRDefault="000C181B" w:rsidP="007613F4">
            <w:pPr>
              <w:rPr>
                <w:noProof/>
              </w:rPr>
            </w:pPr>
            <w:r w:rsidRPr="0002287F">
              <w:rPr>
                <w:noProof/>
              </w:rPr>
              <w:drawing>
                <wp:inline distT="0" distB="0" distL="0" distR="0" wp14:anchorId="06F98D9F" wp14:editId="2BD23258">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94"/>
                          <a:stretch>
                            <a:fillRect/>
                          </a:stretch>
                        </pic:blipFill>
                        <pic:spPr>
                          <a:xfrm>
                            <a:off x="0" y="0"/>
                            <a:ext cx="1963486" cy="1049558"/>
                          </a:xfrm>
                          <a:prstGeom prst="rect">
                            <a:avLst/>
                          </a:prstGeom>
                        </pic:spPr>
                      </pic:pic>
                    </a:graphicData>
                  </a:graphic>
                </wp:inline>
              </w:drawing>
            </w:r>
          </w:p>
        </w:tc>
        <w:tc>
          <w:tcPr>
            <w:tcW w:w="4395" w:type="dxa"/>
          </w:tcPr>
          <w:p w14:paraId="2122760B" w14:textId="54A17558" w:rsidR="000C181B" w:rsidRDefault="000C181B" w:rsidP="007613F4">
            <w:pPr>
              <w:rPr>
                <w:noProof/>
              </w:rPr>
            </w:pPr>
            <w:r>
              <w:rPr>
                <w:noProof/>
              </w:rPr>
              <w:drawing>
                <wp:inline distT="0" distB="0" distL="0" distR="0" wp14:anchorId="511F8E07" wp14:editId="39E230E3">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42E2F937" w14:textId="1E6CB588" w:rsidR="000C181B" w:rsidRDefault="000B0D20" w:rsidP="007613F4">
            <w:pPr>
              <w:rPr>
                <w:noProof/>
              </w:rPr>
            </w:pPr>
            <w:r w:rsidRPr="000B0D20">
              <w:rPr>
                <w:noProof/>
              </w:rPr>
              <w:drawing>
                <wp:inline distT="0" distB="0" distL="0" distR="0" wp14:anchorId="4B7CEE29" wp14:editId="071AAC98">
                  <wp:extent cx="1478860" cy="67760"/>
                  <wp:effectExtent l="0" t="0" r="0" b="8890"/>
                  <wp:docPr id="4765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0593" name=""/>
                          <pic:cNvPicPr/>
                        </pic:nvPicPr>
                        <pic:blipFill>
                          <a:blip r:embed="rId96"/>
                          <a:stretch>
                            <a:fillRect/>
                          </a:stretch>
                        </pic:blipFill>
                        <pic:spPr>
                          <a:xfrm>
                            <a:off x="0" y="0"/>
                            <a:ext cx="1478860" cy="67760"/>
                          </a:xfrm>
                          <a:prstGeom prst="rect">
                            <a:avLst/>
                          </a:prstGeom>
                        </pic:spPr>
                      </pic:pic>
                    </a:graphicData>
                  </a:graphic>
                </wp:inline>
              </w:drawing>
            </w:r>
          </w:p>
        </w:tc>
      </w:tr>
      <w:tr w:rsidR="000C181B" w14:paraId="14F0CDAA" w14:textId="187F863B" w:rsidTr="000C181B">
        <w:tc>
          <w:tcPr>
            <w:tcW w:w="1277" w:type="dxa"/>
            <w:tcBorders>
              <w:top w:val="single" w:sz="4" w:space="0" w:color="auto"/>
            </w:tcBorders>
          </w:tcPr>
          <w:p w14:paraId="2ACBF5FC" w14:textId="0A68D37B" w:rsidR="000C181B" w:rsidRDefault="000C181B" w:rsidP="007613F4">
            <w:r>
              <w:t>File kiezen</w:t>
            </w:r>
          </w:p>
        </w:tc>
        <w:tc>
          <w:tcPr>
            <w:tcW w:w="2975" w:type="dxa"/>
          </w:tcPr>
          <w:p w14:paraId="6DA898EA" w14:textId="42F6AFD4" w:rsidR="000C181B" w:rsidRPr="0002287F" w:rsidRDefault="000C181B" w:rsidP="007613F4">
            <w:pPr>
              <w:rPr>
                <w:noProof/>
              </w:rPr>
            </w:pPr>
            <w:r w:rsidRPr="00A97818">
              <w:rPr>
                <w:noProof/>
              </w:rPr>
              <w:drawing>
                <wp:inline distT="0" distB="0" distL="0" distR="0" wp14:anchorId="0CC42DBD" wp14:editId="357A42EA">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97"/>
                          <a:stretch>
                            <a:fillRect/>
                          </a:stretch>
                        </pic:blipFill>
                        <pic:spPr>
                          <a:xfrm>
                            <a:off x="0" y="0"/>
                            <a:ext cx="1903814" cy="711706"/>
                          </a:xfrm>
                          <a:prstGeom prst="rect">
                            <a:avLst/>
                          </a:prstGeom>
                        </pic:spPr>
                      </pic:pic>
                    </a:graphicData>
                  </a:graphic>
                </wp:inline>
              </w:drawing>
            </w:r>
          </w:p>
        </w:tc>
        <w:tc>
          <w:tcPr>
            <w:tcW w:w="4395" w:type="dxa"/>
          </w:tcPr>
          <w:p w14:paraId="77FF3713" w14:textId="1695FA1A" w:rsidR="000C181B" w:rsidRDefault="000C181B" w:rsidP="007613F4">
            <w:pPr>
              <w:rPr>
                <w:noProof/>
              </w:rPr>
            </w:pPr>
            <w:r w:rsidRPr="000615BA">
              <w:rPr>
                <w:noProof/>
              </w:rPr>
              <w:drawing>
                <wp:inline distT="0" distB="0" distL="0" distR="0" wp14:anchorId="12A87125" wp14:editId="2E65EBAB">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98"/>
                          <a:stretch>
                            <a:fillRect/>
                          </a:stretch>
                        </pic:blipFill>
                        <pic:spPr>
                          <a:xfrm>
                            <a:off x="0" y="0"/>
                            <a:ext cx="2308578" cy="1365993"/>
                          </a:xfrm>
                          <a:prstGeom prst="rect">
                            <a:avLst/>
                          </a:prstGeom>
                        </pic:spPr>
                      </pic:pic>
                    </a:graphicData>
                  </a:graphic>
                </wp:inline>
              </w:drawing>
            </w:r>
          </w:p>
        </w:tc>
        <w:tc>
          <w:tcPr>
            <w:tcW w:w="2835" w:type="dxa"/>
          </w:tcPr>
          <w:p w14:paraId="6F4D3157" w14:textId="49085B3C" w:rsidR="000C181B" w:rsidRPr="000615BA" w:rsidRDefault="000B0D20" w:rsidP="007613F4">
            <w:pPr>
              <w:rPr>
                <w:noProof/>
              </w:rPr>
            </w:pPr>
            <w:r w:rsidRPr="000B0D20">
              <w:rPr>
                <w:noProof/>
              </w:rPr>
              <w:drawing>
                <wp:inline distT="0" distB="0" distL="0" distR="0" wp14:anchorId="60A0F82B" wp14:editId="1A5D6EA1">
                  <wp:extent cx="1663065" cy="490220"/>
                  <wp:effectExtent l="0" t="0" r="0" b="5080"/>
                  <wp:docPr id="1134053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3088" name=""/>
                          <pic:cNvPicPr/>
                        </pic:nvPicPr>
                        <pic:blipFill>
                          <a:blip r:embed="rId99"/>
                          <a:stretch>
                            <a:fillRect/>
                          </a:stretch>
                        </pic:blipFill>
                        <pic:spPr>
                          <a:xfrm>
                            <a:off x="0" y="0"/>
                            <a:ext cx="1663065" cy="490220"/>
                          </a:xfrm>
                          <a:prstGeom prst="rect">
                            <a:avLst/>
                          </a:prstGeom>
                        </pic:spPr>
                      </pic:pic>
                    </a:graphicData>
                  </a:graphic>
                </wp:inline>
              </w:drawing>
            </w:r>
          </w:p>
        </w:tc>
      </w:tr>
    </w:tbl>
    <w:p w14:paraId="1AABEA3F" w14:textId="77777777" w:rsidR="00180EE9" w:rsidRDefault="00180EE9" w:rsidP="00180EE9"/>
    <w:p w14:paraId="36BB46F6" w14:textId="7DD5089F" w:rsidR="00180EE9" w:rsidRDefault="000B0D20" w:rsidP="00AA2C60">
      <w:r>
        <w:t xml:space="preserve">De manier van het wegschrijven naar een file in </w:t>
      </w:r>
      <w:proofErr w:type="spellStart"/>
      <w:r>
        <w:t>qt</w:t>
      </w:r>
      <w:proofErr w:type="spellEnd"/>
      <w:r>
        <w:t xml:space="preserve"> is makkelijker gedaan dan in </w:t>
      </w:r>
      <w:proofErr w:type="spellStart"/>
      <w:r>
        <w:t>ionic</w:t>
      </w:r>
      <w:proofErr w:type="spellEnd"/>
      <w:r>
        <w:t xml:space="preserve"> of </w:t>
      </w:r>
      <w:proofErr w:type="spellStart"/>
      <w:r>
        <w:t>electron</w:t>
      </w:r>
      <w:proofErr w:type="spellEnd"/>
      <w:r>
        <w:t xml:space="preserve">. Daarom heb ik ervoor gekozen om in </w:t>
      </w:r>
      <w:proofErr w:type="spellStart"/>
      <w:r>
        <w:t>qt</w:t>
      </w:r>
      <w:proofErr w:type="spellEnd"/>
      <w:r>
        <w:t xml:space="preserve"> de file anders weg te schrijven. Ook omdat je hier de </w:t>
      </w:r>
      <w:proofErr w:type="spellStart"/>
      <w:r>
        <w:t>windows</w:t>
      </w:r>
      <w:proofErr w:type="spellEnd"/>
      <w:r>
        <w:t xml:space="preserve"> file </w:t>
      </w:r>
      <w:proofErr w:type="spellStart"/>
      <w:r>
        <w:t>chooser</w:t>
      </w:r>
      <w:proofErr w:type="spellEnd"/>
      <w:r>
        <w:t xml:space="preserve"> gebruikt waardoor je over je hele systeem een file kan gaan zetten en ben je er meer mee bezig waar de file staat, waardoor ik denk dat de kans misschien groter is dat je zelf nog eens naar de file gaat gaan kijken. Terwijl bij </w:t>
      </w:r>
      <w:proofErr w:type="spellStart"/>
      <w:r>
        <w:t>ionic</w:t>
      </w:r>
      <w:proofErr w:type="spellEnd"/>
      <w:r>
        <w:t xml:space="preserve"> en </w:t>
      </w:r>
      <w:proofErr w:type="spellStart"/>
      <w:r>
        <w:t>electron</w:t>
      </w:r>
      <w:proofErr w:type="spellEnd"/>
      <w:r>
        <w:t xml:space="preserve"> kan je enkel de file naam kiezen en gaat de app deze voor jou op de juiste plek zetten. Waardoor ik </w:t>
      </w:r>
      <w:r w:rsidR="008D779C">
        <w:t>ervoor</w:t>
      </w:r>
      <w:r>
        <w:t xml:space="preserve"> heb gekozen om dit in een </w:t>
      </w:r>
      <w:proofErr w:type="spellStart"/>
      <w:r>
        <w:t>json</w:t>
      </w:r>
      <w:proofErr w:type="spellEnd"/>
      <w:r>
        <w:t xml:space="preserve"> formaat te laten staan, ook heb ik niet gevonden hoe ik dit </w:t>
      </w:r>
      <w:r w:rsidR="008D779C">
        <w:t>op een andere manier</w:t>
      </w:r>
      <w:r>
        <w:t xml:space="preserve"> kan g</w:t>
      </w:r>
      <w:r w:rsidR="008D779C">
        <w:t>aa</w:t>
      </w:r>
      <w:r>
        <w:t>n wegschrijven</w:t>
      </w:r>
      <w:r w:rsidR="008C124B">
        <w:t xml:space="preserve">. Voor </w:t>
      </w:r>
      <w:proofErr w:type="spellStart"/>
      <w:r w:rsidR="008C124B">
        <w:t>ionic</w:t>
      </w:r>
      <w:proofErr w:type="spellEnd"/>
      <w:r w:rsidR="008C124B">
        <w:t xml:space="preserve"> heb ik uiteindelijk ervoor gekozen om het toch nog naar een </w:t>
      </w:r>
      <w:proofErr w:type="spellStart"/>
      <w:r w:rsidR="008C124B">
        <w:t>txt</w:t>
      </w:r>
      <w:proofErr w:type="spellEnd"/>
      <w:r w:rsidR="008C124B">
        <w:t xml:space="preserve"> file weg te schrijven. </w:t>
      </w:r>
      <w:r w:rsidR="00666E36">
        <w:t xml:space="preserve">Maar bij </w:t>
      </w:r>
      <w:proofErr w:type="spellStart"/>
      <w:r w:rsidR="00666E36">
        <w:t>electron</w:t>
      </w:r>
      <w:proofErr w:type="spellEnd"/>
      <w:r w:rsidR="00666E36">
        <w:t xml:space="preserve"> heb ik er nog eens over nagedacht en zag ik niet direct het nut om dit naar een </w:t>
      </w:r>
      <w:proofErr w:type="spellStart"/>
      <w:r w:rsidR="00666E36">
        <w:t>txt</w:t>
      </w:r>
      <w:proofErr w:type="spellEnd"/>
      <w:r w:rsidR="00666E36">
        <w:t xml:space="preserve"> file te schrijven omdat het toch een </w:t>
      </w:r>
      <w:proofErr w:type="spellStart"/>
      <w:r w:rsidR="00666E36">
        <w:t>json</w:t>
      </w:r>
      <w:proofErr w:type="spellEnd"/>
      <w:r w:rsidR="00666E36">
        <w:t xml:space="preserve"> formaat is en heb daarom het naar een </w:t>
      </w:r>
      <w:proofErr w:type="spellStart"/>
      <w:r w:rsidR="00666E36">
        <w:t>json</w:t>
      </w:r>
      <w:proofErr w:type="spellEnd"/>
      <w:r w:rsidR="00666E36">
        <w:t xml:space="preserve"> formaat gezet.</w:t>
      </w:r>
    </w:p>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Ind w:w="-1207" w:type="dxa"/>
        <w:tblLook w:val="04A0" w:firstRow="1" w:lastRow="0" w:firstColumn="1" w:lastColumn="0" w:noHBand="0" w:noVBand="1"/>
      </w:tblPr>
      <w:tblGrid>
        <w:gridCol w:w="1044"/>
        <w:gridCol w:w="4446"/>
        <w:gridCol w:w="1973"/>
        <w:gridCol w:w="2811"/>
      </w:tblGrid>
      <w:tr w:rsidR="00157235" w14:paraId="61E3C1E4" w14:textId="619F6A68" w:rsidTr="00157235">
        <w:tc>
          <w:tcPr>
            <w:tcW w:w="1356" w:type="dxa"/>
            <w:tcBorders>
              <w:top w:val="nil"/>
              <w:left w:val="nil"/>
              <w:bottom w:val="single" w:sz="4" w:space="0" w:color="auto"/>
              <w:right w:val="single" w:sz="4" w:space="0" w:color="auto"/>
            </w:tcBorders>
          </w:tcPr>
          <w:p w14:paraId="3D94EEFC" w14:textId="77777777" w:rsidR="00157235" w:rsidRDefault="00157235" w:rsidP="007613F4"/>
        </w:tc>
        <w:tc>
          <w:tcPr>
            <w:tcW w:w="4446" w:type="dxa"/>
            <w:tcBorders>
              <w:left w:val="single" w:sz="4" w:space="0" w:color="auto"/>
            </w:tcBorders>
          </w:tcPr>
          <w:p w14:paraId="15A1036E" w14:textId="77777777" w:rsidR="00157235" w:rsidRDefault="00157235" w:rsidP="007613F4">
            <w:proofErr w:type="spellStart"/>
            <w:r>
              <w:t>Qt</w:t>
            </w:r>
            <w:proofErr w:type="spellEnd"/>
            <w:r>
              <w:t xml:space="preserve"> + MXE Cross </w:t>
            </w:r>
            <w:proofErr w:type="spellStart"/>
            <w:r>
              <w:t>compiled</w:t>
            </w:r>
            <w:proofErr w:type="spellEnd"/>
          </w:p>
        </w:tc>
        <w:tc>
          <w:tcPr>
            <w:tcW w:w="2543" w:type="dxa"/>
          </w:tcPr>
          <w:p w14:paraId="5D0D4A2F" w14:textId="77777777" w:rsidR="00157235" w:rsidRDefault="00157235" w:rsidP="007613F4">
            <w:proofErr w:type="spellStart"/>
            <w:r>
              <w:t>Ionic</w:t>
            </w:r>
            <w:proofErr w:type="spellEnd"/>
          </w:p>
        </w:tc>
        <w:tc>
          <w:tcPr>
            <w:tcW w:w="1929" w:type="dxa"/>
          </w:tcPr>
          <w:p w14:paraId="3BC1F9DD" w14:textId="475B2716" w:rsidR="00157235" w:rsidRDefault="00157235" w:rsidP="007613F4">
            <w:proofErr w:type="spellStart"/>
            <w:r>
              <w:t>Electron</w:t>
            </w:r>
            <w:proofErr w:type="spellEnd"/>
          </w:p>
        </w:tc>
      </w:tr>
      <w:tr w:rsidR="00157235" w14:paraId="367F3BD5" w14:textId="1B9B6436" w:rsidTr="00157235">
        <w:tc>
          <w:tcPr>
            <w:tcW w:w="1356" w:type="dxa"/>
            <w:tcBorders>
              <w:top w:val="single" w:sz="4" w:space="0" w:color="auto"/>
            </w:tcBorders>
          </w:tcPr>
          <w:p w14:paraId="79923957" w14:textId="6FDA3F7A" w:rsidR="00157235" w:rsidRDefault="00157235" w:rsidP="007613F4">
            <w:proofErr w:type="spellStart"/>
            <w:proofErr w:type="gramStart"/>
            <w:r>
              <w:t>scaling</w:t>
            </w:r>
            <w:proofErr w:type="spellEnd"/>
            <w:proofErr w:type="gramEnd"/>
          </w:p>
        </w:tc>
        <w:tc>
          <w:tcPr>
            <w:tcW w:w="4446" w:type="dxa"/>
          </w:tcPr>
          <w:p w14:paraId="79AEC5EC" w14:textId="211E2A26" w:rsidR="00157235" w:rsidRDefault="00157235"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100"/>
                          <a:stretch>
                            <a:fillRect/>
                          </a:stretch>
                        </pic:blipFill>
                        <pic:spPr>
                          <a:xfrm flipH="1">
                            <a:off x="0" y="0"/>
                            <a:ext cx="2702142" cy="1456214"/>
                          </a:xfrm>
                          <a:prstGeom prst="rect">
                            <a:avLst/>
                          </a:prstGeom>
                        </pic:spPr>
                      </pic:pic>
                    </a:graphicData>
                  </a:graphic>
                </wp:inline>
              </w:drawing>
            </w:r>
          </w:p>
        </w:tc>
        <w:tc>
          <w:tcPr>
            <w:tcW w:w="2543" w:type="dxa"/>
          </w:tcPr>
          <w:p w14:paraId="40EBF0BC" w14:textId="160A07F9" w:rsidR="00157235" w:rsidRDefault="00157235"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101"/>
                          <a:stretch>
                            <a:fillRect/>
                          </a:stretch>
                        </pic:blipFill>
                        <pic:spPr>
                          <a:xfrm>
                            <a:off x="0" y="0"/>
                            <a:ext cx="1011474" cy="2239830"/>
                          </a:xfrm>
                          <a:prstGeom prst="rect">
                            <a:avLst/>
                          </a:prstGeom>
                        </pic:spPr>
                      </pic:pic>
                    </a:graphicData>
                  </a:graphic>
                </wp:inline>
              </w:drawing>
            </w:r>
          </w:p>
        </w:tc>
        <w:tc>
          <w:tcPr>
            <w:tcW w:w="1929" w:type="dxa"/>
          </w:tcPr>
          <w:p w14:paraId="336025B0" w14:textId="17E1B2B3" w:rsidR="00157235" w:rsidRPr="001870D0" w:rsidRDefault="00157235" w:rsidP="007613F4">
            <w:pPr>
              <w:rPr>
                <w:noProof/>
              </w:rPr>
            </w:pPr>
            <w:r w:rsidRPr="00157235">
              <w:rPr>
                <w:noProof/>
              </w:rPr>
              <w:drawing>
                <wp:inline distT="0" distB="0" distL="0" distR="0" wp14:anchorId="48914808" wp14:editId="6FAB2656">
                  <wp:extent cx="1647825" cy="2133162"/>
                  <wp:effectExtent l="0" t="0" r="0" b="635"/>
                  <wp:docPr id="1640730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0254" name=""/>
                          <pic:cNvPicPr/>
                        </pic:nvPicPr>
                        <pic:blipFill>
                          <a:blip r:embed="rId102"/>
                          <a:stretch>
                            <a:fillRect/>
                          </a:stretch>
                        </pic:blipFill>
                        <pic:spPr>
                          <a:xfrm>
                            <a:off x="0" y="0"/>
                            <a:ext cx="1656151" cy="2143940"/>
                          </a:xfrm>
                          <a:prstGeom prst="rect">
                            <a:avLst/>
                          </a:prstGeom>
                        </pic:spPr>
                      </pic:pic>
                    </a:graphicData>
                  </a:graphic>
                </wp:inline>
              </w:drawing>
            </w:r>
          </w:p>
        </w:tc>
      </w:tr>
    </w:tbl>
    <w:p w14:paraId="4A27248F" w14:textId="77777777" w:rsidR="00256B45" w:rsidRDefault="00256B45" w:rsidP="00256B45"/>
    <w:p w14:paraId="5AB2550B" w14:textId="275D54C4"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157235">
        <w:t xml:space="preserve"> en </w:t>
      </w:r>
      <w:proofErr w:type="spellStart"/>
      <w:r w:rsidR="00157235">
        <w:t>electron</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Default="00AA2C60" w:rsidP="0075070D"/>
    <w:p w14:paraId="02A0D739" w14:textId="77777777" w:rsidR="00FC7CC1" w:rsidRDefault="00FC7CC1" w:rsidP="0075070D"/>
    <w:p w14:paraId="37E8244D" w14:textId="0C778D18" w:rsidR="00FC7CC1" w:rsidRDefault="00FC7CC1" w:rsidP="00FC7CC1">
      <w:pPr>
        <w:pStyle w:val="Kop2"/>
      </w:pPr>
      <w:bookmarkStart w:id="28" w:name="_Toc185503160"/>
      <w:r>
        <w:t>Framework</w:t>
      </w:r>
      <w:bookmarkEnd w:id="28"/>
    </w:p>
    <w:tbl>
      <w:tblPr>
        <w:tblStyle w:val="Tabelraster"/>
        <w:tblW w:w="11016" w:type="dxa"/>
        <w:tblInd w:w="-709" w:type="dxa"/>
        <w:tblLook w:val="04A0" w:firstRow="1" w:lastRow="0" w:firstColumn="1" w:lastColumn="0" w:noHBand="0" w:noVBand="1"/>
      </w:tblPr>
      <w:tblGrid>
        <w:gridCol w:w="1611"/>
        <w:gridCol w:w="3306"/>
        <w:gridCol w:w="3113"/>
        <w:gridCol w:w="2986"/>
      </w:tblGrid>
      <w:tr w:rsidR="005D209A" w14:paraId="20509F18" w14:textId="77777777" w:rsidTr="00DA1CA2">
        <w:tc>
          <w:tcPr>
            <w:tcW w:w="1612" w:type="dxa"/>
            <w:tcBorders>
              <w:top w:val="nil"/>
              <w:left w:val="nil"/>
            </w:tcBorders>
          </w:tcPr>
          <w:p w14:paraId="5FE6F1C9" w14:textId="77777777" w:rsidR="00656282" w:rsidRDefault="00656282" w:rsidP="00656282"/>
        </w:tc>
        <w:tc>
          <w:tcPr>
            <w:tcW w:w="3174" w:type="dxa"/>
          </w:tcPr>
          <w:p w14:paraId="39D693F2" w14:textId="3DFDEF36" w:rsidR="00656282" w:rsidRDefault="00656282" w:rsidP="00656282">
            <w:proofErr w:type="spellStart"/>
            <w:r>
              <w:t>Qt</w:t>
            </w:r>
            <w:proofErr w:type="spellEnd"/>
            <w:r>
              <w:t xml:space="preserve"> + MXE Cross </w:t>
            </w:r>
            <w:proofErr w:type="spellStart"/>
            <w:r>
              <w:t>compiled</w:t>
            </w:r>
            <w:proofErr w:type="spellEnd"/>
          </w:p>
        </w:tc>
        <w:tc>
          <w:tcPr>
            <w:tcW w:w="3199" w:type="dxa"/>
          </w:tcPr>
          <w:p w14:paraId="77F68247" w14:textId="0395D6B7" w:rsidR="00656282" w:rsidRDefault="00656282" w:rsidP="00656282">
            <w:proofErr w:type="spellStart"/>
            <w:r>
              <w:t>Ionic</w:t>
            </w:r>
            <w:proofErr w:type="spellEnd"/>
          </w:p>
        </w:tc>
        <w:tc>
          <w:tcPr>
            <w:tcW w:w="3031" w:type="dxa"/>
          </w:tcPr>
          <w:p w14:paraId="46F0D60E" w14:textId="62208A03" w:rsidR="00656282" w:rsidRDefault="00656282" w:rsidP="00656282">
            <w:proofErr w:type="spellStart"/>
            <w:r>
              <w:t>Electron</w:t>
            </w:r>
            <w:proofErr w:type="spellEnd"/>
          </w:p>
        </w:tc>
      </w:tr>
      <w:tr w:rsidR="005D209A" w14:paraId="290198AF" w14:textId="77777777" w:rsidTr="000562E3">
        <w:trPr>
          <w:trHeight w:val="850"/>
        </w:trPr>
        <w:tc>
          <w:tcPr>
            <w:tcW w:w="1612" w:type="dxa"/>
          </w:tcPr>
          <w:p w14:paraId="4FF4248C" w14:textId="6C23B62C" w:rsidR="00656282" w:rsidRDefault="00656282" w:rsidP="00656282">
            <w:r>
              <w:t>Security</w:t>
            </w:r>
          </w:p>
        </w:tc>
        <w:tc>
          <w:tcPr>
            <w:tcW w:w="3174" w:type="dxa"/>
          </w:tcPr>
          <w:p w14:paraId="642AFDFA" w14:textId="05131FEE" w:rsidR="00656282" w:rsidRDefault="004C0CF9" w:rsidP="00656282">
            <w:r>
              <w:t xml:space="preserve">Je gaat de </w:t>
            </w:r>
            <w:proofErr w:type="spellStart"/>
            <w:r>
              <w:t>qt</w:t>
            </w:r>
            <w:proofErr w:type="spellEnd"/>
            <w:r>
              <w:t xml:space="preserve"> app die gemaakt is voor jouw native </w:t>
            </w:r>
            <w:r w:rsidR="00157DD1">
              <w:t xml:space="preserve">apparaat maken en builden voor een ander apparaat. Hierdoor heb je te maken met native </w:t>
            </w:r>
            <w:proofErr w:type="spellStart"/>
            <w:r w:rsidR="00157DD1">
              <w:t>secutity</w:t>
            </w:r>
            <w:proofErr w:type="spellEnd"/>
            <w:r w:rsidR="00157DD1">
              <w:t xml:space="preserve">. En is dit redelijk veilig. Je kan de app veilig houden door de gebruikte MXE-toolchain up </w:t>
            </w:r>
            <w:proofErr w:type="spellStart"/>
            <w:r w:rsidR="00157DD1">
              <w:t>to</w:t>
            </w:r>
            <w:proofErr w:type="spellEnd"/>
            <w:r w:rsidR="00157DD1">
              <w:t xml:space="preserve"> date te houden en je </w:t>
            </w:r>
            <w:proofErr w:type="spellStart"/>
            <w:r w:rsidR="00157DD1">
              <w:t>qt</w:t>
            </w:r>
            <w:proofErr w:type="spellEnd"/>
            <w:r w:rsidR="00157DD1">
              <w:t xml:space="preserve"> app encryptie te gebruiken.</w:t>
            </w:r>
          </w:p>
        </w:tc>
        <w:tc>
          <w:tcPr>
            <w:tcW w:w="3199" w:type="dxa"/>
          </w:tcPr>
          <w:p w14:paraId="605E47F8" w14:textId="2224F716" w:rsidR="00656282" w:rsidRDefault="00041CCB" w:rsidP="00656282">
            <w:r>
              <w:t>De te</w:t>
            </w:r>
            <w:r w:rsidR="005A038F">
              <w:t>c</w:t>
            </w:r>
            <w:r>
              <w:t>hnologie voor de app is web technologie. Hierdoor moeten we meer rekening gaan houden met de kwetsbaarheden van een webbrowser.</w:t>
            </w:r>
            <w:r w:rsidR="005C006D">
              <w:t xml:space="preserve"> Om je app native functies te kunnen lagen</w:t>
            </w:r>
            <w:r w:rsidR="00485A80">
              <w:t>,</w:t>
            </w:r>
            <w:r w:rsidR="005C006D">
              <w:t xml:space="preserve"> gebruiken hebben we </w:t>
            </w:r>
            <w:proofErr w:type="spellStart"/>
            <w:r w:rsidR="005C006D">
              <w:t>plugins</w:t>
            </w:r>
            <w:proofErr w:type="spellEnd"/>
            <w:r w:rsidR="005C006D">
              <w:t xml:space="preserve">. Je moet er dan ook voor zorgen dat je enkel </w:t>
            </w:r>
            <w:proofErr w:type="spellStart"/>
            <w:r w:rsidR="005C006D">
              <w:t>plugins</w:t>
            </w:r>
            <w:proofErr w:type="spellEnd"/>
            <w:r w:rsidR="005C006D">
              <w:t xml:space="preserve"> in je app zet die je gebruikt en up </w:t>
            </w:r>
            <w:proofErr w:type="spellStart"/>
            <w:r w:rsidR="005C006D">
              <w:t>to</w:t>
            </w:r>
            <w:proofErr w:type="spellEnd"/>
            <w:r w:rsidR="005C006D">
              <w:t xml:space="preserve"> date zijn. Wat ook nog altijd handig is voor webbrowser of achterliggende </w:t>
            </w:r>
            <w:r w:rsidR="005A038F">
              <w:t>webbrowsers</w:t>
            </w:r>
            <w:r w:rsidR="005C006D">
              <w:t xml:space="preserve"> is </w:t>
            </w:r>
            <w:proofErr w:type="spellStart"/>
            <w:r w:rsidR="005C006D">
              <w:t>https</w:t>
            </w:r>
            <w:proofErr w:type="spellEnd"/>
            <w:r w:rsidR="004A0770">
              <w:t>.</w:t>
            </w:r>
          </w:p>
        </w:tc>
        <w:tc>
          <w:tcPr>
            <w:tcW w:w="3031" w:type="dxa"/>
          </w:tcPr>
          <w:p w14:paraId="05EC9C3A" w14:textId="463371D4" w:rsidR="00656282" w:rsidRDefault="005A038F" w:rsidP="00656282">
            <w:proofErr w:type="spellStart"/>
            <w:r>
              <w:t>Electron</w:t>
            </w:r>
            <w:proofErr w:type="spellEnd"/>
            <w:r>
              <w:t xml:space="preserve"> is een technologie met slechte security. Want </w:t>
            </w:r>
            <w:proofErr w:type="spellStart"/>
            <w:r>
              <w:t>electron</w:t>
            </w:r>
            <w:proofErr w:type="spellEnd"/>
            <w:r>
              <w:t xml:space="preserve"> gebruikt chromium browser, dit is zelf redelijk goed beveiligd. Want hij gaat de </w:t>
            </w:r>
            <w:proofErr w:type="spellStart"/>
            <w:r>
              <w:t>renderer</w:t>
            </w:r>
            <w:proofErr w:type="spellEnd"/>
            <w:r>
              <w:t xml:space="preserve"> in een </w:t>
            </w:r>
            <w:proofErr w:type="spellStart"/>
            <w:r>
              <w:t>sandbox</w:t>
            </w:r>
            <w:proofErr w:type="spellEnd"/>
            <w:r>
              <w:t xml:space="preserve"> zetten waardoor je de </w:t>
            </w:r>
            <w:proofErr w:type="spellStart"/>
            <w:r>
              <w:t>renderer</w:t>
            </w:r>
            <w:proofErr w:type="spellEnd"/>
            <w:r>
              <w:t xml:space="preserve"> gaat isoleren tegen verkeerde dingen zoals XSS (cross site </w:t>
            </w:r>
            <w:proofErr w:type="spellStart"/>
            <w:r>
              <w:t>scripting</w:t>
            </w:r>
            <w:proofErr w:type="spellEnd"/>
            <w:r>
              <w:t>) maar om je app een native functionaliteit te kunnen geven zoals werken met files</w:t>
            </w:r>
            <w:r w:rsidR="008F572F">
              <w:t>,</w:t>
            </w:r>
            <w:r>
              <w:t xml:space="preserve"> moet deze </w:t>
            </w:r>
            <w:proofErr w:type="spellStart"/>
            <w:r>
              <w:t>sandbox</w:t>
            </w:r>
            <w:proofErr w:type="spellEnd"/>
            <w:r>
              <w:t xml:space="preserve"> worden afgezet. Door dit af te zetten ben je minder beschermd tegen attacks</w:t>
            </w:r>
            <w:r w:rsidR="007D7837">
              <w:t xml:space="preserve"> </w:t>
            </w:r>
            <w:r w:rsidR="007D7837">
              <w:lastRenderedPageBreak/>
              <w:t>zoals XSS of RCE</w:t>
            </w:r>
            <w:r w:rsidR="00217412">
              <w:t xml:space="preserve"> en kan dit ook makkelijker gedaan worden</w:t>
            </w:r>
            <w:r>
              <w:t>.</w:t>
            </w:r>
            <w:r w:rsidR="00A21471">
              <w:t xml:space="preserve"> Van deze hele security risk is </w:t>
            </w:r>
            <w:proofErr w:type="spellStart"/>
            <w:r w:rsidR="00A21471">
              <w:t>electron</w:t>
            </w:r>
            <w:proofErr w:type="spellEnd"/>
            <w:r w:rsidR="00A21471">
              <w:t xml:space="preserve"> zich van bewust en meld</w:t>
            </w:r>
            <w:r w:rsidR="00E31790">
              <w:t>t</w:t>
            </w:r>
            <w:r w:rsidR="00A21471">
              <w:t xml:space="preserve"> dit hierom ook aan de </w:t>
            </w:r>
            <w:proofErr w:type="spellStart"/>
            <w:r w:rsidR="00A21471">
              <w:t>developers</w:t>
            </w:r>
            <w:proofErr w:type="spellEnd"/>
            <w:r w:rsidR="00A21471">
              <w:t xml:space="preserve">. Want als je </w:t>
            </w:r>
            <w:proofErr w:type="gramStart"/>
            <w:r w:rsidR="002A2B24">
              <w:t>er</w:t>
            </w:r>
            <w:r w:rsidR="0015286B">
              <w:t xml:space="preserve"> </w:t>
            </w:r>
            <w:r w:rsidR="002A2B24">
              <w:t>van</w:t>
            </w:r>
            <w:proofErr w:type="gramEnd"/>
            <w:r w:rsidR="00A21471">
              <w:t xml:space="preserve"> in het begin mee bezig bent of hier rekening mee houdt is het al sneller voorkomen dat je een onveilige app zou maken.</w:t>
            </w:r>
            <w:r w:rsidR="00374B08">
              <w:t xml:space="preserve"> En om het makkelijker bij te houden wat je moet doen voor een betere beveiliging hebben ze een checklist gemaakt met 17 stappen die je kan overlopen om je app veiliger te maken.</w:t>
            </w:r>
          </w:p>
          <w:p w14:paraId="5907D8A6" w14:textId="56475A08" w:rsidR="002A2B24" w:rsidRDefault="002A2B24" w:rsidP="00656282">
            <w:r>
              <w:rPr>
                <w:noProof/>
              </w:rPr>
              <mc:AlternateContent>
                <mc:Choice Requires="wpi">
                  <w:drawing>
                    <wp:anchor distT="0" distB="0" distL="114300" distR="114300" simplePos="0" relativeHeight="251728896" behindDoc="0" locked="0" layoutInCell="1" allowOverlap="1" wp14:anchorId="0A55B5C2" wp14:editId="140EED5B">
                      <wp:simplePos x="0" y="0"/>
                      <wp:positionH relativeFrom="column">
                        <wp:posOffset>926330</wp:posOffset>
                      </wp:positionH>
                      <wp:positionV relativeFrom="paragraph">
                        <wp:posOffset>817155</wp:posOffset>
                      </wp:positionV>
                      <wp:extent cx="61560" cy="28440"/>
                      <wp:effectExtent l="57150" t="57150" r="34290" b="48260"/>
                      <wp:wrapNone/>
                      <wp:docPr id="1079998890" name="Inkt 4"/>
                      <wp:cNvGraphicFramePr/>
                      <a:graphic xmlns:a="http://schemas.openxmlformats.org/drawingml/2006/main">
                        <a:graphicData uri="http://schemas.microsoft.com/office/word/2010/wordprocessingInk">
                          <w14:contentPart bwMode="auto" r:id="rId103">
                            <w14:nvContentPartPr>
                              <w14:cNvContentPartPr/>
                            </w14:nvContentPartPr>
                            <w14:xfrm>
                              <a:off x="0" y="0"/>
                              <a:ext cx="61560" cy="28440"/>
                            </w14:xfrm>
                          </w14:contentPart>
                        </a:graphicData>
                      </a:graphic>
                    </wp:anchor>
                  </w:drawing>
                </mc:Choice>
                <mc:Fallback>
                  <w:pict>
                    <v:shape w14:anchorId="15431121" id="Inkt 4" o:spid="_x0000_s1026" type="#_x0000_t75" style="position:absolute;margin-left:72.25pt;margin-top:63.65pt;width:6.3pt;height:3.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">
                      <v:imagedata r:id="rId104" o:title=""/>
                    </v:shape>
                  </w:pict>
                </mc:Fallback>
              </mc:AlternateContent>
            </w:r>
            <w:r>
              <w:rPr>
                <w:noProof/>
              </w:rPr>
              <mc:AlternateContent>
                <mc:Choice Requires="wpi">
                  <w:drawing>
                    <wp:anchor distT="0" distB="0" distL="114300" distR="114300" simplePos="0" relativeHeight="251727872" behindDoc="0" locked="0" layoutInCell="1" allowOverlap="1" wp14:anchorId="5336CADA" wp14:editId="4F102F12">
                      <wp:simplePos x="0" y="0"/>
                      <wp:positionH relativeFrom="column">
                        <wp:posOffset>390650</wp:posOffset>
                      </wp:positionH>
                      <wp:positionV relativeFrom="paragraph">
                        <wp:posOffset>291195</wp:posOffset>
                      </wp:positionV>
                      <wp:extent cx="717120" cy="564120"/>
                      <wp:effectExtent l="57150" t="57150" r="6985" b="45720"/>
                      <wp:wrapNone/>
                      <wp:docPr id="387473043" name="Inkt 3"/>
                      <wp:cNvGraphicFramePr/>
                      <a:graphic xmlns:a="http://schemas.openxmlformats.org/drawingml/2006/main">
                        <a:graphicData uri="http://schemas.microsoft.com/office/word/2010/wordprocessingInk">
                          <w14:contentPart bwMode="auto" r:id="rId105">
                            <w14:nvContentPartPr>
                              <w14:cNvContentPartPr/>
                            </w14:nvContentPartPr>
                            <w14:xfrm>
                              <a:off x="0" y="0"/>
                              <a:ext cx="717120" cy="564120"/>
                            </w14:xfrm>
                          </w14:contentPart>
                        </a:graphicData>
                      </a:graphic>
                    </wp:anchor>
                  </w:drawing>
                </mc:Choice>
                <mc:Fallback>
                  <w:pict>
                    <v:shape w14:anchorId="59F6F7B9" id="Inkt 3" o:spid="_x0000_s1026" type="#_x0000_t75" style="position:absolute;margin-left:30.05pt;margin-top:22.25pt;width:57.85pt;height:45.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">
                      <v:imagedata r:id="rId106" o:title=""/>
                    </v:shape>
                  </w:pict>
                </mc:Fallback>
              </mc:AlternateContent>
            </w:r>
            <w:r w:rsidRPr="002A2B24">
              <w:rPr>
                <w:noProof/>
              </w:rPr>
              <w:drawing>
                <wp:inline distT="0" distB="0" distL="0" distR="0" wp14:anchorId="75B2133D" wp14:editId="32A24B9F">
                  <wp:extent cx="1543050" cy="1009650"/>
                  <wp:effectExtent l="0" t="0" r="0" b="0"/>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7" cstate="print"/>
                          <a:stretch>
                            <a:fillRect/>
                          </a:stretch>
                        </pic:blipFill>
                        <pic:spPr>
                          <a:xfrm>
                            <a:off x="0" y="0"/>
                            <a:ext cx="1543050" cy="1009650"/>
                          </a:xfrm>
                          <a:prstGeom prst="rect">
                            <a:avLst/>
                          </a:prstGeom>
                        </pic:spPr>
                      </pic:pic>
                    </a:graphicData>
                  </a:graphic>
                </wp:inline>
              </w:drawing>
            </w:r>
          </w:p>
          <w:p w14:paraId="1BFBE15E" w14:textId="47808782" w:rsidR="002A2B24" w:rsidRDefault="002A2B24" w:rsidP="00656282"/>
        </w:tc>
      </w:tr>
      <w:tr w:rsidR="005D209A" w14:paraId="3BA81395" w14:textId="77777777" w:rsidTr="002A2B24">
        <w:trPr>
          <w:trHeight w:val="1982"/>
        </w:trPr>
        <w:tc>
          <w:tcPr>
            <w:tcW w:w="1612" w:type="dxa"/>
          </w:tcPr>
          <w:p w14:paraId="3D4B3AA1" w14:textId="495A80C8" w:rsidR="00656282" w:rsidRDefault="00656282" w:rsidP="00656282">
            <w:r>
              <w:lastRenderedPageBreak/>
              <w:t>Performance</w:t>
            </w:r>
          </w:p>
        </w:tc>
        <w:tc>
          <w:tcPr>
            <w:tcW w:w="3174" w:type="dxa"/>
          </w:tcPr>
          <w:p w14:paraId="0A151027" w14:textId="7C8484B4" w:rsidR="00656282" w:rsidRDefault="00B109E6" w:rsidP="00656282">
            <w:r>
              <w:t xml:space="preserve">Omdat je geen web technologie gebruikt en een cross </w:t>
            </w:r>
            <w:proofErr w:type="spellStart"/>
            <w:r>
              <w:t>compiled</w:t>
            </w:r>
            <w:proofErr w:type="spellEnd"/>
            <w:r>
              <w:t xml:space="preserve"> app hebt werkt deze sneller, </w:t>
            </w:r>
            <w:proofErr w:type="spellStart"/>
            <w:r>
              <w:t>efficienter</w:t>
            </w:r>
            <w:proofErr w:type="spellEnd"/>
            <w:r>
              <w:t xml:space="preserve"> om te </w:t>
            </w:r>
            <w:proofErr w:type="spellStart"/>
            <w:r>
              <w:t>gerbuiken</w:t>
            </w:r>
            <w:proofErr w:type="spellEnd"/>
            <w:r>
              <w:t>.</w:t>
            </w:r>
          </w:p>
        </w:tc>
        <w:tc>
          <w:tcPr>
            <w:tcW w:w="3199" w:type="dxa"/>
          </w:tcPr>
          <w:p w14:paraId="65195D97" w14:textId="52C7B41B" w:rsidR="00656282" w:rsidRDefault="00F57B22" w:rsidP="00656282">
            <w:r>
              <w:t>Het gaat trager omdat je de app eigenlijk boven op een browser maakt. De app draait achterliggen</w:t>
            </w:r>
            <w:r w:rsidR="0015286B">
              <w:t>d</w:t>
            </w:r>
            <w:r>
              <w:t xml:space="preserve"> in een browser. Hierdoor </w:t>
            </w:r>
            <w:r w:rsidR="00AD1800">
              <w:t>werkt hij trage</w:t>
            </w:r>
            <w:r w:rsidR="0015286B">
              <w:t>r</w:t>
            </w:r>
            <w:r w:rsidR="00AD1800">
              <w:t xml:space="preserve"> en minder </w:t>
            </w:r>
            <w:proofErr w:type="spellStart"/>
            <w:r w:rsidR="00AD1800">
              <w:t>efficient</w:t>
            </w:r>
            <w:proofErr w:type="spellEnd"/>
            <w:r w:rsidR="00774DA4">
              <w:t>.</w:t>
            </w:r>
          </w:p>
        </w:tc>
        <w:tc>
          <w:tcPr>
            <w:tcW w:w="3031" w:type="dxa"/>
          </w:tcPr>
          <w:p w14:paraId="19285741" w14:textId="6C5E3C87" w:rsidR="00656282" w:rsidRDefault="00B15D00" w:rsidP="00656282">
            <w:r>
              <w:t xml:space="preserve">Dit is identiek hetzelfde als </w:t>
            </w:r>
            <w:proofErr w:type="spellStart"/>
            <w:r>
              <w:t>ionic</w:t>
            </w:r>
            <w:proofErr w:type="spellEnd"/>
            <w:r>
              <w:t>.</w:t>
            </w:r>
          </w:p>
        </w:tc>
      </w:tr>
      <w:tr w:rsidR="005D209A" w14:paraId="57642CF1" w14:textId="77777777" w:rsidTr="001F071F">
        <w:trPr>
          <w:trHeight w:val="7743"/>
        </w:trPr>
        <w:tc>
          <w:tcPr>
            <w:tcW w:w="1612" w:type="dxa"/>
          </w:tcPr>
          <w:p w14:paraId="3A041318" w14:textId="3F8ED1B4" w:rsidR="00656282" w:rsidRDefault="00656282" w:rsidP="00656282">
            <w:r>
              <w:lastRenderedPageBreak/>
              <w:t>Development time</w:t>
            </w:r>
            <w:r w:rsidR="00817FFB">
              <w:t xml:space="preserve">, </w:t>
            </w:r>
            <w:proofErr w:type="spellStart"/>
            <w:r w:rsidR="00817FFB">
              <w:t>cost</w:t>
            </w:r>
            <w:proofErr w:type="spellEnd"/>
          </w:p>
        </w:tc>
        <w:tc>
          <w:tcPr>
            <w:tcW w:w="3174" w:type="dxa"/>
          </w:tcPr>
          <w:p w14:paraId="495D6300" w14:textId="5D1AC5BE" w:rsidR="00656282" w:rsidRDefault="00817FFB" w:rsidP="00656282">
            <w:r>
              <w:t xml:space="preserve">Als je </w:t>
            </w:r>
            <w:r w:rsidR="00BC6586">
              <w:t>één</w:t>
            </w:r>
            <w:r>
              <w:t xml:space="preserve">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veel tijd en geld kosten. Dit omdat je voor desktopapplicaties wel dezelfde code kunt gebruiken maar een andere cross compiler. </w:t>
            </w:r>
            <w:r w:rsidR="008D0DB4">
              <w:t>D</w:t>
            </w:r>
            <w:r>
              <w:t>it</w:t>
            </w:r>
            <w:r w:rsidR="008D0DB4">
              <w:t xml:space="preserve"> zal</w:t>
            </w:r>
            <w:r>
              <w:t xml:space="preserve"> nog redelijk vlot kunnen gaan maar wel wat tijd in beslag nemen om dit te laten </w:t>
            </w:r>
            <w:proofErr w:type="spellStart"/>
            <w:r>
              <w:t>compilen</w:t>
            </w:r>
            <w:proofErr w:type="spellEnd"/>
            <w:r>
              <w:t xml:space="preserve"> en de kennis moet je er ook v</w:t>
            </w:r>
            <w:r w:rsidR="008D0DB4">
              <w:t>oor</w:t>
            </w:r>
            <w:r>
              <w:t xml:space="preserve"> hebben. Maar voor mobile ga je dit niet kunnen doen en zelfs door een ander team moeten laten doen.</w:t>
            </w:r>
          </w:p>
        </w:tc>
        <w:tc>
          <w:tcPr>
            <w:tcW w:w="3199" w:type="dxa"/>
          </w:tcPr>
          <w:p w14:paraId="1EABC454" w14:textId="14E16217" w:rsidR="00656282" w:rsidRDefault="00DA1CA2" w:rsidP="00656282">
            <w:r>
              <w:t xml:space="preserve">Als je </w:t>
            </w:r>
            <w:r w:rsidR="008D0DB4">
              <w:t>één</w:t>
            </w:r>
            <w:r>
              <w:t xml:space="preserve">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niet veel tijd en geld kosten. Zeker minder als de cross </w:t>
            </w:r>
            <w:proofErr w:type="spellStart"/>
            <w:r>
              <w:t>compile</w:t>
            </w:r>
            <w:proofErr w:type="spellEnd"/>
            <w:r>
              <w:t xml:space="preserve"> met </w:t>
            </w:r>
            <w:proofErr w:type="spellStart"/>
            <w:r>
              <w:t>qt</w:t>
            </w:r>
            <w:proofErr w:type="spellEnd"/>
            <w:r>
              <w:t>. Dit omdat dit een hybride app is</w:t>
            </w:r>
            <w:r w:rsidR="008D0DB4">
              <w:t>, w</w:t>
            </w:r>
            <w:r>
              <w:t>at wilt zeggen dat je door</w:t>
            </w:r>
            <w:r w:rsidR="008D0DB4">
              <w:t xml:space="preserve"> </w:t>
            </w:r>
            <w:r>
              <w:t>middel van web technologie</w:t>
            </w:r>
            <w:r w:rsidR="00BE398C">
              <w:t xml:space="preserve"> en de native </w:t>
            </w:r>
            <w:proofErr w:type="spellStart"/>
            <w:r w:rsidR="00BE398C">
              <w:t>api</w:t>
            </w:r>
            <w:proofErr w:type="spellEnd"/>
            <w:r w:rsidR="00BE398C">
              <w:t xml:space="preserve"> een app kan gebruiken. Dit is snel en makkelijk omdat je met web technologie makkelijk en snel een app kan opzetten voor zowel desktop en mobile (met 1 en dezelfde code) </w:t>
            </w:r>
            <w:r w:rsidR="00AA7AE3">
              <w:t xml:space="preserve">en met </w:t>
            </w:r>
            <w:proofErr w:type="spellStart"/>
            <w:r w:rsidR="00AA7AE3">
              <w:t>plugins</w:t>
            </w:r>
            <w:proofErr w:type="spellEnd"/>
            <w:r w:rsidR="00AA7AE3">
              <w:t xml:space="preserve"> de native </w:t>
            </w:r>
            <w:proofErr w:type="spellStart"/>
            <w:r w:rsidR="00AA7AE3">
              <w:t>api</w:t>
            </w:r>
            <w:proofErr w:type="spellEnd"/>
            <w:r w:rsidR="00AA7AE3">
              <w:t xml:space="preserve"> kan aanroepen. </w:t>
            </w:r>
            <w:r w:rsidR="002A5760">
              <w:t>H</w:t>
            </w:r>
            <w:r w:rsidR="00AA7AE3">
              <w:t>iervoor</w:t>
            </w:r>
            <w:r w:rsidR="002A5760">
              <w:t xml:space="preserve"> heb je</w:t>
            </w:r>
            <w:r w:rsidR="00AA7AE3">
              <w:t xml:space="preserve"> maar 1 team nodig die dit gaat maken met 1 code</w:t>
            </w:r>
            <w:r w:rsidR="002A5760">
              <w:t>,</w:t>
            </w:r>
            <w:r w:rsidR="00AA7AE3">
              <w:t xml:space="preserve"> waardoor het snel en goedkoop is.</w:t>
            </w:r>
          </w:p>
        </w:tc>
        <w:tc>
          <w:tcPr>
            <w:tcW w:w="3031" w:type="dxa"/>
          </w:tcPr>
          <w:p w14:paraId="3E978F60" w14:textId="42BAA7F0" w:rsidR="00656282" w:rsidRDefault="00DA1CA2" w:rsidP="00B109E6">
            <w:r>
              <w:t xml:space="preserve">Als je </w:t>
            </w:r>
            <w:r w:rsidR="002A5760">
              <w:t>één</w:t>
            </w:r>
            <w:r>
              <w:t xml:space="preserve">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w:t>
            </w:r>
            <w:r w:rsidR="00B35D50">
              <w:t xml:space="preserve"> gaat niet veel tijd en geld kosten met dezelfde reden als </w:t>
            </w:r>
            <w:proofErr w:type="spellStart"/>
            <w:r w:rsidR="00B35D50">
              <w:t>ionic</w:t>
            </w:r>
            <w:proofErr w:type="spellEnd"/>
            <w:r w:rsidR="00B35D50">
              <w:t>. Je gebruikt web technologie</w:t>
            </w:r>
            <w:r w:rsidR="00FE3D72">
              <w:t xml:space="preserve"> en je</w:t>
            </w:r>
            <w:r w:rsidR="00B35D50">
              <w:t xml:space="preserve"> </w:t>
            </w:r>
            <w:r w:rsidR="00B35D50" w:rsidRPr="00FE3D72">
              <w:t>moet</w:t>
            </w:r>
            <w:r w:rsidR="00B35D50">
              <w:t xml:space="preserve"> native </w:t>
            </w:r>
            <w:proofErr w:type="spellStart"/>
            <w:r w:rsidR="00B35D50">
              <w:t>api</w:t>
            </w:r>
            <w:proofErr w:type="spellEnd"/>
            <w:r w:rsidR="00B35D50">
              <w:t xml:space="preserve"> calls </w:t>
            </w:r>
            <w:r w:rsidR="00ED207E">
              <w:t>gebruiken</w:t>
            </w:r>
            <w:r w:rsidR="00FE3D72">
              <w:t xml:space="preserve"> </w:t>
            </w:r>
            <w:r w:rsidR="00B35D50">
              <w:t xml:space="preserve">om de native functies te kunnen laten werken. </w:t>
            </w:r>
            <w:r w:rsidR="00B109E6">
              <w:t xml:space="preserve">Het enige verschil tussen </w:t>
            </w:r>
            <w:proofErr w:type="spellStart"/>
            <w:r w:rsidR="00B109E6">
              <w:t>electron</w:t>
            </w:r>
            <w:proofErr w:type="spellEnd"/>
            <w:r w:rsidR="00B109E6">
              <w:t xml:space="preserve"> en </w:t>
            </w:r>
            <w:proofErr w:type="spellStart"/>
            <w:r w:rsidR="00B109E6">
              <w:t>ionic</w:t>
            </w:r>
            <w:proofErr w:type="spellEnd"/>
            <w:r w:rsidR="00B109E6">
              <w:t xml:space="preserve"> is dat tegenwoordig </w:t>
            </w:r>
            <w:proofErr w:type="spellStart"/>
            <w:r w:rsidR="00B109E6">
              <w:t>electron</w:t>
            </w:r>
            <w:proofErr w:type="spellEnd"/>
            <w:r w:rsidR="00B109E6">
              <w:t xml:space="preserve"> geen mobile ondersteuning meer heeft (vroeger had je dit w</w:t>
            </w:r>
            <w:r w:rsidR="00B354A1">
              <w:t>e</w:t>
            </w:r>
            <w:r w:rsidR="00B109E6">
              <w:t>l) waardoor je toch voor mobile een andere technologie moet gebruiken</w:t>
            </w:r>
            <w:r w:rsidR="00B35D50">
              <w:t>.</w:t>
            </w:r>
            <w:r w:rsidR="00B109E6">
              <w:t xml:space="preserve"> Het is nog wel sneller en goedkoper om te maken als de cross </w:t>
            </w:r>
            <w:proofErr w:type="spellStart"/>
            <w:r w:rsidR="00B109E6">
              <w:t>compile</w:t>
            </w:r>
            <w:proofErr w:type="spellEnd"/>
            <w:r w:rsidR="00B109E6">
              <w:t xml:space="preserve"> met QT + MXE maar trager </w:t>
            </w:r>
            <w:r w:rsidR="001F071F">
              <w:t>en duurder</w:t>
            </w:r>
            <w:r w:rsidR="00B109E6">
              <w:t xml:space="preserve"> als de </w:t>
            </w:r>
            <w:proofErr w:type="spellStart"/>
            <w:r w:rsidR="00B109E6">
              <w:t>ionic</w:t>
            </w:r>
            <w:proofErr w:type="spellEnd"/>
            <w:r w:rsidR="00B109E6">
              <w:t xml:space="preserve"> app</w:t>
            </w:r>
            <w:r w:rsidR="00CB5511">
              <w:t>.</w:t>
            </w:r>
          </w:p>
        </w:tc>
      </w:tr>
      <w:tr w:rsidR="005D209A" w14:paraId="7EE6C0E7" w14:textId="77777777" w:rsidTr="00DA1CA2">
        <w:tc>
          <w:tcPr>
            <w:tcW w:w="1612" w:type="dxa"/>
          </w:tcPr>
          <w:p w14:paraId="36481C2B" w14:textId="5B15F0BE" w:rsidR="00656282" w:rsidRDefault="00005692" w:rsidP="00656282">
            <w:r w:rsidRPr="005D209A">
              <w:t>Hardware</w:t>
            </w:r>
            <w:r w:rsidR="005D209A" w:rsidRPr="005D209A">
              <w:t xml:space="preserve"> </w:t>
            </w:r>
            <w:proofErr w:type="spellStart"/>
            <w:r w:rsidR="005D209A" w:rsidRPr="005D209A">
              <w:t>accessibility</w:t>
            </w:r>
            <w:proofErr w:type="spellEnd"/>
          </w:p>
        </w:tc>
        <w:tc>
          <w:tcPr>
            <w:tcW w:w="3174" w:type="dxa"/>
          </w:tcPr>
          <w:p w14:paraId="08D361C7" w14:textId="781D7447" w:rsidR="00656282" w:rsidRDefault="005D209A" w:rsidP="00656282">
            <w:r>
              <w:t xml:space="preserve">Je kan rechtstreeks vanuit de app aan de hardware. Je gaat het enkel </w:t>
            </w:r>
            <w:proofErr w:type="spellStart"/>
            <w:r>
              <w:t>compilen</w:t>
            </w:r>
            <w:proofErr w:type="spellEnd"/>
            <w:r>
              <w:t xml:space="preserve"> voor een ander apparaat en kan je dus direct aan alle hardware elementen</w:t>
            </w:r>
            <w:r w:rsidR="00A8256E">
              <w:t xml:space="preserve"> door middel van de native </w:t>
            </w:r>
            <w:proofErr w:type="spellStart"/>
            <w:r w:rsidR="00A8256E">
              <w:t>api</w:t>
            </w:r>
            <w:proofErr w:type="spellEnd"/>
            <w:r w:rsidR="00A8256E">
              <w:t xml:space="preserve"> en </w:t>
            </w:r>
            <w:proofErr w:type="spellStart"/>
            <w:r w:rsidR="00A8256E">
              <w:t>libraries</w:t>
            </w:r>
            <w:proofErr w:type="spellEnd"/>
            <w:r w:rsidR="00A8256E">
              <w:t xml:space="preserve"> zoals bv </w:t>
            </w:r>
            <w:proofErr w:type="spellStart"/>
            <w:r w:rsidR="00A8256E">
              <w:t>QtBluethooth</w:t>
            </w:r>
            <w:proofErr w:type="spellEnd"/>
            <w:r w:rsidR="00A8256E">
              <w:t xml:space="preserve"> voor </w:t>
            </w:r>
            <w:proofErr w:type="spellStart"/>
            <w:r w:rsidR="00A8256E">
              <w:t>bl</w:t>
            </w:r>
            <w:r w:rsidR="007D79DD">
              <w:t>ue</w:t>
            </w:r>
            <w:r w:rsidR="00A8256E">
              <w:t>tho</w:t>
            </w:r>
            <w:r w:rsidR="00D8072A">
              <w:t>o</w:t>
            </w:r>
            <w:r w:rsidR="00A8256E">
              <w:t>th</w:t>
            </w:r>
            <w:proofErr w:type="spellEnd"/>
            <w:r>
              <w:t>.</w:t>
            </w:r>
          </w:p>
          <w:p w14:paraId="2592A9DE" w14:textId="77777777" w:rsidR="005D209A" w:rsidRDefault="005D209A" w:rsidP="00656282"/>
          <w:p w14:paraId="076D7777" w14:textId="737A6305" w:rsidR="005D209A" w:rsidRDefault="005D209A" w:rsidP="00656282">
            <w:r>
              <w:rPr>
                <w:noProof/>
              </w:rPr>
              <w:drawing>
                <wp:inline distT="0" distB="0" distL="0" distR="0" wp14:anchorId="793BEDF6" wp14:editId="2EFFD791">
                  <wp:extent cx="1953081" cy="1069975"/>
                  <wp:effectExtent l="0" t="0" r="9525" b="0"/>
                  <wp:docPr id="735042660" name="Afbeelding 5" descr="Setting-up cross compiler and build tools for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up cross compiler and build tools for STM3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8624" cy="1073012"/>
                          </a:xfrm>
                          <a:prstGeom prst="rect">
                            <a:avLst/>
                          </a:prstGeom>
                          <a:noFill/>
                          <a:ln>
                            <a:noFill/>
                          </a:ln>
                        </pic:spPr>
                      </pic:pic>
                    </a:graphicData>
                  </a:graphic>
                </wp:inline>
              </w:drawing>
            </w:r>
          </w:p>
        </w:tc>
        <w:tc>
          <w:tcPr>
            <w:tcW w:w="3199" w:type="dxa"/>
          </w:tcPr>
          <w:p w14:paraId="13E84933" w14:textId="50AAE713" w:rsidR="005D209A" w:rsidRDefault="005D209A" w:rsidP="00656282">
            <w:r>
              <w:t xml:space="preserve">Je kan niet rechtstreeks aan de </w:t>
            </w:r>
            <w:r w:rsidR="00005692" w:rsidRPr="005D209A">
              <w:t>hardware</w:t>
            </w:r>
            <w:r w:rsidR="00005692">
              <w:t xml:space="preserve"> van het apparaat</w:t>
            </w:r>
            <w:r w:rsidR="00995CDC">
              <w:t>,</w:t>
            </w:r>
            <w:r w:rsidR="00005692">
              <w:t xml:space="preserve"> maar je kan wel </w:t>
            </w:r>
            <w:proofErr w:type="spellStart"/>
            <w:r w:rsidR="00005692">
              <w:t>plugins</w:t>
            </w:r>
            <w:proofErr w:type="spellEnd"/>
            <w:r w:rsidR="00005692">
              <w:t xml:space="preserve"> gebruiken (capacitor of </w:t>
            </w:r>
            <w:proofErr w:type="spellStart"/>
            <w:r w:rsidR="00005692">
              <w:t>cordava</w:t>
            </w:r>
            <w:proofErr w:type="spellEnd"/>
            <w:r w:rsidR="00005692">
              <w:t xml:space="preserve">) om aan de native </w:t>
            </w:r>
            <w:proofErr w:type="spellStart"/>
            <w:r w:rsidR="00005692">
              <w:t>api</w:t>
            </w:r>
            <w:proofErr w:type="spellEnd"/>
            <w:r w:rsidR="00005692">
              <w:t xml:space="preserve"> te kunnen en dus ook aan de </w:t>
            </w:r>
            <w:r w:rsidR="005814C0">
              <w:t>hardware</w:t>
            </w:r>
            <w:r w:rsidR="00005692">
              <w:t>.</w:t>
            </w:r>
          </w:p>
          <w:p w14:paraId="2F4F66B3" w14:textId="77777777" w:rsidR="00005692" w:rsidRDefault="00005692" w:rsidP="00656282"/>
          <w:p w14:paraId="0D8CBB8B" w14:textId="45490436" w:rsidR="00656282" w:rsidRDefault="005D209A" w:rsidP="00656282">
            <w:r w:rsidRPr="005D209A">
              <w:rPr>
                <w:noProof/>
              </w:rPr>
              <w:drawing>
                <wp:inline distT="0" distB="0" distL="0" distR="0" wp14:anchorId="7B881945" wp14:editId="5CBC7F2D">
                  <wp:extent cx="1428997" cy="1466850"/>
                  <wp:effectExtent l="0" t="0" r="0" b="0"/>
                  <wp:docPr id="539640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027" name=""/>
                          <pic:cNvPicPr/>
                        </pic:nvPicPr>
                        <pic:blipFill>
                          <a:blip r:embed="rId109"/>
                          <a:stretch>
                            <a:fillRect/>
                          </a:stretch>
                        </pic:blipFill>
                        <pic:spPr>
                          <a:xfrm>
                            <a:off x="0" y="0"/>
                            <a:ext cx="1435990" cy="1474028"/>
                          </a:xfrm>
                          <a:prstGeom prst="rect">
                            <a:avLst/>
                          </a:prstGeom>
                        </pic:spPr>
                      </pic:pic>
                    </a:graphicData>
                  </a:graphic>
                </wp:inline>
              </w:drawing>
            </w:r>
            <w:r w:rsidR="005814C0">
              <w:br/>
            </w:r>
          </w:p>
        </w:tc>
        <w:tc>
          <w:tcPr>
            <w:tcW w:w="3031" w:type="dxa"/>
          </w:tcPr>
          <w:p w14:paraId="5A20D025" w14:textId="3C57B5D3" w:rsidR="005814C0" w:rsidRDefault="005814C0" w:rsidP="00656282">
            <w:r>
              <w:t>J</w:t>
            </w:r>
            <w:r w:rsidR="00995CDC">
              <w:t>e</w:t>
            </w:r>
            <w:r>
              <w:t xml:space="preserve"> kan niet rechtstreeks aan de hardware van het apparaat</w:t>
            </w:r>
            <w:r w:rsidR="00995CDC">
              <w:t>,</w:t>
            </w:r>
            <w:r>
              <w:t xml:space="preserve"> maar je kan wel door middel van Node.js aan de native </w:t>
            </w:r>
            <w:proofErr w:type="spellStart"/>
            <w:r>
              <w:t>api</w:t>
            </w:r>
            <w:proofErr w:type="spellEnd"/>
            <w:r>
              <w:t xml:space="preserve"> en dus ook aan de hardware</w:t>
            </w:r>
            <w:r w:rsidR="00F253A4">
              <w:t>.</w:t>
            </w:r>
          </w:p>
          <w:p w14:paraId="5C2E1943" w14:textId="77777777" w:rsidR="005814C0" w:rsidRDefault="005814C0" w:rsidP="00656282"/>
          <w:p w14:paraId="6B037685" w14:textId="37DE09E3" w:rsidR="00656282" w:rsidRDefault="005D209A" w:rsidP="00656282">
            <w:r w:rsidRPr="002A2B24">
              <w:rPr>
                <w:noProof/>
              </w:rPr>
              <w:drawing>
                <wp:inline distT="0" distB="0" distL="0" distR="0" wp14:anchorId="2D2110F9" wp14:editId="6894F1D4">
                  <wp:extent cx="1543050" cy="1009650"/>
                  <wp:effectExtent l="0" t="0" r="0" b="0"/>
                  <wp:docPr id="214544759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7" cstate="print"/>
                          <a:stretch>
                            <a:fillRect/>
                          </a:stretch>
                        </pic:blipFill>
                        <pic:spPr>
                          <a:xfrm>
                            <a:off x="0" y="0"/>
                            <a:ext cx="1543050" cy="1009650"/>
                          </a:xfrm>
                          <a:prstGeom prst="rect">
                            <a:avLst/>
                          </a:prstGeom>
                        </pic:spPr>
                      </pic:pic>
                    </a:graphicData>
                  </a:graphic>
                </wp:inline>
              </w:drawing>
            </w:r>
          </w:p>
        </w:tc>
      </w:tr>
      <w:tr w:rsidR="005D209A" w14:paraId="4D764D1E" w14:textId="77777777" w:rsidTr="00DA1CA2">
        <w:tc>
          <w:tcPr>
            <w:tcW w:w="1612" w:type="dxa"/>
          </w:tcPr>
          <w:p w14:paraId="291D365E" w14:textId="60D9215F" w:rsidR="00C56BB4" w:rsidRDefault="00C56BB4" w:rsidP="00656282">
            <w:proofErr w:type="spellStart"/>
            <w:proofErr w:type="gramStart"/>
            <w:r>
              <w:t>knowledge</w:t>
            </w:r>
            <w:proofErr w:type="spellEnd"/>
            <w:proofErr w:type="gramEnd"/>
          </w:p>
        </w:tc>
        <w:tc>
          <w:tcPr>
            <w:tcW w:w="3174" w:type="dxa"/>
          </w:tcPr>
          <w:p w14:paraId="60BB77A8" w14:textId="0D0BD322" w:rsidR="00C56BB4" w:rsidRDefault="00F253A4" w:rsidP="00656282">
            <w:r>
              <w:t xml:space="preserve">Je moet kennis hebben van de code/taal waarin je de app wilt gaan schrijven. Maar je </w:t>
            </w:r>
            <w:r>
              <w:lastRenderedPageBreak/>
              <w:t xml:space="preserve">moet ook kennis hebben om te gaan cross </w:t>
            </w:r>
            <w:proofErr w:type="spellStart"/>
            <w:r>
              <w:t>compilen</w:t>
            </w:r>
            <w:proofErr w:type="spellEnd"/>
            <w:r>
              <w:t>.</w:t>
            </w:r>
          </w:p>
        </w:tc>
        <w:tc>
          <w:tcPr>
            <w:tcW w:w="3199" w:type="dxa"/>
          </w:tcPr>
          <w:p w14:paraId="5F0BF667" w14:textId="77777777" w:rsidR="00C56BB4" w:rsidRDefault="00BA38BE" w:rsidP="00656282">
            <w:r>
              <w:lastRenderedPageBreak/>
              <w:t>Je moet kennis hebben van web technologie</w:t>
            </w:r>
            <w:r w:rsidR="00EA0BBF">
              <w:t xml:space="preserve"> en capacitor</w:t>
            </w:r>
            <w:r w:rsidR="00735A52">
              <w:t xml:space="preserve"> </w:t>
            </w:r>
            <w:proofErr w:type="spellStart"/>
            <w:r w:rsidR="00735A52">
              <w:t>plugins</w:t>
            </w:r>
            <w:proofErr w:type="spellEnd"/>
            <w:r w:rsidR="00D36D63">
              <w:t xml:space="preserve">. En soms </w:t>
            </w:r>
            <w:r w:rsidR="00D36D63">
              <w:lastRenderedPageBreak/>
              <w:t xml:space="preserve">ook native kennis om </w:t>
            </w:r>
            <w:r w:rsidR="00EA0BBF">
              <w:t>bugs</w:t>
            </w:r>
            <w:r w:rsidR="00D36D63">
              <w:t xml:space="preserve"> er te kunnen uithalen of problemen makkelijker te begrijpen.</w:t>
            </w:r>
          </w:p>
          <w:p w14:paraId="12EA5B20" w14:textId="1BD85020" w:rsidR="00642FE0" w:rsidRDefault="00642FE0" w:rsidP="00656282"/>
        </w:tc>
        <w:tc>
          <w:tcPr>
            <w:tcW w:w="3031" w:type="dxa"/>
          </w:tcPr>
          <w:p w14:paraId="04CA4821" w14:textId="77777777" w:rsidR="00C56BB4" w:rsidRDefault="00735A52" w:rsidP="00656282">
            <w:r>
              <w:lastRenderedPageBreak/>
              <w:t xml:space="preserve">Je moet kennis hebben van </w:t>
            </w:r>
            <w:r w:rsidR="00EA0BBF">
              <w:t xml:space="preserve">web technologie en javascript.  En soms ook </w:t>
            </w:r>
            <w:r w:rsidR="00EA0BBF">
              <w:lastRenderedPageBreak/>
              <w:t>native kennis om bugs er te kunnen uithalen of problemen makkelijker te begrijpen.</w:t>
            </w:r>
          </w:p>
          <w:p w14:paraId="43B68E1A" w14:textId="31D2CD6A" w:rsidR="00642FE0" w:rsidRDefault="00642FE0" w:rsidP="00656282"/>
        </w:tc>
      </w:tr>
    </w:tbl>
    <w:p w14:paraId="67C0E683" w14:textId="19B7B6AF" w:rsidR="00FC7CC1" w:rsidRPr="0075070D" w:rsidRDefault="00FC7CC1" w:rsidP="00FC7CC1"/>
    <w:sectPr w:rsidR="00FC7CC1"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0302D"/>
    <w:rsid w:val="00003E73"/>
    <w:rsid w:val="00005692"/>
    <w:rsid w:val="000126AE"/>
    <w:rsid w:val="0001638D"/>
    <w:rsid w:val="000214A1"/>
    <w:rsid w:val="0002287F"/>
    <w:rsid w:val="00023A47"/>
    <w:rsid w:val="00024119"/>
    <w:rsid w:val="00026499"/>
    <w:rsid w:val="00026D2F"/>
    <w:rsid w:val="00037366"/>
    <w:rsid w:val="00041CCB"/>
    <w:rsid w:val="00053892"/>
    <w:rsid w:val="000540C5"/>
    <w:rsid w:val="00056121"/>
    <w:rsid w:val="000562E3"/>
    <w:rsid w:val="000573FF"/>
    <w:rsid w:val="000615BA"/>
    <w:rsid w:val="00063345"/>
    <w:rsid w:val="00065F0B"/>
    <w:rsid w:val="00066BE0"/>
    <w:rsid w:val="0007103D"/>
    <w:rsid w:val="00071F79"/>
    <w:rsid w:val="00074A55"/>
    <w:rsid w:val="00074CE2"/>
    <w:rsid w:val="0007716B"/>
    <w:rsid w:val="00092030"/>
    <w:rsid w:val="00096365"/>
    <w:rsid w:val="00097747"/>
    <w:rsid w:val="0009779C"/>
    <w:rsid w:val="000A083B"/>
    <w:rsid w:val="000A1CD9"/>
    <w:rsid w:val="000A35A2"/>
    <w:rsid w:val="000A49FD"/>
    <w:rsid w:val="000B0D20"/>
    <w:rsid w:val="000B2750"/>
    <w:rsid w:val="000B3A9D"/>
    <w:rsid w:val="000B4091"/>
    <w:rsid w:val="000B4418"/>
    <w:rsid w:val="000B7AE7"/>
    <w:rsid w:val="000C0F59"/>
    <w:rsid w:val="000C181B"/>
    <w:rsid w:val="000C4D3E"/>
    <w:rsid w:val="000C5C89"/>
    <w:rsid w:val="000D12C8"/>
    <w:rsid w:val="000E4D04"/>
    <w:rsid w:val="000E4D59"/>
    <w:rsid w:val="000E4EE0"/>
    <w:rsid w:val="000F37B3"/>
    <w:rsid w:val="000F586A"/>
    <w:rsid w:val="000F63FA"/>
    <w:rsid w:val="00106FD9"/>
    <w:rsid w:val="00107E4D"/>
    <w:rsid w:val="001104FD"/>
    <w:rsid w:val="001112D5"/>
    <w:rsid w:val="00117810"/>
    <w:rsid w:val="001243C3"/>
    <w:rsid w:val="00124798"/>
    <w:rsid w:val="00126C9F"/>
    <w:rsid w:val="00126EC3"/>
    <w:rsid w:val="001273EA"/>
    <w:rsid w:val="0013120C"/>
    <w:rsid w:val="001334EC"/>
    <w:rsid w:val="00140A46"/>
    <w:rsid w:val="001420F6"/>
    <w:rsid w:val="001426B4"/>
    <w:rsid w:val="001448EC"/>
    <w:rsid w:val="001455E0"/>
    <w:rsid w:val="00147BF8"/>
    <w:rsid w:val="0015273E"/>
    <w:rsid w:val="0015286B"/>
    <w:rsid w:val="00152FAE"/>
    <w:rsid w:val="00157235"/>
    <w:rsid w:val="0015789F"/>
    <w:rsid w:val="00157DD1"/>
    <w:rsid w:val="00164C34"/>
    <w:rsid w:val="00165D7A"/>
    <w:rsid w:val="00165E68"/>
    <w:rsid w:val="00170742"/>
    <w:rsid w:val="001761FE"/>
    <w:rsid w:val="001763C1"/>
    <w:rsid w:val="00180EE9"/>
    <w:rsid w:val="00181651"/>
    <w:rsid w:val="00184B1F"/>
    <w:rsid w:val="00186F95"/>
    <w:rsid w:val="001870D0"/>
    <w:rsid w:val="00187CFC"/>
    <w:rsid w:val="00193403"/>
    <w:rsid w:val="00195397"/>
    <w:rsid w:val="00195725"/>
    <w:rsid w:val="001A4932"/>
    <w:rsid w:val="001A4EB6"/>
    <w:rsid w:val="001A6593"/>
    <w:rsid w:val="001B0030"/>
    <w:rsid w:val="001B02BD"/>
    <w:rsid w:val="001B1C57"/>
    <w:rsid w:val="001B268F"/>
    <w:rsid w:val="001B2BC7"/>
    <w:rsid w:val="001B70F4"/>
    <w:rsid w:val="001C400E"/>
    <w:rsid w:val="001C52E3"/>
    <w:rsid w:val="001D1013"/>
    <w:rsid w:val="001D11F8"/>
    <w:rsid w:val="001D2F41"/>
    <w:rsid w:val="001E3FC6"/>
    <w:rsid w:val="001E5DD7"/>
    <w:rsid w:val="001E7751"/>
    <w:rsid w:val="001F071F"/>
    <w:rsid w:val="001F0AEA"/>
    <w:rsid w:val="00200A18"/>
    <w:rsid w:val="00203FD5"/>
    <w:rsid w:val="00204427"/>
    <w:rsid w:val="0020600E"/>
    <w:rsid w:val="0021266C"/>
    <w:rsid w:val="0021474F"/>
    <w:rsid w:val="00214FB4"/>
    <w:rsid w:val="00215B94"/>
    <w:rsid w:val="00217412"/>
    <w:rsid w:val="0022027B"/>
    <w:rsid w:val="002205AA"/>
    <w:rsid w:val="002234E7"/>
    <w:rsid w:val="002245B0"/>
    <w:rsid w:val="002264C6"/>
    <w:rsid w:val="002311CC"/>
    <w:rsid w:val="002364D7"/>
    <w:rsid w:val="00240C47"/>
    <w:rsid w:val="00241A4A"/>
    <w:rsid w:val="00243811"/>
    <w:rsid w:val="00243CFA"/>
    <w:rsid w:val="00245921"/>
    <w:rsid w:val="00250E19"/>
    <w:rsid w:val="002561C9"/>
    <w:rsid w:val="00256B45"/>
    <w:rsid w:val="0026481B"/>
    <w:rsid w:val="00265276"/>
    <w:rsid w:val="00265F9B"/>
    <w:rsid w:val="002664BA"/>
    <w:rsid w:val="00266D99"/>
    <w:rsid w:val="00266DF9"/>
    <w:rsid w:val="00270FFA"/>
    <w:rsid w:val="00271C75"/>
    <w:rsid w:val="00273CA0"/>
    <w:rsid w:val="00283D44"/>
    <w:rsid w:val="002849B2"/>
    <w:rsid w:val="00285687"/>
    <w:rsid w:val="00287C71"/>
    <w:rsid w:val="002901E9"/>
    <w:rsid w:val="00292CBD"/>
    <w:rsid w:val="00293856"/>
    <w:rsid w:val="00293BB8"/>
    <w:rsid w:val="00296465"/>
    <w:rsid w:val="002A2B24"/>
    <w:rsid w:val="002A43EC"/>
    <w:rsid w:val="002A4F52"/>
    <w:rsid w:val="002A5760"/>
    <w:rsid w:val="002A6321"/>
    <w:rsid w:val="002B2A98"/>
    <w:rsid w:val="002B4840"/>
    <w:rsid w:val="002B5577"/>
    <w:rsid w:val="002C476E"/>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43E7E"/>
    <w:rsid w:val="00351208"/>
    <w:rsid w:val="00353198"/>
    <w:rsid w:val="0035597B"/>
    <w:rsid w:val="00357A47"/>
    <w:rsid w:val="00361BE4"/>
    <w:rsid w:val="003706E7"/>
    <w:rsid w:val="003725F0"/>
    <w:rsid w:val="00374B08"/>
    <w:rsid w:val="003761CC"/>
    <w:rsid w:val="0038024F"/>
    <w:rsid w:val="00382933"/>
    <w:rsid w:val="003867B0"/>
    <w:rsid w:val="0039037F"/>
    <w:rsid w:val="00391D5A"/>
    <w:rsid w:val="0039310C"/>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D4BFD"/>
    <w:rsid w:val="003E242F"/>
    <w:rsid w:val="003E3214"/>
    <w:rsid w:val="003E365D"/>
    <w:rsid w:val="003E4322"/>
    <w:rsid w:val="003E7C7E"/>
    <w:rsid w:val="003F44EA"/>
    <w:rsid w:val="003F5E94"/>
    <w:rsid w:val="003F6BF4"/>
    <w:rsid w:val="0040402B"/>
    <w:rsid w:val="00405F53"/>
    <w:rsid w:val="00410B82"/>
    <w:rsid w:val="00414945"/>
    <w:rsid w:val="00414987"/>
    <w:rsid w:val="00414EBD"/>
    <w:rsid w:val="00416F6C"/>
    <w:rsid w:val="0041753A"/>
    <w:rsid w:val="0042151B"/>
    <w:rsid w:val="004232B3"/>
    <w:rsid w:val="004240E4"/>
    <w:rsid w:val="00427D9D"/>
    <w:rsid w:val="0043070F"/>
    <w:rsid w:val="00441651"/>
    <w:rsid w:val="00442C14"/>
    <w:rsid w:val="00443189"/>
    <w:rsid w:val="004464DF"/>
    <w:rsid w:val="0044790A"/>
    <w:rsid w:val="00447EFD"/>
    <w:rsid w:val="00450E98"/>
    <w:rsid w:val="00461CC5"/>
    <w:rsid w:val="0046531C"/>
    <w:rsid w:val="004669A8"/>
    <w:rsid w:val="00466EBB"/>
    <w:rsid w:val="0047666D"/>
    <w:rsid w:val="00485A80"/>
    <w:rsid w:val="00486AE0"/>
    <w:rsid w:val="00491473"/>
    <w:rsid w:val="00493247"/>
    <w:rsid w:val="00497FBA"/>
    <w:rsid w:val="004A0770"/>
    <w:rsid w:val="004A1170"/>
    <w:rsid w:val="004A6155"/>
    <w:rsid w:val="004A632A"/>
    <w:rsid w:val="004B19AA"/>
    <w:rsid w:val="004B1AC7"/>
    <w:rsid w:val="004B2271"/>
    <w:rsid w:val="004B7348"/>
    <w:rsid w:val="004C006C"/>
    <w:rsid w:val="004C0AE6"/>
    <w:rsid w:val="004C0CF9"/>
    <w:rsid w:val="004C4A59"/>
    <w:rsid w:val="004C695B"/>
    <w:rsid w:val="004C6CCC"/>
    <w:rsid w:val="004C7460"/>
    <w:rsid w:val="004E0770"/>
    <w:rsid w:val="004E13EA"/>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0BD"/>
    <w:rsid w:val="005648A0"/>
    <w:rsid w:val="00564D74"/>
    <w:rsid w:val="0057050F"/>
    <w:rsid w:val="005735D4"/>
    <w:rsid w:val="005776AB"/>
    <w:rsid w:val="005776AD"/>
    <w:rsid w:val="00580C7A"/>
    <w:rsid w:val="005814C0"/>
    <w:rsid w:val="00583E23"/>
    <w:rsid w:val="005848D9"/>
    <w:rsid w:val="00595C3E"/>
    <w:rsid w:val="005A038F"/>
    <w:rsid w:val="005A1220"/>
    <w:rsid w:val="005A4F79"/>
    <w:rsid w:val="005A7E50"/>
    <w:rsid w:val="005B0626"/>
    <w:rsid w:val="005B069C"/>
    <w:rsid w:val="005B1346"/>
    <w:rsid w:val="005B3E7C"/>
    <w:rsid w:val="005B5790"/>
    <w:rsid w:val="005B59AC"/>
    <w:rsid w:val="005B5A34"/>
    <w:rsid w:val="005B75E8"/>
    <w:rsid w:val="005C006D"/>
    <w:rsid w:val="005C1F76"/>
    <w:rsid w:val="005C6135"/>
    <w:rsid w:val="005C7162"/>
    <w:rsid w:val="005D0AC7"/>
    <w:rsid w:val="005D0F37"/>
    <w:rsid w:val="005D209A"/>
    <w:rsid w:val="005D351B"/>
    <w:rsid w:val="005D38CB"/>
    <w:rsid w:val="005D730D"/>
    <w:rsid w:val="005E1ED3"/>
    <w:rsid w:val="005E36B9"/>
    <w:rsid w:val="005E3A5D"/>
    <w:rsid w:val="005E6481"/>
    <w:rsid w:val="005F3570"/>
    <w:rsid w:val="005F74C2"/>
    <w:rsid w:val="005F780C"/>
    <w:rsid w:val="006037F7"/>
    <w:rsid w:val="00612F14"/>
    <w:rsid w:val="006143BE"/>
    <w:rsid w:val="00615A46"/>
    <w:rsid w:val="00621841"/>
    <w:rsid w:val="00622245"/>
    <w:rsid w:val="006238B5"/>
    <w:rsid w:val="00630D9E"/>
    <w:rsid w:val="00632B4D"/>
    <w:rsid w:val="00632F9D"/>
    <w:rsid w:val="006337C9"/>
    <w:rsid w:val="006366BB"/>
    <w:rsid w:val="006420C7"/>
    <w:rsid w:val="00642FE0"/>
    <w:rsid w:val="0065320B"/>
    <w:rsid w:val="00656282"/>
    <w:rsid w:val="0066207D"/>
    <w:rsid w:val="00662B3A"/>
    <w:rsid w:val="00663FE7"/>
    <w:rsid w:val="006643AE"/>
    <w:rsid w:val="006651BF"/>
    <w:rsid w:val="00666E36"/>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2EAF"/>
    <w:rsid w:val="006A308E"/>
    <w:rsid w:val="006A3A66"/>
    <w:rsid w:val="006B1672"/>
    <w:rsid w:val="006B593B"/>
    <w:rsid w:val="006B682F"/>
    <w:rsid w:val="006C52BA"/>
    <w:rsid w:val="006C64C1"/>
    <w:rsid w:val="006C6EA0"/>
    <w:rsid w:val="006C797B"/>
    <w:rsid w:val="006D017E"/>
    <w:rsid w:val="006D205B"/>
    <w:rsid w:val="006D3BE7"/>
    <w:rsid w:val="006D6A90"/>
    <w:rsid w:val="006D72DC"/>
    <w:rsid w:val="006E3E46"/>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35A52"/>
    <w:rsid w:val="007456DC"/>
    <w:rsid w:val="00746121"/>
    <w:rsid w:val="0075070D"/>
    <w:rsid w:val="0075104A"/>
    <w:rsid w:val="00751201"/>
    <w:rsid w:val="007538EC"/>
    <w:rsid w:val="00756C79"/>
    <w:rsid w:val="00760CD0"/>
    <w:rsid w:val="00760F77"/>
    <w:rsid w:val="00767766"/>
    <w:rsid w:val="00774DA4"/>
    <w:rsid w:val="00775C73"/>
    <w:rsid w:val="00780F35"/>
    <w:rsid w:val="007857C9"/>
    <w:rsid w:val="0078586B"/>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D7837"/>
    <w:rsid w:val="007D79DD"/>
    <w:rsid w:val="007E2FC0"/>
    <w:rsid w:val="007E3CFE"/>
    <w:rsid w:val="007E548C"/>
    <w:rsid w:val="007E75CD"/>
    <w:rsid w:val="007F5FFC"/>
    <w:rsid w:val="007F7E04"/>
    <w:rsid w:val="008013A7"/>
    <w:rsid w:val="0080323C"/>
    <w:rsid w:val="00805B1C"/>
    <w:rsid w:val="00811F9F"/>
    <w:rsid w:val="008128A3"/>
    <w:rsid w:val="008142C0"/>
    <w:rsid w:val="00817E62"/>
    <w:rsid w:val="00817FFB"/>
    <w:rsid w:val="0082654C"/>
    <w:rsid w:val="008357EA"/>
    <w:rsid w:val="0083701A"/>
    <w:rsid w:val="008376F2"/>
    <w:rsid w:val="0084198B"/>
    <w:rsid w:val="00841F20"/>
    <w:rsid w:val="00845267"/>
    <w:rsid w:val="00845731"/>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0E0A"/>
    <w:rsid w:val="008A1592"/>
    <w:rsid w:val="008A3758"/>
    <w:rsid w:val="008A52CD"/>
    <w:rsid w:val="008A597E"/>
    <w:rsid w:val="008A5E75"/>
    <w:rsid w:val="008A7F1B"/>
    <w:rsid w:val="008B13A8"/>
    <w:rsid w:val="008B2E08"/>
    <w:rsid w:val="008B3804"/>
    <w:rsid w:val="008B3D11"/>
    <w:rsid w:val="008B3EE4"/>
    <w:rsid w:val="008B765B"/>
    <w:rsid w:val="008C124B"/>
    <w:rsid w:val="008C35C1"/>
    <w:rsid w:val="008C3746"/>
    <w:rsid w:val="008C6A60"/>
    <w:rsid w:val="008C772B"/>
    <w:rsid w:val="008C7DB1"/>
    <w:rsid w:val="008D0588"/>
    <w:rsid w:val="008D060C"/>
    <w:rsid w:val="008D073F"/>
    <w:rsid w:val="008D0DB4"/>
    <w:rsid w:val="008D0EA7"/>
    <w:rsid w:val="008D4491"/>
    <w:rsid w:val="008D52CB"/>
    <w:rsid w:val="008D6CA3"/>
    <w:rsid w:val="008D779C"/>
    <w:rsid w:val="008D7931"/>
    <w:rsid w:val="008D7A77"/>
    <w:rsid w:val="008E2BB2"/>
    <w:rsid w:val="008E38FB"/>
    <w:rsid w:val="008E6872"/>
    <w:rsid w:val="008E79FF"/>
    <w:rsid w:val="008F004B"/>
    <w:rsid w:val="008F1357"/>
    <w:rsid w:val="008F1CC5"/>
    <w:rsid w:val="008F232F"/>
    <w:rsid w:val="008F23DB"/>
    <w:rsid w:val="008F2A96"/>
    <w:rsid w:val="008F4B13"/>
    <w:rsid w:val="008F4D80"/>
    <w:rsid w:val="008F572F"/>
    <w:rsid w:val="008F6D0F"/>
    <w:rsid w:val="00903164"/>
    <w:rsid w:val="00903279"/>
    <w:rsid w:val="0090523E"/>
    <w:rsid w:val="009079E3"/>
    <w:rsid w:val="00914512"/>
    <w:rsid w:val="00922729"/>
    <w:rsid w:val="009236C0"/>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5049"/>
    <w:rsid w:val="0096631C"/>
    <w:rsid w:val="009676BA"/>
    <w:rsid w:val="0097384C"/>
    <w:rsid w:val="00976D9A"/>
    <w:rsid w:val="0098120D"/>
    <w:rsid w:val="009815C2"/>
    <w:rsid w:val="00982BE3"/>
    <w:rsid w:val="00982F4A"/>
    <w:rsid w:val="009876B6"/>
    <w:rsid w:val="00987C93"/>
    <w:rsid w:val="009902AF"/>
    <w:rsid w:val="00995CDC"/>
    <w:rsid w:val="00996671"/>
    <w:rsid w:val="00997065"/>
    <w:rsid w:val="009A1AAE"/>
    <w:rsid w:val="009A21F1"/>
    <w:rsid w:val="009A2FB4"/>
    <w:rsid w:val="009A4CD7"/>
    <w:rsid w:val="009A4F59"/>
    <w:rsid w:val="009A5D19"/>
    <w:rsid w:val="009A6328"/>
    <w:rsid w:val="009B0CDC"/>
    <w:rsid w:val="009C0631"/>
    <w:rsid w:val="009C0AEC"/>
    <w:rsid w:val="009C4300"/>
    <w:rsid w:val="009C4535"/>
    <w:rsid w:val="009D4A0B"/>
    <w:rsid w:val="009D5728"/>
    <w:rsid w:val="009D61D1"/>
    <w:rsid w:val="009D63CA"/>
    <w:rsid w:val="009D764F"/>
    <w:rsid w:val="009E111E"/>
    <w:rsid w:val="009E13FC"/>
    <w:rsid w:val="009E57AE"/>
    <w:rsid w:val="009E65A9"/>
    <w:rsid w:val="009E7D4C"/>
    <w:rsid w:val="009F4932"/>
    <w:rsid w:val="009F7E1B"/>
    <w:rsid w:val="00A02929"/>
    <w:rsid w:val="00A134C1"/>
    <w:rsid w:val="00A13CAA"/>
    <w:rsid w:val="00A150D8"/>
    <w:rsid w:val="00A160E3"/>
    <w:rsid w:val="00A20818"/>
    <w:rsid w:val="00A21471"/>
    <w:rsid w:val="00A21F50"/>
    <w:rsid w:val="00A250E9"/>
    <w:rsid w:val="00A2680C"/>
    <w:rsid w:val="00A2691C"/>
    <w:rsid w:val="00A328F0"/>
    <w:rsid w:val="00A3360A"/>
    <w:rsid w:val="00A3443F"/>
    <w:rsid w:val="00A34D00"/>
    <w:rsid w:val="00A3506F"/>
    <w:rsid w:val="00A4555B"/>
    <w:rsid w:val="00A46A9A"/>
    <w:rsid w:val="00A5191A"/>
    <w:rsid w:val="00A564F9"/>
    <w:rsid w:val="00A565EF"/>
    <w:rsid w:val="00A60549"/>
    <w:rsid w:val="00A617A2"/>
    <w:rsid w:val="00A627C8"/>
    <w:rsid w:val="00A64BC9"/>
    <w:rsid w:val="00A65CE5"/>
    <w:rsid w:val="00A7508A"/>
    <w:rsid w:val="00A765B4"/>
    <w:rsid w:val="00A77D2E"/>
    <w:rsid w:val="00A77F07"/>
    <w:rsid w:val="00A80728"/>
    <w:rsid w:val="00A8213D"/>
    <w:rsid w:val="00A8256E"/>
    <w:rsid w:val="00A8361C"/>
    <w:rsid w:val="00A9037D"/>
    <w:rsid w:val="00A92B77"/>
    <w:rsid w:val="00A96781"/>
    <w:rsid w:val="00A973A4"/>
    <w:rsid w:val="00A976DE"/>
    <w:rsid w:val="00A97818"/>
    <w:rsid w:val="00AA2C60"/>
    <w:rsid w:val="00AA414D"/>
    <w:rsid w:val="00AA4546"/>
    <w:rsid w:val="00AA461C"/>
    <w:rsid w:val="00AA7AE3"/>
    <w:rsid w:val="00AB369E"/>
    <w:rsid w:val="00AB5002"/>
    <w:rsid w:val="00AB6242"/>
    <w:rsid w:val="00AC02FF"/>
    <w:rsid w:val="00AC55D6"/>
    <w:rsid w:val="00AD0AC2"/>
    <w:rsid w:val="00AD1800"/>
    <w:rsid w:val="00AD2F31"/>
    <w:rsid w:val="00AD5527"/>
    <w:rsid w:val="00AD6E4B"/>
    <w:rsid w:val="00AE2C9B"/>
    <w:rsid w:val="00AE2FB1"/>
    <w:rsid w:val="00AE4A17"/>
    <w:rsid w:val="00AF5554"/>
    <w:rsid w:val="00B0011A"/>
    <w:rsid w:val="00B00185"/>
    <w:rsid w:val="00B02028"/>
    <w:rsid w:val="00B02FF7"/>
    <w:rsid w:val="00B048C7"/>
    <w:rsid w:val="00B05078"/>
    <w:rsid w:val="00B06F08"/>
    <w:rsid w:val="00B109E6"/>
    <w:rsid w:val="00B10BF0"/>
    <w:rsid w:val="00B148D8"/>
    <w:rsid w:val="00B15D00"/>
    <w:rsid w:val="00B20F6D"/>
    <w:rsid w:val="00B3324C"/>
    <w:rsid w:val="00B34A7A"/>
    <w:rsid w:val="00B34ADE"/>
    <w:rsid w:val="00B354A1"/>
    <w:rsid w:val="00B35D50"/>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1C8"/>
    <w:rsid w:val="00B862C5"/>
    <w:rsid w:val="00B86F87"/>
    <w:rsid w:val="00B94400"/>
    <w:rsid w:val="00B94E96"/>
    <w:rsid w:val="00BA17E9"/>
    <w:rsid w:val="00BA3349"/>
    <w:rsid w:val="00BA38BE"/>
    <w:rsid w:val="00BA48ED"/>
    <w:rsid w:val="00BA5A70"/>
    <w:rsid w:val="00BA61C7"/>
    <w:rsid w:val="00BB0034"/>
    <w:rsid w:val="00BB065F"/>
    <w:rsid w:val="00BB0FB1"/>
    <w:rsid w:val="00BB37C7"/>
    <w:rsid w:val="00BB78EE"/>
    <w:rsid w:val="00BC11F7"/>
    <w:rsid w:val="00BC131A"/>
    <w:rsid w:val="00BC30E4"/>
    <w:rsid w:val="00BC4E6C"/>
    <w:rsid w:val="00BC536F"/>
    <w:rsid w:val="00BC6586"/>
    <w:rsid w:val="00BC7504"/>
    <w:rsid w:val="00BD18B7"/>
    <w:rsid w:val="00BD6920"/>
    <w:rsid w:val="00BD6E2C"/>
    <w:rsid w:val="00BE398C"/>
    <w:rsid w:val="00BE7F2B"/>
    <w:rsid w:val="00BF0497"/>
    <w:rsid w:val="00BF05C2"/>
    <w:rsid w:val="00BF1E55"/>
    <w:rsid w:val="00BF2DD1"/>
    <w:rsid w:val="00BF3394"/>
    <w:rsid w:val="00BF753D"/>
    <w:rsid w:val="00C00086"/>
    <w:rsid w:val="00C009FC"/>
    <w:rsid w:val="00C10764"/>
    <w:rsid w:val="00C12E0B"/>
    <w:rsid w:val="00C13743"/>
    <w:rsid w:val="00C13D65"/>
    <w:rsid w:val="00C20317"/>
    <w:rsid w:val="00C241C1"/>
    <w:rsid w:val="00C25E32"/>
    <w:rsid w:val="00C31B32"/>
    <w:rsid w:val="00C4177C"/>
    <w:rsid w:val="00C42130"/>
    <w:rsid w:val="00C4324C"/>
    <w:rsid w:val="00C56BB4"/>
    <w:rsid w:val="00C65FDF"/>
    <w:rsid w:val="00C67681"/>
    <w:rsid w:val="00C67BDF"/>
    <w:rsid w:val="00C707D2"/>
    <w:rsid w:val="00C70870"/>
    <w:rsid w:val="00C7170A"/>
    <w:rsid w:val="00C71C43"/>
    <w:rsid w:val="00C77445"/>
    <w:rsid w:val="00C82740"/>
    <w:rsid w:val="00C82AA9"/>
    <w:rsid w:val="00C86D79"/>
    <w:rsid w:val="00C95AC8"/>
    <w:rsid w:val="00CA227F"/>
    <w:rsid w:val="00CA5D17"/>
    <w:rsid w:val="00CA72E8"/>
    <w:rsid w:val="00CB21F9"/>
    <w:rsid w:val="00CB4FEA"/>
    <w:rsid w:val="00CB5511"/>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3658"/>
    <w:rsid w:val="00D04A36"/>
    <w:rsid w:val="00D05A59"/>
    <w:rsid w:val="00D05F1E"/>
    <w:rsid w:val="00D072C1"/>
    <w:rsid w:val="00D102FB"/>
    <w:rsid w:val="00D12505"/>
    <w:rsid w:val="00D1570D"/>
    <w:rsid w:val="00D232A8"/>
    <w:rsid w:val="00D237CC"/>
    <w:rsid w:val="00D326CD"/>
    <w:rsid w:val="00D35710"/>
    <w:rsid w:val="00D36146"/>
    <w:rsid w:val="00D36D63"/>
    <w:rsid w:val="00D449A8"/>
    <w:rsid w:val="00D47812"/>
    <w:rsid w:val="00D52965"/>
    <w:rsid w:val="00D5315D"/>
    <w:rsid w:val="00D65EE1"/>
    <w:rsid w:val="00D6707E"/>
    <w:rsid w:val="00D67D1A"/>
    <w:rsid w:val="00D7120E"/>
    <w:rsid w:val="00D770BE"/>
    <w:rsid w:val="00D8072A"/>
    <w:rsid w:val="00D831AA"/>
    <w:rsid w:val="00D84B72"/>
    <w:rsid w:val="00D86B4C"/>
    <w:rsid w:val="00D90BD0"/>
    <w:rsid w:val="00D9199B"/>
    <w:rsid w:val="00D9459F"/>
    <w:rsid w:val="00D97704"/>
    <w:rsid w:val="00D97CF1"/>
    <w:rsid w:val="00D97E53"/>
    <w:rsid w:val="00DA143B"/>
    <w:rsid w:val="00DA1CA2"/>
    <w:rsid w:val="00DA479A"/>
    <w:rsid w:val="00DA52E4"/>
    <w:rsid w:val="00DA5A1E"/>
    <w:rsid w:val="00DA5EE6"/>
    <w:rsid w:val="00DA6A3A"/>
    <w:rsid w:val="00DB1D76"/>
    <w:rsid w:val="00DB4C2E"/>
    <w:rsid w:val="00DC02D6"/>
    <w:rsid w:val="00DC1664"/>
    <w:rsid w:val="00DC3577"/>
    <w:rsid w:val="00DC370F"/>
    <w:rsid w:val="00DD18F6"/>
    <w:rsid w:val="00DD32E5"/>
    <w:rsid w:val="00DD4450"/>
    <w:rsid w:val="00DE16BB"/>
    <w:rsid w:val="00DE1B23"/>
    <w:rsid w:val="00DE37E1"/>
    <w:rsid w:val="00DE43A0"/>
    <w:rsid w:val="00DE44DD"/>
    <w:rsid w:val="00DE56D0"/>
    <w:rsid w:val="00DF3C57"/>
    <w:rsid w:val="00DF6A05"/>
    <w:rsid w:val="00E01842"/>
    <w:rsid w:val="00E019EC"/>
    <w:rsid w:val="00E02A5F"/>
    <w:rsid w:val="00E02F71"/>
    <w:rsid w:val="00E038C4"/>
    <w:rsid w:val="00E042E5"/>
    <w:rsid w:val="00E10BE6"/>
    <w:rsid w:val="00E14593"/>
    <w:rsid w:val="00E14BC2"/>
    <w:rsid w:val="00E21C16"/>
    <w:rsid w:val="00E22B2E"/>
    <w:rsid w:val="00E263CE"/>
    <w:rsid w:val="00E27891"/>
    <w:rsid w:val="00E31790"/>
    <w:rsid w:val="00E3336E"/>
    <w:rsid w:val="00E35FCF"/>
    <w:rsid w:val="00E3637C"/>
    <w:rsid w:val="00E40E1B"/>
    <w:rsid w:val="00E41B7D"/>
    <w:rsid w:val="00E42613"/>
    <w:rsid w:val="00E4415A"/>
    <w:rsid w:val="00E4555B"/>
    <w:rsid w:val="00E458C8"/>
    <w:rsid w:val="00E46E09"/>
    <w:rsid w:val="00E5044A"/>
    <w:rsid w:val="00E514FC"/>
    <w:rsid w:val="00E561C1"/>
    <w:rsid w:val="00E566D2"/>
    <w:rsid w:val="00E62676"/>
    <w:rsid w:val="00E63E58"/>
    <w:rsid w:val="00E646CB"/>
    <w:rsid w:val="00E65790"/>
    <w:rsid w:val="00E65DD0"/>
    <w:rsid w:val="00E66758"/>
    <w:rsid w:val="00E66762"/>
    <w:rsid w:val="00E6694A"/>
    <w:rsid w:val="00E7063F"/>
    <w:rsid w:val="00E71401"/>
    <w:rsid w:val="00E72086"/>
    <w:rsid w:val="00E7271B"/>
    <w:rsid w:val="00E8414A"/>
    <w:rsid w:val="00E865A5"/>
    <w:rsid w:val="00EA0BBF"/>
    <w:rsid w:val="00EA1EC3"/>
    <w:rsid w:val="00EA2036"/>
    <w:rsid w:val="00EA21E5"/>
    <w:rsid w:val="00EA28C3"/>
    <w:rsid w:val="00EA2C2A"/>
    <w:rsid w:val="00EA3AC0"/>
    <w:rsid w:val="00EB480D"/>
    <w:rsid w:val="00EB61F6"/>
    <w:rsid w:val="00EC1649"/>
    <w:rsid w:val="00ED207E"/>
    <w:rsid w:val="00ED52A5"/>
    <w:rsid w:val="00ED5E29"/>
    <w:rsid w:val="00ED70B0"/>
    <w:rsid w:val="00EE0D61"/>
    <w:rsid w:val="00EE1665"/>
    <w:rsid w:val="00EE441F"/>
    <w:rsid w:val="00EE4453"/>
    <w:rsid w:val="00EF088B"/>
    <w:rsid w:val="00EF4B85"/>
    <w:rsid w:val="00EF5846"/>
    <w:rsid w:val="00F10F70"/>
    <w:rsid w:val="00F1132E"/>
    <w:rsid w:val="00F15B91"/>
    <w:rsid w:val="00F23988"/>
    <w:rsid w:val="00F253A4"/>
    <w:rsid w:val="00F25B23"/>
    <w:rsid w:val="00F261FD"/>
    <w:rsid w:val="00F33999"/>
    <w:rsid w:val="00F37DB6"/>
    <w:rsid w:val="00F40F9A"/>
    <w:rsid w:val="00F458D6"/>
    <w:rsid w:val="00F45EB5"/>
    <w:rsid w:val="00F47D4B"/>
    <w:rsid w:val="00F47E76"/>
    <w:rsid w:val="00F52CFE"/>
    <w:rsid w:val="00F546EC"/>
    <w:rsid w:val="00F546F4"/>
    <w:rsid w:val="00F552DF"/>
    <w:rsid w:val="00F57B22"/>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44A2"/>
    <w:rsid w:val="00FA543C"/>
    <w:rsid w:val="00FA5E81"/>
    <w:rsid w:val="00FB4786"/>
    <w:rsid w:val="00FB4E05"/>
    <w:rsid w:val="00FB50A7"/>
    <w:rsid w:val="00FC00A9"/>
    <w:rsid w:val="00FC3C99"/>
    <w:rsid w:val="00FC7003"/>
    <w:rsid w:val="00FC79CA"/>
    <w:rsid w:val="00FC7CC1"/>
    <w:rsid w:val="00FD1BE5"/>
    <w:rsid w:val="00FD3803"/>
    <w:rsid w:val="00FD49A3"/>
    <w:rsid w:val="00FE065F"/>
    <w:rsid w:val="00FE1023"/>
    <w:rsid w:val="00FE384D"/>
    <w:rsid w:val="00FE3D72"/>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 w:type="paragraph" w:styleId="Normaalweb">
    <w:name w:val="Normal (Web)"/>
    <w:basedOn w:val="Standaard"/>
    <w:uiPriority w:val="99"/>
    <w:semiHidden/>
    <w:unhideWhenUsed/>
    <w:rsid w:val="003D4BFD"/>
    <w:pPr>
      <w:spacing w:before="100" w:beforeAutospacing="1" w:after="100" w:afterAutospacing="1" w:line="240" w:lineRule="auto"/>
    </w:pPr>
    <w:rPr>
      <w:rFonts w:ascii="Times New Roman" w:eastAsia="Times New Roman" w:hAnsi="Times New Roman"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82">
      <w:bodyDiv w:val="1"/>
      <w:marLeft w:val="0"/>
      <w:marRight w:val="0"/>
      <w:marTop w:val="0"/>
      <w:marBottom w:val="0"/>
      <w:divBdr>
        <w:top w:val="none" w:sz="0" w:space="0" w:color="auto"/>
        <w:left w:val="none" w:sz="0" w:space="0" w:color="auto"/>
        <w:bottom w:val="none" w:sz="0" w:space="0" w:color="auto"/>
        <w:right w:val="none" w:sz="0" w:space="0" w:color="auto"/>
      </w:divBdr>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image" Target="media/image89.jp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1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0.jpeg"/><Relationship Id="rId103" Type="http://schemas.openxmlformats.org/officeDocument/2006/relationships/customXml" Target="ink/ink1.xml"/><Relationship Id="rId108" Type="http://schemas.openxmlformats.org/officeDocument/2006/relationships/image" Target="media/image90.png"/><Relationship Id="rId54" Type="http://schemas.openxmlformats.org/officeDocument/2006/relationships/image" Target="media/image45.jp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60.png"/><Relationship Id="rId10" Type="http://schemas.openxmlformats.org/officeDocument/2006/relationships/package" Target="embeddings/Microsoft_Word_Document.docx"/><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50.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ntTable" Target="fontTable.xml"/><Relationship Id="rId61" Type="http://schemas.openxmlformats.org/officeDocument/2006/relationships/image" Target="media/image440.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customXml" Target="ink/ink2.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5.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12.278"/>
    </inkml:context>
    <inkml:brush xml:id="br0">
      <inkml:brushProperty name="width" value="0.05" units="cm"/>
      <inkml:brushProperty name="height" value="0.05" units="cm"/>
      <inkml:brushProperty name="color" value="#E71224"/>
    </inkml:brush>
  </inkml:definitions>
  <inkml:trace contextRef="#ctx0" brushRef="#br0">1 1 24575,'0'4'0,"0"7"0,4 0 0,7-1 0,0 3 0,4-2 0,3-3 0,4-2 0,2-2 0,-4-7 0,1-2 0,-4-5 0,-10-1 0,-10 2 0,-9 1 0,-6 4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05.625"/>
    </inkml:context>
    <inkml:brush xml:id="br0">
      <inkml:brushProperty name="width" value="0.05" units="cm"/>
      <inkml:brushProperty name="height" value="0.05" units="cm"/>
      <inkml:brushProperty name="color" value="#E71224"/>
    </inkml:brush>
  </inkml:definitions>
  <inkml:trace contextRef="#ctx0" brushRef="#br0">1991 112 24575,'0'7'0,"1"19"0,-2 0 0,-8 51 0,8-69 0,-2 1 0,1-1 0,-1 0 0,0 0 0,-1-1 0,0 1 0,0-1 0,0 1 0,-1-1 0,0-1 0,-1 1 0,0-1 0,-8 8 0,-11 8 0,-1-1 0,0-1 0,-2-2 0,-56 29 0,49-30 0,26-12 0,0-1 0,0 1 0,-1-1 0,0-1 0,1 0 0,-1 0 0,-1-1 0,-12 1 0,-84 11 0,86-9 0,0-1 0,0-1 0,0-1 0,-1-1 0,1-1 0,-1 0 0,-35-7 0,45 3 0,0-1 0,1 0 0,0 0 0,-20-14 0,18 11 0,1 0 0,-28-10 0,21 9 0,0-1 0,1 0 0,0-2 0,1 0 0,0-1 0,-18-18 0,-7-4 0,-22-24 0,47 41 0,-1 2 0,-37-28 0,11 14 0,27 18 0,0 0 0,-34-17 0,-81-50 0,108 70 0,1 1 0,-43-8 0,33 8 0,-4 3 0,1 0 0,-1 2 0,0 2 0,-43 4 0,-2-1 0,79-2 0,0 0 0,0-1 0,0 1 0,0 0 0,0 0 0,0 1 0,0-1 0,0 1 0,0-1 0,0 1 0,0 0 0,1 0 0,-1 1 0,0-1 0,0 0 0,1 1 0,-1 0 0,1-1 0,-1 1 0,1 0 0,0 0 0,0 0 0,0 1 0,0-1 0,0 0 0,0 1 0,0 0 0,1-1 0,0 1 0,-1 0 0,1 0 0,0-1 0,0 1 0,1 0 0,-1 0 0,1 0 0,-1 0 0,1 0 0,0 0 0,0 6 0,-1 31 0,1-1 0,2 1 0,1-1 0,14 57 0,-13-76 0,2 1 0,0-1 0,1-1 0,1 1 0,11 19 0,-14-31 0,1 1 0,1-1 0,-1 1 0,1-2 0,1 1 0,-1-1 0,1 0 0,0-1 0,1 1 0,0-2 0,0 1 0,12 4 0,-6-1 0,1 0 0,-1 1 0,17 14 0,-17-12 0,0-1 0,0-1 0,21 11 0,36 14 0,-28-13 0,0-2 0,68 22 0,4 0 0,-14-5 0,126 45 0,-127-44 0,-77-27 0,0 0 0,42 29 0,-11-6 0,-16-11 0,-1 2 0,-1 1 0,35 32 0,-66-51 0,1-1 0,-1 1 0,0 1 0,0-1 0,-1 1 0,0 0 0,-1 0 0,0 1 0,0-1 0,5 17 0,-3 0 0,-2-1 0,3 43 0,-5-48 0,16 68-1365,-14-68-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3.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2E5AF-3364-452C-A9A7-3F9748070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4672</Words>
  <Characters>25696</Characters>
  <Application>Microsoft Office Word</Application>
  <DocSecurity>0</DocSecurity>
  <Lines>214</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144</cp:revision>
  <dcterms:created xsi:type="dcterms:W3CDTF">2024-12-17T12:33:00Z</dcterms:created>
  <dcterms:modified xsi:type="dcterms:W3CDTF">2024-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